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7E6E6" w:themeColor="background2"/>
  <w:body>
    <w:p w14:paraId="22A3EAFA" w14:textId="77777777" w:rsidR="0071373D" w:rsidRPr="00CA6027" w:rsidRDefault="0071373D" w:rsidP="0071373D">
      <w:pPr>
        <w:jc w:val="center"/>
        <w:rPr>
          <w:rStyle w:val="fontstyle01"/>
          <w:sz w:val="28"/>
          <w:szCs w:val="28"/>
        </w:rPr>
      </w:pPr>
      <w:r w:rsidRPr="00CA6027">
        <w:rPr>
          <w:rStyle w:val="fontstyle01"/>
          <w:sz w:val="28"/>
          <w:szCs w:val="28"/>
        </w:rPr>
        <w:t>Федеральное государственное образовательное бюджетное учреждение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высшего профессионального образования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«Нижегородский Государственный Университет им.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Н.</w:t>
      </w:r>
      <w:r>
        <w:rPr>
          <w:rStyle w:val="fontstyle01"/>
          <w:sz w:val="28"/>
          <w:szCs w:val="28"/>
        </w:rPr>
        <w:t xml:space="preserve"> </w:t>
      </w:r>
      <w:r w:rsidRPr="00CA6027">
        <w:rPr>
          <w:rStyle w:val="fontstyle01"/>
          <w:sz w:val="28"/>
          <w:szCs w:val="28"/>
        </w:rPr>
        <w:t>И.</w:t>
      </w:r>
      <w:r>
        <w:rPr>
          <w:rStyle w:val="fontstyle01"/>
          <w:sz w:val="28"/>
          <w:szCs w:val="28"/>
        </w:rPr>
        <w:t xml:space="preserve"> </w:t>
      </w:r>
      <w:r w:rsidRPr="00CA6027">
        <w:rPr>
          <w:rStyle w:val="fontstyle01"/>
          <w:sz w:val="28"/>
          <w:szCs w:val="28"/>
        </w:rPr>
        <w:t>Лобачевского» (ННГУ)</w:t>
      </w:r>
    </w:p>
    <w:p w14:paraId="057A42C7" w14:textId="77777777" w:rsidR="0071373D" w:rsidRPr="00CA6027" w:rsidRDefault="0071373D" w:rsidP="0071373D">
      <w:pPr>
        <w:jc w:val="center"/>
        <w:rPr>
          <w:rStyle w:val="fontstyle01"/>
          <w:sz w:val="28"/>
          <w:szCs w:val="28"/>
        </w:rPr>
      </w:pP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Национальный исследовательский Университет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Институт Информационных Технологий Математики и Механики</w:t>
      </w:r>
    </w:p>
    <w:p w14:paraId="3E608A7C" w14:textId="77777777" w:rsidR="0071373D" w:rsidRPr="005372F3" w:rsidRDefault="0071373D" w:rsidP="0071373D">
      <w:pPr>
        <w:jc w:val="center"/>
        <w:rPr>
          <w:rStyle w:val="fontstyle01"/>
          <w:sz w:val="36"/>
          <w:szCs w:val="40"/>
        </w:rPr>
      </w:pPr>
      <w:r>
        <w:rPr>
          <w:rFonts w:ascii="TimesNewRomanPSMT" w:hAnsi="TimesNewRomanPSMT"/>
          <w:color w:val="000000"/>
        </w:rPr>
        <w:br/>
      </w:r>
      <w:r w:rsidRPr="00CA6027">
        <w:rPr>
          <w:rStyle w:val="fontstyle01"/>
          <w:sz w:val="28"/>
          <w:szCs w:val="28"/>
        </w:rPr>
        <w:t>Отчёт по лабораторной работе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36"/>
          <w:szCs w:val="40"/>
        </w:rPr>
        <w:t>«</w:t>
      </w:r>
      <w:r w:rsidRPr="005372F3">
        <w:rPr>
          <w:rStyle w:val="fontstyle01"/>
          <w:sz w:val="36"/>
          <w:szCs w:val="40"/>
        </w:rPr>
        <w:t>Генерация случайных чисел. Выполнение операций с</w:t>
      </w:r>
      <w:r w:rsidRPr="005372F3">
        <w:rPr>
          <w:rFonts w:ascii="TimesNewRomanPSMT" w:hAnsi="TimesNewRomanPSMT"/>
          <w:color w:val="000000"/>
          <w:sz w:val="36"/>
          <w:szCs w:val="40"/>
        </w:rPr>
        <w:br/>
      </w:r>
      <w:r w:rsidRPr="005372F3">
        <w:rPr>
          <w:rStyle w:val="fontstyle01"/>
          <w:sz w:val="36"/>
          <w:szCs w:val="40"/>
        </w:rPr>
        <w:t>ними.</w:t>
      </w:r>
      <w:r>
        <w:rPr>
          <w:rStyle w:val="fontstyle01"/>
          <w:sz w:val="36"/>
          <w:szCs w:val="40"/>
        </w:rPr>
        <w:t>»</w:t>
      </w:r>
    </w:p>
    <w:p w14:paraId="18AD87BF" w14:textId="77777777" w:rsidR="0071373D" w:rsidRDefault="0071373D" w:rsidP="0071373D">
      <w:pPr>
        <w:jc w:val="center"/>
        <w:rPr>
          <w:rStyle w:val="fontstyle01"/>
          <w:sz w:val="40"/>
          <w:szCs w:val="40"/>
        </w:rPr>
      </w:pPr>
    </w:p>
    <w:p w14:paraId="543D75EA" w14:textId="77777777" w:rsidR="0071373D" w:rsidRDefault="0071373D" w:rsidP="0071373D">
      <w:pPr>
        <w:jc w:val="center"/>
        <w:rPr>
          <w:rStyle w:val="fontstyle01"/>
          <w:sz w:val="40"/>
          <w:szCs w:val="40"/>
        </w:rPr>
      </w:pPr>
    </w:p>
    <w:p w14:paraId="54E16F71" w14:textId="77777777" w:rsidR="0071373D" w:rsidRDefault="0071373D" w:rsidP="0071373D">
      <w:pPr>
        <w:jc w:val="center"/>
        <w:rPr>
          <w:rFonts w:ascii="TimesNewRomanPSMT" w:hAnsi="TimesNewRomanPSMT"/>
          <w:color w:val="000000"/>
          <w:sz w:val="40"/>
          <w:szCs w:val="40"/>
        </w:rPr>
      </w:pPr>
    </w:p>
    <w:p w14:paraId="677D2F4B" w14:textId="77777777" w:rsidR="0071373D" w:rsidRDefault="0071373D" w:rsidP="0071373D">
      <w:pPr>
        <w:jc w:val="right"/>
        <w:rPr>
          <w:rStyle w:val="fontstyle01"/>
          <w:sz w:val="28"/>
          <w:szCs w:val="28"/>
        </w:rPr>
      </w:pPr>
      <w:r>
        <w:rPr>
          <w:rFonts w:ascii="TimesNewRomanPSMT" w:hAnsi="TimesNewRomanPSMT"/>
          <w:color w:val="000000"/>
          <w:sz w:val="40"/>
          <w:szCs w:val="40"/>
        </w:rPr>
        <w:br/>
      </w:r>
      <w:r w:rsidRPr="00CA6027">
        <w:rPr>
          <w:rStyle w:val="fontstyle01"/>
          <w:sz w:val="28"/>
          <w:szCs w:val="28"/>
        </w:rPr>
        <w:t>Выполнил: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>студент группы 3821Б1ФИ3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>
        <w:rPr>
          <w:rStyle w:val="fontstyle01"/>
          <w:sz w:val="28"/>
          <w:szCs w:val="28"/>
        </w:rPr>
        <w:t>Балясов</w:t>
      </w:r>
      <w:proofErr w:type="spellEnd"/>
      <w:r>
        <w:rPr>
          <w:rStyle w:val="fontstyle01"/>
          <w:sz w:val="28"/>
          <w:szCs w:val="28"/>
        </w:rPr>
        <w:t xml:space="preserve"> И.А.</w:t>
      </w:r>
    </w:p>
    <w:p w14:paraId="488C4A01" w14:textId="77777777" w:rsidR="0071373D" w:rsidRPr="00CA6027" w:rsidRDefault="0071373D" w:rsidP="0071373D">
      <w:pPr>
        <w:jc w:val="right"/>
        <w:rPr>
          <w:rStyle w:val="fontstyle01"/>
          <w:sz w:val="28"/>
          <w:szCs w:val="28"/>
        </w:rPr>
      </w:pP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Проверил: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заведующий лабораторией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суперкомпьютерных технологий и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высокопроизводительных вычислений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Лебедев И.Г</w:t>
      </w:r>
    </w:p>
    <w:p w14:paraId="48FFE892" w14:textId="77777777" w:rsidR="0071373D" w:rsidRDefault="0071373D" w:rsidP="0071373D">
      <w:pPr>
        <w:jc w:val="center"/>
        <w:rPr>
          <w:rStyle w:val="fontstyle01"/>
        </w:rPr>
      </w:pPr>
    </w:p>
    <w:p w14:paraId="1C8A0B92" w14:textId="77777777" w:rsidR="0071373D" w:rsidRDefault="0071373D" w:rsidP="0071373D">
      <w:pPr>
        <w:jc w:val="center"/>
        <w:rPr>
          <w:rStyle w:val="fontstyle01"/>
        </w:rPr>
      </w:pPr>
    </w:p>
    <w:p w14:paraId="76EAB468" w14:textId="77777777" w:rsidR="0071373D" w:rsidRDefault="0071373D" w:rsidP="0071373D">
      <w:pPr>
        <w:jc w:val="center"/>
        <w:rPr>
          <w:rStyle w:val="fontstyle01"/>
        </w:rPr>
      </w:pPr>
    </w:p>
    <w:p w14:paraId="2517E7DA" w14:textId="27FA031A" w:rsidR="0071373D" w:rsidRDefault="0071373D" w:rsidP="0071373D">
      <w:pPr>
        <w:jc w:val="left"/>
        <w:rPr>
          <w:rStyle w:val="fontstyle01"/>
        </w:rPr>
      </w:pPr>
    </w:p>
    <w:p w14:paraId="3D55B205" w14:textId="54ABD9B6" w:rsidR="0071373D" w:rsidRDefault="0071373D" w:rsidP="0071373D">
      <w:pPr>
        <w:jc w:val="left"/>
        <w:rPr>
          <w:rStyle w:val="fontstyle01"/>
        </w:rPr>
      </w:pPr>
    </w:p>
    <w:p w14:paraId="5FCC09A3" w14:textId="69120AC5" w:rsidR="0071373D" w:rsidRDefault="0071373D" w:rsidP="0071373D">
      <w:pPr>
        <w:jc w:val="left"/>
        <w:rPr>
          <w:rStyle w:val="fontstyle01"/>
        </w:rPr>
      </w:pPr>
    </w:p>
    <w:p w14:paraId="74340A52" w14:textId="41C9BCFB" w:rsidR="0071373D" w:rsidRDefault="0071373D" w:rsidP="0071373D">
      <w:pPr>
        <w:jc w:val="left"/>
        <w:rPr>
          <w:rStyle w:val="fontstyle01"/>
        </w:rPr>
      </w:pPr>
    </w:p>
    <w:p w14:paraId="7363BB14" w14:textId="7309150C" w:rsidR="0071373D" w:rsidRDefault="0071373D" w:rsidP="0071373D">
      <w:pPr>
        <w:jc w:val="left"/>
        <w:rPr>
          <w:rStyle w:val="fontstyle01"/>
        </w:rPr>
      </w:pPr>
    </w:p>
    <w:p w14:paraId="3E7958E2" w14:textId="09C3069B" w:rsidR="0071373D" w:rsidRDefault="0071373D" w:rsidP="0071373D">
      <w:pPr>
        <w:jc w:val="left"/>
        <w:rPr>
          <w:rStyle w:val="fontstyle01"/>
        </w:rPr>
      </w:pPr>
    </w:p>
    <w:p w14:paraId="19E12C59" w14:textId="77777777" w:rsidR="0071373D" w:rsidRDefault="0071373D" w:rsidP="0071373D">
      <w:pPr>
        <w:jc w:val="left"/>
        <w:rPr>
          <w:rStyle w:val="fontstyle01"/>
        </w:rPr>
      </w:pPr>
    </w:p>
    <w:p w14:paraId="6CD02278" w14:textId="7B4D439B" w:rsidR="0071373D" w:rsidRPr="00803F20" w:rsidRDefault="0071373D" w:rsidP="00803F20">
      <w:pPr>
        <w:jc w:val="center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Нижний Новгород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2021 г.</w:t>
      </w:r>
    </w:p>
    <w:sdt>
      <w:sdtPr>
        <w:id w:val="-25660234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48B8E93D" w14:textId="208FF6DE" w:rsidR="00803F20" w:rsidRPr="00803F20" w:rsidRDefault="00803F20" w:rsidP="00803F20">
          <w:pPr>
            <w:pStyle w:val="ac"/>
            <w:ind w:firstLine="0"/>
            <w:rPr>
              <w:rFonts w:ascii="Times New Roman" w:hAnsi="Times New Roman"/>
              <w:sz w:val="40"/>
              <w:szCs w:val="36"/>
            </w:rPr>
          </w:pPr>
          <w:r>
            <w:rPr>
              <w:rFonts w:ascii="Times New Roman" w:hAnsi="Times New Roman"/>
              <w:sz w:val="40"/>
              <w:szCs w:val="36"/>
            </w:rPr>
            <w:t>Содержание</w:t>
          </w:r>
        </w:p>
        <w:p w14:paraId="166D97C1" w14:textId="7166D1B9" w:rsidR="00D1543F" w:rsidRDefault="00803F2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03F20">
            <w:rPr>
              <w:sz w:val="28"/>
            </w:rPr>
            <w:fldChar w:fldCharType="begin"/>
          </w:r>
          <w:r w:rsidRPr="00803F20">
            <w:rPr>
              <w:sz w:val="28"/>
            </w:rPr>
            <w:instrText xml:space="preserve"> TOC \o "1-3" \h \z \u </w:instrText>
          </w:r>
          <w:r w:rsidRPr="00803F20">
            <w:rPr>
              <w:sz w:val="28"/>
            </w:rPr>
            <w:fldChar w:fldCharType="separate"/>
          </w:r>
          <w:hyperlink w:anchor="_Toc88410024" w:history="1">
            <w:r w:rsidR="00D1543F" w:rsidRPr="007172D1">
              <w:rPr>
                <w:rStyle w:val="af0"/>
                <w:noProof/>
              </w:rPr>
              <w:t>Введение</w:t>
            </w:r>
            <w:r w:rsidR="00D1543F">
              <w:rPr>
                <w:noProof/>
                <w:webHidden/>
              </w:rPr>
              <w:tab/>
            </w:r>
            <w:r w:rsidR="00D1543F">
              <w:rPr>
                <w:noProof/>
                <w:webHidden/>
              </w:rPr>
              <w:fldChar w:fldCharType="begin"/>
            </w:r>
            <w:r w:rsidR="00D1543F">
              <w:rPr>
                <w:noProof/>
                <w:webHidden/>
              </w:rPr>
              <w:instrText xml:space="preserve"> PAGEREF _Toc88410024 \h </w:instrText>
            </w:r>
            <w:r w:rsidR="00D1543F">
              <w:rPr>
                <w:noProof/>
                <w:webHidden/>
              </w:rPr>
            </w:r>
            <w:r w:rsidR="00D1543F">
              <w:rPr>
                <w:noProof/>
                <w:webHidden/>
              </w:rPr>
              <w:fldChar w:fldCharType="separate"/>
            </w:r>
            <w:r w:rsidR="00D1543F">
              <w:rPr>
                <w:noProof/>
                <w:webHidden/>
              </w:rPr>
              <w:t>3</w:t>
            </w:r>
            <w:r w:rsidR="00D1543F">
              <w:rPr>
                <w:noProof/>
                <w:webHidden/>
              </w:rPr>
              <w:fldChar w:fldCharType="end"/>
            </w:r>
          </w:hyperlink>
        </w:p>
        <w:p w14:paraId="056371FA" w14:textId="1CA60A13" w:rsidR="00D1543F" w:rsidRDefault="00D1543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10025" w:history="1">
            <w:r w:rsidRPr="007172D1">
              <w:rPr>
                <w:rStyle w:val="af0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83366" w14:textId="3DBA0B7E" w:rsidR="00D1543F" w:rsidRDefault="00D1543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10026" w:history="1">
            <w:r w:rsidRPr="007172D1">
              <w:rPr>
                <w:rStyle w:val="af0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8B701" w14:textId="18E2F846" w:rsidR="00D1543F" w:rsidRDefault="00D154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10027" w:history="1">
            <w:r w:rsidRPr="007172D1">
              <w:rPr>
                <w:rStyle w:val="af0"/>
                <w:noProof/>
              </w:rPr>
              <w:t>Программ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1913B" w14:textId="229DB9F2" w:rsidR="00D1543F" w:rsidRDefault="00D1543F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10028" w:history="1">
            <w:r w:rsidRPr="007172D1">
              <w:rPr>
                <w:rStyle w:val="af0"/>
                <w:noProof/>
              </w:rPr>
              <w:t>«Генерация чисел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D658A" w14:textId="49CE6771" w:rsidR="00D1543F" w:rsidRDefault="00D1543F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10029" w:history="1">
            <w:r w:rsidRPr="007172D1">
              <w:rPr>
                <w:rStyle w:val="af0"/>
                <w:noProof/>
              </w:rPr>
              <w:t>«Ввести с клавиатур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D488F" w14:textId="41F84385" w:rsidR="00D1543F" w:rsidRDefault="00D154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10030" w:history="1">
            <w:r w:rsidRPr="007172D1">
              <w:rPr>
                <w:rStyle w:val="af0"/>
                <w:noProof/>
              </w:rPr>
              <w:t>Программ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55F3B" w14:textId="0979A933" w:rsidR="00D1543F" w:rsidRDefault="00D1543F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10031" w:history="1">
            <w:r w:rsidRPr="007172D1">
              <w:rPr>
                <w:rStyle w:val="af0"/>
                <w:noProof/>
              </w:rPr>
              <w:t>Команда «Печа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326A3" w14:textId="3A7BFF08" w:rsidR="00D1543F" w:rsidRDefault="00D1543F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10032" w:history="1">
            <w:r w:rsidRPr="007172D1">
              <w:rPr>
                <w:rStyle w:val="af0"/>
                <w:noProof/>
              </w:rPr>
              <w:t>Команда «Сортиров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E0AA4" w14:textId="368BBF4C" w:rsidR="00D1543F" w:rsidRDefault="00D1543F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10033" w:history="1">
            <w:r w:rsidRPr="007172D1">
              <w:rPr>
                <w:rStyle w:val="af0"/>
                <w:noProof/>
              </w:rPr>
              <w:t>Команда «Сбро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AFDBD" w14:textId="05C942C1" w:rsidR="00D1543F" w:rsidRDefault="00D1543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10034" w:history="1">
            <w:r w:rsidRPr="007172D1">
              <w:rPr>
                <w:rStyle w:val="af0"/>
                <w:noProof/>
              </w:rPr>
              <w:t>Руководство программи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4EC11" w14:textId="50FA6BC0" w:rsidR="00D1543F" w:rsidRDefault="00D154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10035" w:history="1">
            <w:r w:rsidRPr="007172D1">
              <w:rPr>
                <w:rStyle w:val="af0"/>
                <w:noProof/>
              </w:rPr>
              <w:t>Описание структур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108B1" w14:textId="6CADE377" w:rsidR="00D1543F" w:rsidRDefault="00D154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10036" w:history="1">
            <w:r w:rsidRPr="007172D1">
              <w:rPr>
                <w:rStyle w:val="af0"/>
                <w:noProof/>
              </w:rPr>
              <w:t>Описание алгоритм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730D7" w14:textId="537B9809" w:rsidR="00D1543F" w:rsidRDefault="00D1543F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10037" w:history="1">
            <w:r w:rsidRPr="007172D1">
              <w:rPr>
                <w:rStyle w:val="af0"/>
                <w:noProof/>
              </w:rPr>
              <w:t>1. Алгоритм консольного интерфейса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966F7" w14:textId="6F2CE8E1" w:rsidR="00D1543F" w:rsidRDefault="00D1543F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10038" w:history="1">
            <w:r w:rsidRPr="007172D1">
              <w:rPr>
                <w:rStyle w:val="af0"/>
                <w:noProof/>
              </w:rPr>
              <w:t>2. Алгоритм записи случайных чисел в фай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02125" w14:textId="5F7A2EAC" w:rsidR="00D1543F" w:rsidRDefault="00D1543F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10039" w:history="1">
            <w:r w:rsidRPr="007172D1">
              <w:rPr>
                <w:rStyle w:val="af0"/>
                <w:noProof/>
              </w:rPr>
              <w:t>3. Алгоритм записи вводимых чисел в фай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5564" w14:textId="50BC1ABF" w:rsidR="00D1543F" w:rsidRDefault="00D1543F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10040" w:history="1">
            <w:r w:rsidRPr="007172D1">
              <w:rPr>
                <w:rStyle w:val="af0"/>
                <w:noProof/>
              </w:rPr>
              <w:t>4. Алгоритм</w:t>
            </w:r>
            <w:r w:rsidRPr="007172D1">
              <w:rPr>
                <w:rStyle w:val="af0"/>
                <w:noProof/>
                <w:lang w:val="en-US"/>
              </w:rPr>
              <w:t xml:space="preserve"> </w:t>
            </w:r>
            <w:r w:rsidRPr="007172D1">
              <w:rPr>
                <w:rStyle w:val="af0"/>
                <w:noProof/>
              </w:rPr>
              <w:t>консольного</w:t>
            </w:r>
            <w:r w:rsidRPr="007172D1">
              <w:rPr>
                <w:rStyle w:val="af0"/>
                <w:noProof/>
                <w:lang w:val="en-US"/>
              </w:rPr>
              <w:t xml:space="preserve"> </w:t>
            </w:r>
            <w:r w:rsidRPr="007172D1">
              <w:rPr>
                <w:rStyle w:val="af0"/>
                <w:noProof/>
              </w:rPr>
              <w:t>интерфейса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CCC13" w14:textId="5CC93E1F" w:rsidR="00D1543F" w:rsidRDefault="00D1543F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10041" w:history="1">
            <w:r w:rsidRPr="007172D1">
              <w:rPr>
                <w:rStyle w:val="af0"/>
                <w:noProof/>
              </w:rPr>
              <w:t>5. Сортиро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DBA5D" w14:textId="1B7BF32A" w:rsidR="00D1543F" w:rsidRDefault="00D1543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10042" w:history="1">
            <w:r w:rsidRPr="007172D1">
              <w:rPr>
                <w:rStyle w:val="af0"/>
                <w:noProof/>
              </w:rPr>
              <w:t>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343DF" w14:textId="5930D12E" w:rsidR="00D1543F" w:rsidRDefault="00D1543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10043" w:history="1">
            <w:r w:rsidRPr="007172D1">
              <w:rPr>
                <w:rStyle w:val="af0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FA3CC" w14:textId="74DB13E5" w:rsidR="00D1543F" w:rsidRDefault="00D1543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10044" w:history="1">
            <w:r w:rsidRPr="007172D1">
              <w:rPr>
                <w:rStyle w:val="af0"/>
                <w:noProof/>
              </w:rPr>
              <w:t>Литера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B89A8" w14:textId="1A6CE0DF" w:rsidR="00D1543F" w:rsidRDefault="00D1543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10045" w:history="1">
            <w:r w:rsidRPr="007172D1">
              <w:rPr>
                <w:rStyle w:val="af0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CF198" w14:textId="561D47EE" w:rsidR="00D1543F" w:rsidRDefault="00D154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10046" w:history="1">
            <w:r w:rsidRPr="007172D1">
              <w:rPr>
                <w:rStyle w:val="af0"/>
                <w:noProof/>
              </w:rPr>
              <w:t>Приложение</w:t>
            </w:r>
            <w:r w:rsidRPr="007172D1">
              <w:rPr>
                <w:rStyle w:val="af0"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D4AAE" w14:textId="13E8F05F" w:rsidR="00D1543F" w:rsidRDefault="00D154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10047" w:history="1">
            <w:r w:rsidRPr="007172D1">
              <w:rPr>
                <w:rStyle w:val="af0"/>
                <w:noProof/>
              </w:rPr>
              <w:t>Приложение</w:t>
            </w:r>
            <w:r w:rsidRPr="007172D1">
              <w:rPr>
                <w:rStyle w:val="af0"/>
                <w:noProof/>
                <w:lang w:val="en-US"/>
              </w:rPr>
              <w:t xml:space="preserve"> </w:t>
            </w:r>
            <w:r w:rsidRPr="007172D1">
              <w:rPr>
                <w:rStyle w:val="af0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893EF" w14:textId="39553F63" w:rsidR="00803F20" w:rsidRDefault="00803F20">
          <w:r w:rsidRPr="00803F20">
            <w:rPr>
              <w:b/>
              <w:bCs/>
              <w:sz w:val="28"/>
            </w:rPr>
            <w:fldChar w:fldCharType="end"/>
          </w:r>
        </w:p>
      </w:sdtContent>
    </w:sdt>
    <w:p w14:paraId="09A33732" w14:textId="208E3F6F" w:rsidR="0071373D" w:rsidRDefault="0071373D" w:rsidP="0071373D">
      <w:pPr>
        <w:ind w:firstLine="0"/>
      </w:pPr>
    </w:p>
    <w:p w14:paraId="0C244A56" w14:textId="1E2C0C2A" w:rsidR="0071373D" w:rsidRDefault="0071373D" w:rsidP="0071373D">
      <w:pPr>
        <w:ind w:firstLine="0"/>
      </w:pPr>
      <w:bookmarkStart w:id="0" w:name="_GoBack"/>
      <w:bookmarkEnd w:id="0"/>
    </w:p>
    <w:p w14:paraId="1ADB7868" w14:textId="5CF7178E" w:rsidR="0071373D" w:rsidRDefault="0071373D" w:rsidP="0071373D">
      <w:pPr>
        <w:ind w:firstLine="0"/>
      </w:pPr>
    </w:p>
    <w:p w14:paraId="0E4F87BE" w14:textId="1CDAF137" w:rsidR="0071373D" w:rsidRDefault="0071373D" w:rsidP="0071373D">
      <w:pPr>
        <w:ind w:firstLine="0"/>
      </w:pPr>
    </w:p>
    <w:p w14:paraId="166495FD" w14:textId="29EA9ED3" w:rsidR="0071373D" w:rsidRDefault="0071373D" w:rsidP="0071373D">
      <w:pPr>
        <w:ind w:firstLine="0"/>
      </w:pPr>
    </w:p>
    <w:p w14:paraId="11062C36" w14:textId="19034CE7" w:rsidR="0071373D" w:rsidRDefault="0071373D" w:rsidP="00D1543F">
      <w:pPr>
        <w:ind w:firstLine="0"/>
      </w:pPr>
    </w:p>
    <w:p w14:paraId="2EA9F736" w14:textId="77777777" w:rsidR="00D1543F" w:rsidRDefault="00D1543F" w:rsidP="00D1543F">
      <w:pPr>
        <w:ind w:firstLine="0"/>
      </w:pPr>
    </w:p>
    <w:p w14:paraId="6D5B526F" w14:textId="5345CC07" w:rsidR="0071373D" w:rsidRDefault="0071373D" w:rsidP="0071373D">
      <w:pPr>
        <w:pStyle w:val="aff7"/>
        <w:rPr>
          <w:rFonts w:ascii="Times New Roman" w:hAnsi="Times New Roman" w:cs="Times New Roman"/>
          <w:b/>
          <w:sz w:val="36"/>
          <w:szCs w:val="32"/>
        </w:rPr>
      </w:pPr>
    </w:p>
    <w:p w14:paraId="50C7004E" w14:textId="24692ABA" w:rsidR="0071373D" w:rsidRPr="00803F20" w:rsidRDefault="0071373D" w:rsidP="00803F20">
      <w:pPr>
        <w:pStyle w:val="10"/>
        <w:ind w:firstLine="0"/>
        <w:rPr>
          <w:rFonts w:ascii="Times New Roman" w:hAnsi="Times New Roman" w:cs="Times New Roman"/>
          <w:sz w:val="40"/>
        </w:rPr>
      </w:pPr>
      <w:bookmarkStart w:id="1" w:name="_Toc88410024"/>
      <w:r w:rsidRPr="00803F20">
        <w:rPr>
          <w:rFonts w:ascii="Times New Roman" w:hAnsi="Times New Roman" w:cs="Times New Roman"/>
          <w:sz w:val="40"/>
        </w:rPr>
        <w:lastRenderedPageBreak/>
        <w:t>Введение</w:t>
      </w:r>
      <w:bookmarkEnd w:id="1"/>
    </w:p>
    <w:p w14:paraId="6E00BA4B" w14:textId="2D62BEAE" w:rsidR="0071373D" w:rsidRPr="0016096E" w:rsidRDefault="0071373D" w:rsidP="0071373D">
      <w:pPr>
        <w:ind w:firstLine="709"/>
      </w:pPr>
      <w:r w:rsidRPr="0016096E">
        <w:t>Программирование - это интересный, полезный и увлекательный процесс, благодаря которому мы, с помощью специальных команд, заставляем компьютер, выполнять для нас различные задачи, от выполнения операций с числами и навигации, до управления самолетами, спутниками и прочей техникой.</w:t>
      </w:r>
    </w:p>
    <w:p w14:paraId="2CF7CA5B" w14:textId="77777777" w:rsidR="0071373D" w:rsidRPr="0016096E" w:rsidRDefault="0071373D" w:rsidP="0071373D">
      <w:pPr>
        <w:ind w:firstLine="709"/>
      </w:pPr>
      <w:r w:rsidRPr="0016096E">
        <w:t>Случайные числа являются одной из основных составляющих любого языка программирования, на них строятся различные алгоритмы.</w:t>
      </w:r>
    </w:p>
    <w:p w14:paraId="391AC952" w14:textId="77777777" w:rsidR="0071373D" w:rsidRPr="0016096E" w:rsidRDefault="0071373D" w:rsidP="0071373D">
      <w:pPr>
        <w:ind w:firstLine="709"/>
      </w:pPr>
      <w:r w:rsidRPr="0016096E">
        <w:t>В данной лабораторной работе для изучения методов и особенностей работы со случайными числами была поставлена задача, которую нужно было выполнить, используя язык программирования «С».</w:t>
      </w:r>
    </w:p>
    <w:p w14:paraId="53AA1479" w14:textId="46878580" w:rsidR="0071373D" w:rsidRDefault="0071373D" w:rsidP="0071373D"/>
    <w:p w14:paraId="58194D59" w14:textId="1AAC557F" w:rsidR="0071373D" w:rsidRDefault="0071373D" w:rsidP="0071373D"/>
    <w:p w14:paraId="6058A441" w14:textId="57DA7D2A" w:rsidR="0071373D" w:rsidRDefault="0071373D" w:rsidP="0071373D"/>
    <w:p w14:paraId="74009549" w14:textId="2369BF73" w:rsidR="0071373D" w:rsidRDefault="0071373D" w:rsidP="0071373D"/>
    <w:p w14:paraId="2AE26776" w14:textId="0F729ED8" w:rsidR="0071373D" w:rsidRDefault="0071373D" w:rsidP="0071373D"/>
    <w:p w14:paraId="3B448415" w14:textId="0A670E51" w:rsidR="0071373D" w:rsidRDefault="0071373D" w:rsidP="0071373D"/>
    <w:p w14:paraId="2E9CEAA8" w14:textId="7D83E5CA" w:rsidR="0071373D" w:rsidRDefault="0071373D" w:rsidP="0071373D"/>
    <w:p w14:paraId="4813644D" w14:textId="53A1CCE6" w:rsidR="0071373D" w:rsidRDefault="0071373D" w:rsidP="0071373D"/>
    <w:p w14:paraId="013E7FFB" w14:textId="3D2CEFB3" w:rsidR="0071373D" w:rsidRDefault="0071373D" w:rsidP="0071373D"/>
    <w:p w14:paraId="7FF47A8B" w14:textId="3034C13C" w:rsidR="0071373D" w:rsidRDefault="0071373D" w:rsidP="0071373D"/>
    <w:p w14:paraId="72E5DF0E" w14:textId="09CBC836" w:rsidR="0071373D" w:rsidRDefault="0071373D" w:rsidP="0071373D"/>
    <w:p w14:paraId="69CC79FC" w14:textId="13F760E7" w:rsidR="0071373D" w:rsidRDefault="0071373D" w:rsidP="0071373D"/>
    <w:p w14:paraId="144D34C5" w14:textId="297393A3" w:rsidR="0071373D" w:rsidRDefault="0071373D" w:rsidP="0071373D"/>
    <w:p w14:paraId="51F39B9F" w14:textId="197CA8FA" w:rsidR="0071373D" w:rsidRDefault="0071373D" w:rsidP="0071373D"/>
    <w:p w14:paraId="5E6B3391" w14:textId="0B74B98C" w:rsidR="0071373D" w:rsidRDefault="0071373D" w:rsidP="0071373D"/>
    <w:p w14:paraId="17FEDD92" w14:textId="3AA8A2A2" w:rsidR="0071373D" w:rsidRDefault="0071373D" w:rsidP="0071373D"/>
    <w:p w14:paraId="7273ECE7" w14:textId="711DF736" w:rsidR="0071373D" w:rsidRDefault="0071373D" w:rsidP="0071373D"/>
    <w:p w14:paraId="25A1C6AF" w14:textId="48219045" w:rsidR="0071373D" w:rsidRDefault="0071373D" w:rsidP="0071373D"/>
    <w:p w14:paraId="4AA89583" w14:textId="058F8B10" w:rsidR="0071373D" w:rsidRDefault="0071373D" w:rsidP="0071373D"/>
    <w:p w14:paraId="671DA9C6" w14:textId="46737D6E" w:rsidR="00803F20" w:rsidRDefault="00803F20" w:rsidP="00803F20">
      <w:pPr>
        <w:ind w:firstLine="0"/>
      </w:pPr>
    </w:p>
    <w:p w14:paraId="304EE9C8" w14:textId="451F467A" w:rsidR="00B56074" w:rsidRDefault="00B56074" w:rsidP="00803F20">
      <w:pPr>
        <w:pStyle w:val="10"/>
        <w:ind w:firstLine="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bookmarkStart w:id="2" w:name="_Toc86237500"/>
    </w:p>
    <w:p w14:paraId="5BDF7EC6" w14:textId="25BB0B56" w:rsidR="00B56074" w:rsidRDefault="00B56074" w:rsidP="00B56074"/>
    <w:p w14:paraId="13AEB232" w14:textId="214A083F" w:rsidR="00B56074" w:rsidRDefault="00B56074" w:rsidP="00B56074"/>
    <w:p w14:paraId="302B1667" w14:textId="191B0976" w:rsidR="00B56074" w:rsidRDefault="00B56074" w:rsidP="00B56074"/>
    <w:p w14:paraId="3D46B9B3" w14:textId="3BD6CAEF" w:rsidR="00B56074" w:rsidRDefault="00B56074" w:rsidP="00B56074"/>
    <w:p w14:paraId="3A34015A" w14:textId="77777777" w:rsidR="00B56074" w:rsidRPr="00B56074" w:rsidRDefault="00B56074" w:rsidP="00B56074"/>
    <w:p w14:paraId="20C43A78" w14:textId="306AAAC4" w:rsidR="0071373D" w:rsidRPr="00803F20" w:rsidRDefault="0071373D" w:rsidP="00803F20">
      <w:pPr>
        <w:pStyle w:val="10"/>
        <w:ind w:firstLine="0"/>
        <w:rPr>
          <w:rFonts w:ascii="Times New Roman" w:hAnsi="Times New Roman" w:cs="Times New Roman"/>
          <w:sz w:val="40"/>
          <w:szCs w:val="40"/>
        </w:rPr>
      </w:pPr>
      <w:bookmarkStart w:id="3" w:name="_Toc88410025"/>
      <w:r w:rsidRPr="00803F20">
        <w:rPr>
          <w:rFonts w:ascii="Times New Roman" w:hAnsi="Times New Roman" w:cs="Times New Roman"/>
          <w:sz w:val="40"/>
          <w:szCs w:val="40"/>
        </w:rPr>
        <w:lastRenderedPageBreak/>
        <w:t>Постановка задачи</w:t>
      </w:r>
      <w:bookmarkEnd w:id="2"/>
      <w:bookmarkEnd w:id="3"/>
    </w:p>
    <w:p w14:paraId="2303E2A4" w14:textId="77777777" w:rsidR="0071373D" w:rsidRPr="0061695E" w:rsidRDefault="0071373D" w:rsidP="0071373D">
      <w:r w:rsidRPr="00037AB6">
        <w:t xml:space="preserve">Сравнение сортировок. </w:t>
      </w:r>
    </w:p>
    <w:p w14:paraId="671A6745" w14:textId="77777777" w:rsidR="0071373D" w:rsidRPr="00037AB6" w:rsidRDefault="0071373D" w:rsidP="0071373D">
      <w:r w:rsidRPr="00037AB6">
        <w:t>Реализовать сортировки массивов данных (тип данных “</w:t>
      </w:r>
      <w:r>
        <w:rPr>
          <w:lang w:val="en-US"/>
        </w:rPr>
        <w:t>double</w:t>
      </w:r>
      <w:r w:rsidRPr="00037AB6">
        <w:t>”) задаваемых: обязательно случайно, дополнительно с клавиатуры или из файла.</w:t>
      </w:r>
    </w:p>
    <w:p w14:paraId="7AF8BD05" w14:textId="77777777" w:rsidR="0071373D" w:rsidRPr="00037AB6" w:rsidRDefault="0071373D" w:rsidP="0071373D">
      <w:r w:rsidRPr="00037AB6">
        <w:t xml:space="preserve">Реализовать сортировки: пузырьком, вставкой, быстрая. </w:t>
      </w:r>
    </w:p>
    <w:p w14:paraId="33786BCB" w14:textId="77777777" w:rsidR="0071373D" w:rsidRPr="00037AB6" w:rsidRDefault="0071373D" w:rsidP="0071373D">
      <w:r w:rsidRPr="00037AB6">
        <w:t>Сравнить время работы, сделать выводы.</w:t>
      </w:r>
    </w:p>
    <w:p w14:paraId="2DCC11B4" w14:textId="77777777" w:rsidR="0071373D" w:rsidRPr="0061695E" w:rsidRDefault="0071373D" w:rsidP="0071373D">
      <w:r w:rsidRPr="00037AB6">
        <w:t>Первая программа создает текстовый файл с записанными в него числами. Программа принимает количество чисел n, максимальное и минимальное значение.</w:t>
      </w:r>
    </w:p>
    <w:p w14:paraId="08D000C2" w14:textId="77777777" w:rsidR="0071373D" w:rsidRDefault="0071373D" w:rsidP="0071373D">
      <w:r w:rsidRPr="00037AB6"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.</w:t>
      </w:r>
    </w:p>
    <w:p w14:paraId="5D9F624D" w14:textId="3E20EDC4" w:rsidR="0071373D" w:rsidRDefault="0071373D" w:rsidP="0071373D"/>
    <w:p w14:paraId="104E5617" w14:textId="614DE03A" w:rsidR="0071373D" w:rsidRDefault="0071373D" w:rsidP="0071373D"/>
    <w:p w14:paraId="039FEFDC" w14:textId="5F7AFA5C" w:rsidR="0071373D" w:rsidRDefault="0071373D" w:rsidP="0071373D"/>
    <w:p w14:paraId="0BE390FD" w14:textId="5D79D232" w:rsidR="0071373D" w:rsidRDefault="0071373D" w:rsidP="0071373D"/>
    <w:p w14:paraId="2581BA82" w14:textId="19DC0302" w:rsidR="0071373D" w:rsidRDefault="0071373D" w:rsidP="0071373D"/>
    <w:p w14:paraId="286C12EF" w14:textId="16AE4713" w:rsidR="0071373D" w:rsidRDefault="0071373D" w:rsidP="0071373D"/>
    <w:p w14:paraId="36E9586E" w14:textId="736687D6" w:rsidR="0071373D" w:rsidRDefault="0071373D" w:rsidP="0071373D"/>
    <w:p w14:paraId="3F761334" w14:textId="11BE3D4C" w:rsidR="0071373D" w:rsidRDefault="0071373D" w:rsidP="0071373D"/>
    <w:p w14:paraId="4A425477" w14:textId="3C6E4181" w:rsidR="0071373D" w:rsidRDefault="0071373D" w:rsidP="0071373D"/>
    <w:p w14:paraId="6CD3D165" w14:textId="24C94B04" w:rsidR="0071373D" w:rsidRDefault="0071373D" w:rsidP="0071373D"/>
    <w:p w14:paraId="594F9D9C" w14:textId="62D7C99C" w:rsidR="0071373D" w:rsidRDefault="0071373D" w:rsidP="0071373D"/>
    <w:p w14:paraId="0B5E4D00" w14:textId="6B6FB639" w:rsidR="0071373D" w:rsidRDefault="0071373D" w:rsidP="0071373D"/>
    <w:p w14:paraId="37AEA22B" w14:textId="5DD8292A" w:rsidR="0071373D" w:rsidRDefault="0071373D" w:rsidP="0071373D"/>
    <w:p w14:paraId="48B00860" w14:textId="507847BF" w:rsidR="0071373D" w:rsidRDefault="0071373D" w:rsidP="0071373D"/>
    <w:p w14:paraId="316549EC" w14:textId="5970B374" w:rsidR="0071373D" w:rsidRDefault="0071373D" w:rsidP="0071373D"/>
    <w:p w14:paraId="53A15436" w14:textId="3002CA3F" w:rsidR="0071373D" w:rsidRDefault="0071373D" w:rsidP="0071373D"/>
    <w:p w14:paraId="7615968B" w14:textId="2D6B982A" w:rsidR="0071373D" w:rsidRDefault="0071373D" w:rsidP="0071373D"/>
    <w:p w14:paraId="13B94785" w14:textId="59BB02DB" w:rsidR="0071373D" w:rsidRDefault="0071373D" w:rsidP="0071373D"/>
    <w:p w14:paraId="76696385" w14:textId="02DCBCEE" w:rsidR="0071373D" w:rsidRDefault="0071373D" w:rsidP="0071373D"/>
    <w:p w14:paraId="6948970D" w14:textId="243EE674" w:rsidR="0071373D" w:rsidRDefault="0071373D" w:rsidP="0071373D"/>
    <w:p w14:paraId="1C1BC4AA" w14:textId="47E0E110" w:rsidR="0071373D" w:rsidRDefault="0071373D" w:rsidP="0071373D"/>
    <w:p w14:paraId="19271142" w14:textId="28B480F5" w:rsidR="0071373D" w:rsidRDefault="0071373D" w:rsidP="0071373D"/>
    <w:p w14:paraId="2FC40D06" w14:textId="2AEEABDD" w:rsidR="0071373D" w:rsidRDefault="0071373D" w:rsidP="0071373D"/>
    <w:p w14:paraId="214411BB" w14:textId="3AA71D12" w:rsidR="0071373D" w:rsidRDefault="0071373D" w:rsidP="0071373D"/>
    <w:p w14:paraId="38131E85" w14:textId="761238ED" w:rsidR="0071373D" w:rsidRDefault="0071373D" w:rsidP="0071373D"/>
    <w:p w14:paraId="341EDD93" w14:textId="2EF1828F" w:rsidR="0071373D" w:rsidRDefault="0071373D" w:rsidP="0071373D"/>
    <w:p w14:paraId="022A7DE5" w14:textId="305A8B02" w:rsidR="0071373D" w:rsidRDefault="0071373D" w:rsidP="0071373D"/>
    <w:p w14:paraId="3635135A" w14:textId="468D0FFA" w:rsidR="0071373D" w:rsidRDefault="0071373D" w:rsidP="00803F20">
      <w:pPr>
        <w:pStyle w:val="10"/>
        <w:ind w:firstLine="0"/>
        <w:rPr>
          <w:rFonts w:ascii="Times New Roman" w:hAnsi="Times New Roman" w:cs="Times New Roman"/>
          <w:sz w:val="40"/>
          <w:szCs w:val="40"/>
        </w:rPr>
      </w:pPr>
      <w:bookmarkStart w:id="4" w:name="_Toc86237501"/>
      <w:bookmarkStart w:id="5" w:name="_Toc88410026"/>
      <w:r w:rsidRPr="00727917">
        <w:rPr>
          <w:rFonts w:ascii="Times New Roman" w:hAnsi="Times New Roman" w:cs="Times New Roman"/>
          <w:sz w:val="40"/>
          <w:szCs w:val="40"/>
        </w:rPr>
        <w:lastRenderedPageBreak/>
        <w:t>Руководство пользователя</w:t>
      </w:r>
      <w:bookmarkEnd w:id="4"/>
      <w:bookmarkEnd w:id="5"/>
    </w:p>
    <w:p w14:paraId="3D0560DC" w14:textId="52969E03" w:rsidR="00CC17A8" w:rsidRPr="00CC17A8" w:rsidRDefault="00CC17A8" w:rsidP="00CC17A8">
      <w:pPr>
        <w:pStyle w:val="2"/>
        <w:ind w:firstLine="0"/>
        <w:rPr>
          <w:rFonts w:ascii="Times New Roman" w:hAnsi="Times New Roman" w:cs="Times New Roman"/>
          <w:i w:val="0"/>
          <w:sz w:val="36"/>
        </w:rPr>
      </w:pPr>
      <w:bookmarkStart w:id="6" w:name="_Toc88410027"/>
      <w:r w:rsidRPr="00CC17A8">
        <w:rPr>
          <w:rFonts w:ascii="Times New Roman" w:hAnsi="Times New Roman" w:cs="Times New Roman"/>
          <w:i w:val="0"/>
          <w:sz w:val="36"/>
        </w:rPr>
        <w:t>Программа 1</w:t>
      </w:r>
      <w:bookmarkEnd w:id="6"/>
    </w:p>
    <w:p w14:paraId="6AD8C67A" w14:textId="39E9A8F6" w:rsidR="00727917" w:rsidRDefault="0071373D" w:rsidP="0071373D">
      <w:pPr>
        <w:ind w:firstLine="0"/>
      </w:pPr>
      <w:r>
        <w:t xml:space="preserve">Используется две программы. При запуске первой программы на экран выводится </w:t>
      </w:r>
      <w:r w:rsidRPr="00037AB6">
        <w:t>консольный интерфейс</w:t>
      </w:r>
      <w:r>
        <w:t>, который позволяет выбрать: «Ввести вручную» или «Сгенерировать чис</w:t>
      </w:r>
      <w:r w:rsidR="00727917">
        <w:t>ла</w:t>
      </w:r>
      <w:r>
        <w:t>».</w:t>
      </w:r>
      <w:r w:rsidR="009B5C30">
        <w:t xml:space="preserve"> (см. рис. 1)</w:t>
      </w:r>
    </w:p>
    <w:p w14:paraId="0B785BB2" w14:textId="2BA81C9F" w:rsidR="0071373D" w:rsidRDefault="0071373D" w:rsidP="009B5C30">
      <w:pPr>
        <w:ind w:firstLine="0"/>
        <w:jc w:val="left"/>
      </w:pPr>
      <w:r>
        <w:rPr>
          <w:noProof/>
        </w:rPr>
        <w:drawing>
          <wp:inline distT="0" distB="0" distL="0" distR="0" wp14:anchorId="443EAB92" wp14:editId="10C357CF">
            <wp:extent cx="43529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F68D" w14:textId="41295CD8" w:rsidR="0071373D" w:rsidRPr="0071373D" w:rsidRDefault="0071373D" w:rsidP="009B5C30">
      <w:pPr>
        <w:ind w:firstLine="0"/>
        <w:jc w:val="left"/>
        <w:rPr>
          <w:sz w:val="22"/>
        </w:rPr>
      </w:pPr>
      <w:r w:rsidRPr="0071373D">
        <w:rPr>
          <w:sz w:val="22"/>
        </w:rPr>
        <w:t>Рис. 1. Консольный интерфейс.</w:t>
      </w:r>
    </w:p>
    <w:p w14:paraId="16C1F41B" w14:textId="1376F39E" w:rsidR="009B5C30" w:rsidRDefault="009B5C30" w:rsidP="0071373D">
      <w:pPr>
        <w:ind w:firstLine="0"/>
        <w:jc w:val="left"/>
      </w:pPr>
    </w:p>
    <w:p w14:paraId="556CABFF" w14:textId="564C25EF" w:rsidR="00727917" w:rsidRPr="00CC17A8" w:rsidRDefault="00803F20" w:rsidP="00CC39F6">
      <w:pPr>
        <w:pStyle w:val="3"/>
        <w:ind w:firstLine="0"/>
        <w:rPr>
          <w:rFonts w:ascii="Times New Roman" w:hAnsi="Times New Roman" w:cs="Times New Roman"/>
          <w:i w:val="0"/>
          <w:color w:val="161A21" w:themeColor="background1"/>
          <w:sz w:val="32"/>
        </w:rPr>
      </w:pPr>
      <w:bookmarkStart w:id="7" w:name="_Toc88410028"/>
      <w:r w:rsidRPr="00CC17A8">
        <w:rPr>
          <w:rFonts w:ascii="Times New Roman" w:hAnsi="Times New Roman" w:cs="Times New Roman"/>
          <w:i w:val="0"/>
          <w:color w:val="161A21" w:themeColor="background1"/>
          <w:sz w:val="32"/>
        </w:rPr>
        <w:t>«</w:t>
      </w:r>
      <w:r w:rsidR="00727917" w:rsidRPr="00CC17A8">
        <w:rPr>
          <w:rFonts w:ascii="Times New Roman" w:hAnsi="Times New Roman" w:cs="Times New Roman"/>
          <w:i w:val="0"/>
          <w:color w:val="161A21" w:themeColor="background1"/>
          <w:sz w:val="32"/>
        </w:rPr>
        <w:t>Генерация чисел</w:t>
      </w:r>
      <w:r w:rsidRPr="00CC17A8">
        <w:rPr>
          <w:rFonts w:ascii="Times New Roman" w:hAnsi="Times New Roman" w:cs="Times New Roman"/>
          <w:i w:val="0"/>
          <w:color w:val="161A21" w:themeColor="background1"/>
          <w:sz w:val="32"/>
        </w:rPr>
        <w:t>»</w:t>
      </w:r>
      <w:bookmarkEnd w:id="7"/>
    </w:p>
    <w:p w14:paraId="7B3CF4A2" w14:textId="2297CA75" w:rsidR="0071373D" w:rsidRDefault="0071373D" w:rsidP="0071373D">
      <w:pPr>
        <w:ind w:firstLine="0"/>
        <w:jc w:val="left"/>
      </w:pPr>
      <w:r>
        <w:t>При выборе «Сгенерировать числа», Вам нужно сначала ввести кол-во чисел, затем нажать «</w:t>
      </w:r>
      <w:r>
        <w:rPr>
          <w:lang w:val="en-US"/>
        </w:rPr>
        <w:t>Enter</w:t>
      </w:r>
      <w:r>
        <w:t>». Далее, ввести минимальный элемент диапазона случайных чисел, затем нажать «</w:t>
      </w:r>
      <w:r>
        <w:rPr>
          <w:lang w:val="en-US"/>
        </w:rPr>
        <w:t>Enter</w:t>
      </w:r>
      <w:r>
        <w:t>». Далее, ввести максимальный элемент диапазона случайных чисел, затем нажать «</w:t>
      </w:r>
      <w:r>
        <w:rPr>
          <w:lang w:val="en-US"/>
        </w:rPr>
        <w:t>Enter</w:t>
      </w:r>
      <w:r>
        <w:t xml:space="preserve">». </w:t>
      </w:r>
      <w:r w:rsidR="009B5C30">
        <w:t>Затем, будет произведена проверка на корректность данных. (см. рис. 2)</w:t>
      </w:r>
    </w:p>
    <w:p w14:paraId="7370EDC4" w14:textId="285CC34B" w:rsidR="009B5C30" w:rsidRDefault="009B5C30" w:rsidP="0071373D">
      <w:pPr>
        <w:ind w:firstLine="0"/>
        <w:jc w:val="left"/>
      </w:pPr>
      <w:r>
        <w:rPr>
          <w:noProof/>
        </w:rPr>
        <w:drawing>
          <wp:inline distT="0" distB="0" distL="0" distR="0" wp14:anchorId="09BCDBE2" wp14:editId="2D4C1317">
            <wp:extent cx="3286125" cy="1047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F29B" w14:textId="6DDEBBDD" w:rsidR="009B5C30" w:rsidRPr="009B5C30" w:rsidRDefault="009B5C30" w:rsidP="0071373D">
      <w:pPr>
        <w:ind w:firstLine="0"/>
        <w:jc w:val="left"/>
        <w:rPr>
          <w:sz w:val="22"/>
        </w:rPr>
      </w:pPr>
      <w:r w:rsidRPr="009B5C30">
        <w:rPr>
          <w:sz w:val="22"/>
        </w:rPr>
        <w:t>Рис. 2. Ввод значений и проверка на корректность.</w:t>
      </w:r>
    </w:p>
    <w:p w14:paraId="7681ACFB" w14:textId="7AE8C2A7" w:rsidR="009B5C30" w:rsidRDefault="009B5C30" w:rsidP="0071373D">
      <w:pPr>
        <w:ind w:firstLine="0"/>
        <w:jc w:val="left"/>
      </w:pPr>
    </w:p>
    <w:p w14:paraId="4E80812B" w14:textId="7BF3D055" w:rsidR="009B5C30" w:rsidRDefault="009B5C30" w:rsidP="0071373D">
      <w:pPr>
        <w:ind w:firstLine="0"/>
        <w:jc w:val="left"/>
      </w:pPr>
      <w:r>
        <w:t>Если пользователь введет отрицательное значение «кол-во элементов массива», программа выдаст ошибку и попросит пользователя ввести данные заново. В случае, если «минимальный элемент» будет больше, чем «максимальный элемент», программа также попросит пользователя заново ввести данные. (см. рис. 3</w:t>
      </w:r>
      <w:r w:rsidR="00727917">
        <w:t xml:space="preserve">, </w:t>
      </w:r>
      <w:r>
        <w:t>4)</w:t>
      </w:r>
    </w:p>
    <w:p w14:paraId="2F8DCADC" w14:textId="1608382A" w:rsidR="009B5C30" w:rsidRDefault="009B5C30" w:rsidP="0071373D">
      <w:pPr>
        <w:ind w:firstLine="0"/>
        <w:jc w:val="left"/>
      </w:pPr>
      <w:r w:rsidRPr="00397E86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1D0EF619" wp14:editId="39F6C3C0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4219575" cy="1209321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209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7E86">
        <w:rPr>
          <w:sz w:val="22"/>
        </w:rPr>
        <w:t>рис 3. Проверка на корректность «элементов массива»</w:t>
      </w:r>
      <w:r>
        <w:br w:type="textWrapping" w:clear="all"/>
      </w:r>
    </w:p>
    <w:p w14:paraId="18C0C5C8" w14:textId="4D62496A" w:rsidR="009B5C30" w:rsidRPr="00397E86" w:rsidRDefault="009B5C30" w:rsidP="009B5C30">
      <w:pPr>
        <w:ind w:firstLine="0"/>
        <w:jc w:val="left"/>
        <w:rPr>
          <w:sz w:val="22"/>
        </w:rPr>
      </w:pPr>
      <w:r w:rsidRPr="00397E86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082D1B42" wp14:editId="39D4DFD9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4228465" cy="1190625"/>
            <wp:effectExtent l="0" t="0" r="635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46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97E86">
        <w:rPr>
          <w:sz w:val="22"/>
        </w:rPr>
        <w:t>рис 4. Проверка на корректность «минимальный элемент» и «максимальный элемент».</w:t>
      </w:r>
    </w:p>
    <w:p w14:paraId="299FC26E" w14:textId="0E2570BA" w:rsidR="009B5C30" w:rsidRDefault="009B5C30" w:rsidP="009B5C30">
      <w:pPr>
        <w:tabs>
          <w:tab w:val="center" w:pos="1398"/>
        </w:tabs>
        <w:ind w:firstLine="0"/>
        <w:jc w:val="left"/>
      </w:pPr>
    </w:p>
    <w:p w14:paraId="210818BF" w14:textId="4358C512" w:rsidR="00727917" w:rsidRDefault="00727917" w:rsidP="0071373D">
      <w:pPr>
        <w:ind w:firstLine="0"/>
        <w:jc w:val="left"/>
      </w:pPr>
    </w:p>
    <w:p w14:paraId="3F8D2F23" w14:textId="77777777" w:rsidR="00803F20" w:rsidRDefault="00803F20" w:rsidP="0071373D">
      <w:pPr>
        <w:ind w:firstLine="0"/>
        <w:jc w:val="left"/>
      </w:pPr>
    </w:p>
    <w:p w14:paraId="158982BD" w14:textId="034AF10B" w:rsidR="00397E86" w:rsidRDefault="00397E86" w:rsidP="0071373D">
      <w:pPr>
        <w:ind w:firstLine="0"/>
        <w:jc w:val="left"/>
      </w:pPr>
    </w:p>
    <w:p w14:paraId="6AA22E88" w14:textId="7EE0EA4D" w:rsidR="009B5C30" w:rsidRDefault="009B5C30" w:rsidP="0071373D">
      <w:pPr>
        <w:ind w:firstLine="0"/>
        <w:jc w:val="left"/>
      </w:pPr>
      <w:r>
        <w:lastRenderedPageBreak/>
        <w:t xml:space="preserve">В случае, если данные корректны, произойдет подтверждение и </w:t>
      </w:r>
      <w:r w:rsidR="00727917">
        <w:t>запись сгенерированных чисел в текстовой файл</w:t>
      </w:r>
      <w:r>
        <w:t xml:space="preserve">. </w:t>
      </w:r>
      <w:r w:rsidR="00727917">
        <w:t>(см. рис. 5, 6)</w:t>
      </w:r>
    </w:p>
    <w:p w14:paraId="027DEFB9" w14:textId="3FD18516" w:rsidR="00727917" w:rsidRDefault="00727917" w:rsidP="0071373D">
      <w:pPr>
        <w:ind w:firstLine="0"/>
        <w:jc w:val="left"/>
      </w:pPr>
      <w:r>
        <w:rPr>
          <w:noProof/>
        </w:rPr>
        <w:drawing>
          <wp:inline distT="0" distB="0" distL="0" distR="0" wp14:anchorId="0322D870" wp14:editId="2F2540AC">
            <wp:extent cx="3486150" cy="112395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70AF" w14:textId="34FDC5D5" w:rsidR="00727917" w:rsidRPr="00397E86" w:rsidRDefault="00727917" w:rsidP="0071373D">
      <w:pPr>
        <w:ind w:firstLine="0"/>
        <w:jc w:val="left"/>
        <w:rPr>
          <w:sz w:val="22"/>
        </w:rPr>
      </w:pPr>
      <w:r w:rsidRPr="00397E86">
        <w:rPr>
          <w:sz w:val="22"/>
        </w:rPr>
        <w:t>Рис. 5. Завершение генерации и запись в файл.</w:t>
      </w:r>
    </w:p>
    <w:p w14:paraId="069B4896" w14:textId="6A600D52" w:rsidR="00727917" w:rsidRDefault="00727917" w:rsidP="0071373D">
      <w:pPr>
        <w:ind w:firstLine="0"/>
        <w:jc w:val="left"/>
      </w:pPr>
      <w:r>
        <w:rPr>
          <w:noProof/>
        </w:rPr>
        <w:drawing>
          <wp:inline distT="0" distB="0" distL="0" distR="0" wp14:anchorId="0A72EB96" wp14:editId="120BDFE3">
            <wp:extent cx="2028825" cy="382950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6092" cy="384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F582" w14:textId="5C0427E7" w:rsidR="00727917" w:rsidRPr="00397E86" w:rsidRDefault="00727917" w:rsidP="0071373D">
      <w:pPr>
        <w:ind w:firstLine="0"/>
        <w:jc w:val="left"/>
        <w:rPr>
          <w:sz w:val="22"/>
        </w:rPr>
      </w:pPr>
      <w:r w:rsidRPr="00397E86">
        <w:rPr>
          <w:sz w:val="22"/>
        </w:rPr>
        <w:t>Рис. 6. Записанные числа в файле.</w:t>
      </w:r>
    </w:p>
    <w:p w14:paraId="19BC0B29" w14:textId="69615047" w:rsidR="00803F20" w:rsidRPr="00CC17A8" w:rsidRDefault="00803F20" w:rsidP="00CC39F6">
      <w:pPr>
        <w:pStyle w:val="3"/>
        <w:ind w:firstLine="0"/>
        <w:rPr>
          <w:rFonts w:ascii="Times New Roman" w:hAnsi="Times New Roman" w:cs="Times New Roman"/>
          <w:i w:val="0"/>
          <w:sz w:val="32"/>
        </w:rPr>
      </w:pPr>
      <w:bookmarkStart w:id="8" w:name="_Toc88410029"/>
      <w:r w:rsidRPr="00CC17A8">
        <w:rPr>
          <w:rFonts w:ascii="Times New Roman" w:hAnsi="Times New Roman" w:cs="Times New Roman"/>
          <w:i w:val="0"/>
          <w:sz w:val="32"/>
        </w:rPr>
        <w:t>«Ввести с клавиатуры»</w:t>
      </w:r>
      <w:bookmarkEnd w:id="8"/>
    </w:p>
    <w:p w14:paraId="31C1B442" w14:textId="55A4923E" w:rsidR="00803F20" w:rsidRDefault="00803F20" w:rsidP="00803F20">
      <w:pPr>
        <w:ind w:firstLine="0"/>
        <w:jc w:val="left"/>
      </w:pPr>
      <w:r>
        <w:t>При выборе «</w:t>
      </w:r>
      <w:r w:rsidRPr="00803F20">
        <w:t>Ввести с клавиатуры</w:t>
      </w:r>
      <w:r>
        <w:t>», Вам нужно сначала ввести кол-во чисел, затем нажать «</w:t>
      </w:r>
      <w:r>
        <w:rPr>
          <w:lang w:val="en-US"/>
        </w:rPr>
        <w:t>Enter</w:t>
      </w:r>
      <w:r>
        <w:t>». Далее, Вам нужно вводить свои числа через «запятую», об этом Вам также будет сказано в программе. Каждое новое число записывать через «</w:t>
      </w:r>
      <w:r>
        <w:rPr>
          <w:lang w:val="en-US"/>
        </w:rPr>
        <w:t>Enter</w:t>
      </w:r>
      <w:r>
        <w:t>». После чего будет произведена запись в текстовой файл. (см. рис 7, 8)</w:t>
      </w:r>
    </w:p>
    <w:p w14:paraId="59487831" w14:textId="1B2D8F36" w:rsidR="00803F20" w:rsidRPr="00803F20" w:rsidRDefault="00803F20" w:rsidP="00803F20">
      <w:pPr>
        <w:ind w:firstLine="0"/>
        <w:jc w:val="left"/>
      </w:pPr>
      <w:r>
        <w:rPr>
          <w:noProof/>
        </w:rPr>
        <w:drawing>
          <wp:inline distT="0" distB="0" distL="0" distR="0" wp14:anchorId="3DDBD672" wp14:editId="0367934B">
            <wp:extent cx="6119495" cy="17405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B24B" w14:textId="05DD7E7A" w:rsidR="00803F20" w:rsidRPr="00397E86" w:rsidRDefault="00803F20" w:rsidP="00803F20">
      <w:pPr>
        <w:ind w:firstLine="0"/>
        <w:rPr>
          <w:sz w:val="22"/>
        </w:rPr>
      </w:pPr>
      <w:r w:rsidRPr="00397E86">
        <w:rPr>
          <w:sz w:val="22"/>
        </w:rPr>
        <w:t>Рис. 7. Ввод и запись.</w:t>
      </w:r>
    </w:p>
    <w:p w14:paraId="1D49B6EF" w14:textId="2F4258C3" w:rsidR="00803F20" w:rsidRPr="00CC17A8" w:rsidRDefault="00CC17A8" w:rsidP="00CC17A8">
      <w:pPr>
        <w:pStyle w:val="2"/>
        <w:ind w:firstLine="0"/>
        <w:rPr>
          <w:rFonts w:ascii="Times New Roman" w:hAnsi="Times New Roman" w:cs="Times New Roman"/>
          <w:i w:val="0"/>
          <w:sz w:val="36"/>
        </w:rPr>
      </w:pPr>
      <w:bookmarkStart w:id="9" w:name="_Toc88410030"/>
      <w:r w:rsidRPr="00CC17A8">
        <w:rPr>
          <w:rFonts w:ascii="Times New Roman" w:hAnsi="Times New Roman" w:cs="Times New Roman"/>
          <w:i w:val="0"/>
          <w:sz w:val="36"/>
        </w:rPr>
        <w:lastRenderedPageBreak/>
        <w:t>Программа 2</w:t>
      </w:r>
      <w:bookmarkEnd w:id="9"/>
    </w:p>
    <w:p w14:paraId="189C7B91" w14:textId="3D9DB721" w:rsidR="00397E86" w:rsidRDefault="00397E86" w:rsidP="00397E86">
      <w:pPr>
        <w:ind w:firstLine="0"/>
      </w:pPr>
      <w:r w:rsidRPr="007713BF">
        <w:t xml:space="preserve">После </w:t>
      </w:r>
      <w:r>
        <w:t>завершения первой программы следует запустить вторую. После ее запуска на экран будет выведен консольный интерфейс. (см. рис. 8)</w:t>
      </w:r>
    </w:p>
    <w:p w14:paraId="2BAC4344" w14:textId="772D7FDF" w:rsidR="00397E86" w:rsidRDefault="00397E86" w:rsidP="00397E86">
      <w:pPr>
        <w:ind w:firstLine="0"/>
      </w:pPr>
      <w:r>
        <w:rPr>
          <w:noProof/>
        </w:rPr>
        <w:drawing>
          <wp:inline distT="0" distB="0" distL="0" distR="0" wp14:anchorId="277DFDFD" wp14:editId="2785A4CF">
            <wp:extent cx="5238750" cy="800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95B5" w14:textId="291A68B5" w:rsidR="00397E86" w:rsidRPr="00397E86" w:rsidRDefault="00397E86" w:rsidP="00397E86">
      <w:pPr>
        <w:ind w:firstLine="0"/>
        <w:rPr>
          <w:sz w:val="22"/>
        </w:rPr>
      </w:pPr>
      <w:r w:rsidRPr="00397E86">
        <w:rPr>
          <w:sz w:val="22"/>
        </w:rPr>
        <w:t>Рис. 8. Консольный интерфейс.</w:t>
      </w:r>
    </w:p>
    <w:p w14:paraId="74EABB8A" w14:textId="094F83D1" w:rsidR="00397E86" w:rsidRPr="007713BF" w:rsidRDefault="00397E86" w:rsidP="00397E86">
      <w:pPr>
        <w:ind w:firstLine="0"/>
      </w:pPr>
      <w:r>
        <w:t>Ко</w:t>
      </w:r>
      <w:r w:rsidRPr="007713BF">
        <w:t>нсольный интерфейс представляет собой набор из четырех команд:</w:t>
      </w:r>
    </w:p>
    <w:p w14:paraId="6C298A27" w14:textId="77777777" w:rsidR="00397E86" w:rsidRPr="007713BF" w:rsidRDefault="00397E86" w:rsidP="00397E86">
      <w:r w:rsidRPr="007713BF">
        <w:t>1. Печать</w:t>
      </w:r>
    </w:p>
    <w:p w14:paraId="10A5DF19" w14:textId="77777777" w:rsidR="00397E86" w:rsidRPr="007713BF" w:rsidRDefault="00397E86" w:rsidP="00397E86">
      <w:r w:rsidRPr="007713BF">
        <w:t>2. Сортировка</w:t>
      </w:r>
    </w:p>
    <w:p w14:paraId="466C8F55" w14:textId="77777777" w:rsidR="00397E86" w:rsidRPr="007713BF" w:rsidRDefault="00397E86" w:rsidP="00397E86">
      <w:r w:rsidRPr="007713BF">
        <w:t>3. Сброс</w:t>
      </w:r>
    </w:p>
    <w:p w14:paraId="4DC39422" w14:textId="25049D35" w:rsidR="00397E86" w:rsidRDefault="00397E86" w:rsidP="00397E86">
      <w:r w:rsidRPr="007713BF">
        <w:t>4. Выход</w:t>
      </w:r>
    </w:p>
    <w:p w14:paraId="3D0FAD81" w14:textId="77777777" w:rsidR="00397E86" w:rsidRDefault="00397E86" w:rsidP="00397E86"/>
    <w:p w14:paraId="7F738F34" w14:textId="77777777" w:rsidR="00397E86" w:rsidRPr="00015FB8" w:rsidRDefault="00397E86" w:rsidP="00397E86">
      <w:pPr>
        <w:pStyle w:val="aff5"/>
        <w:numPr>
          <w:ilvl w:val="0"/>
          <w:numId w:val="31"/>
        </w:numPr>
        <w:spacing w:before="0" w:line="276" w:lineRule="auto"/>
        <w:ind w:left="0" w:firstLine="0"/>
        <w:rPr>
          <w:szCs w:val="24"/>
        </w:rPr>
      </w:pPr>
      <w:r w:rsidRPr="00015FB8">
        <w:rPr>
          <w:szCs w:val="24"/>
        </w:rPr>
        <w:t>Команда «Печать» осуществляет вывод на экран чисел, записанных в файле.</w:t>
      </w:r>
    </w:p>
    <w:p w14:paraId="0F49BD32" w14:textId="77777777" w:rsidR="00397E86" w:rsidRPr="00015FB8" w:rsidRDefault="00397E86" w:rsidP="00397E86">
      <w:pPr>
        <w:pStyle w:val="aff5"/>
        <w:numPr>
          <w:ilvl w:val="0"/>
          <w:numId w:val="31"/>
        </w:numPr>
        <w:spacing w:before="0" w:line="276" w:lineRule="auto"/>
        <w:ind w:left="0" w:firstLine="0"/>
        <w:rPr>
          <w:szCs w:val="24"/>
        </w:rPr>
      </w:pPr>
      <w:r w:rsidRPr="00015FB8">
        <w:rPr>
          <w:szCs w:val="24"/>
        </w:rPr>
        <w:t>Команда «Сортировка» сортирует числа.</w:t>
      </w:r>
    </w:p>
    <w:p w14:paraId="1AEBF205" w14:textId="77777777" w:rsidR="00397E86" w:rsidRPr="00015FB8" w:rsidRDefault="00397E86" w:rsidP="00397E86">
      <w:pPr>
        <w:pStyle w:val="aff5"/>
        <w:numPr>
          <w:ilvl w:val="0"/>
          <w:numId w:val="31"/>
        </w:numPr>
        <w:spacing w:before="0" w:line="276" w:lineRule="auto"/>
        <w:ind w:left="0" w:firstLine="0"/>
        <w:rPr>
          <w:szCs w:val="24"/>
        </w:rPr>
      </w:pPr>
      <w:r w:rsidRPr="00015FB8">
        <w:rPr>
          <w:szCs w:val="24"/>
        </w:rPr>
        <w:t>Команда «Сброс» сбрасывает сортировку.</w:t>
      </w:r>
    </w:p>
    <w:p w14:paraId="68B06EE6" w14:textId="77777777" w:rsidR="00397E86" w:rsidRPr="00015FB8" w:rsidRDefault="00397E86" w:rsidP="00397E86">
      <w:pPr>
        <w:pStyle w:val="aff5"/>
        <w:numPr>
          <w:ilvl w:val="0"/>
          <w:numId w:val="31"/>
        </w:numPr>
        <w:spacing w:before="0" w:line="276" w:lineRule="auto"/>
        <w:ind w:left="0" w:firstLine="0"/>
        <w:rPr>
          <w:szCs w:val="24"/>
        </w:rPr>
      </w:pPr>
      <w:r w:rsidRPr="00015FB8">
        <w:rPr>
          <w:szCs w:val="24"/>
        </w:rPr>
        <w:t>Команда «Выход» завершает программу.</w:t>
      </w:r>
    </w:p>
    <w:p w14:paraId="752FB886" w14:textId="3B1EACC8" w:rsidR="00397E86" w:rsidRDefault="00397E86" w:rsidP="00397E86">
      <w:pPr>
        <w:ind w:firstLine="0"/>
      </w:pPr>
    </w:p>
    <w:p w14:paraId="22D74189" w14:textId="5560F616" w:rsidR="00397E86" w:rsidRDefault="00397E86" w:rsidP="00CC39F6">
      <w:pPr>
        <w:pStyle w:val="3"/>
        <w:ind w:firstLine="0"/>
        <w:rPr>
          <w:rFonts w:ascii="Times New Roman" w:hAnsi="Times New Roman" w:cs="Times New Roman"/>
          <w:i w:val="0"/>
          <w:sz w:val="36"/>
        </w:rPr>
      </w:pPr>
      <w:bookmarkStart w:id="10" w:name="_Toc88410031"/>
      <w:r w:rsidRPr="00397E86">
        <w:rPr>
          <w:rFonts w:ascii="Times New Roman" w:hAnsi="Times New Roman" w:cs="Times New Roman"/>
          <w:i w:val="0"/>
          <w:sz w:val="36"/>
        </w:rPr>
        <w:t>Команда «Печать»</w:t>
      </w:r>
      <w:bookmarkEnd w:id="10"/>
    </w:p>
    <w:p w14:paraId="345980A6" w14:textId="28E4DBAE" w:rsidR="00397E86" w:rsidRDefault="00397E86" w:rsidP="00397E86">
      <w:pPr>
        <w:ind w:firstLine="0"/>
      </w:pPr>
      <w:r>
        <w:t xml:space="preserve">При выборе «Печать» Вы сможете вывести в консоль все числа, которые записаны в файле. После вывода на экран, Вы можете вернуться обратно в меню, чтобы отсортировать или выйти из программы. </w:t>
      </w:r>
    </w:p>
    <w:p w14:paraId="1D918BB2" w14:textId="3BF26FB1" w:rsidR="00397E86" w:rsidRDefault="00397E86" w:rsidP="00397E86">
      <w:pPr>
        <w:ind w:firstLine="0"/>
      </w:pPr>
      <w:r>
        <w:rPr>
          <w:noProof/>
        </w:rPr>
        <w:drawing>
          <wp:inline distT="0" distB="0" distL="0" distR="0" wp14:anchorId="16B14CEF" wp14:editId="2AE12DDD">
            <wp:extent cx="1857375" cy="23622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EE1D" w14:textId="475A0106" w:rsidR="00397E86" w:rsidRDefault="00397E86" w:rsidP="004C080F">
      <w:pPr>
        <w:ind w:firstLine="0"/>
      </w:pPr>
      <w:r>
        <w:t>Рис. 9. Вывод чисел на экран.</w:t>
      </w:r>
    </w:p>
    <w:p w14:paraId="62E62226" w14:textId="4517B444" w:rsidR="004C080F" w:rsidRDefault="004C080F" w:rsidP="004C080F">
      <w:pPr>
        <w:ind w:firstLine="0"/>
      </w:pPr>
    </w:p>
    <w:p w14:paraId="396B7C68" w14:textId="77777777" w:rsidR="004C080F" w:rsidRPr="004C080F" w:rsidRDefault="004C080F" w:rsidP="004C080F">
      <w:pPr>
        <w:ind w:firstLine="0"/>
      </w:pPr>
    </w:p>
    <w:p w14:paraId="1FCBDDBE" w14:textId="6DC6637F" w:rsidR="00397E86" w:rsidRPr="00397E86" w:rsidRDefault="00397E86" w:rsidP="00CC39F6">
      <w:pPr>
        <w:pStyle w:val="3"/>
        <w:ind w:firstLine="0"/>
        <w:rPr>
          <w:rFonts w:ascii="Times New Roman" w:hAnsi="Times New Roman" w:cs="Times New Roman"/>
          <w:i w:val="0"/>
          <w:sz w:val="36"/>
        </w:rPr>
      </w:pPr>
      <w:bookmarkStart w:id="11" w:name="_Toc88410032"/>
      <w:r w:rsidRPr="00397E86">
        <w:rPr>
          <w:rFonts w:ascii="Times New Roman" w:hAnsi="Times New Roman" w:cs="Times New Roman"/>
          <w:i w:val="0"/>
          <w:sz w:val="36"/>
        </w:rPr>
        <w:lastRenderedPageBreak/>
        <w:t>Команда «Сортировка»</w:t>
      </w:r>
      <w:bookmarkEnd w:id="11"/>
    </w:p>
    <w:p w14:paraId="318EF97B" w14:textId="4A570525" w:rsidR="00397E86" w:rsidRDefault="00397E86" w:rsidP="00397E86">
      <w:pPr>
        <w:ind w:firstLine="0"/>
      </w:pPr>
      <w:r>
        <w:t>При выборе «Сортировка» откроется дополнительный консольный интерфейс с выбором варианта сортировки. (см. рис. 10)</w:t>
      </w:r>
    </w:p>
    <w:p w14:paraId="5EFB9BB5" w14:textId="05EB5BE0" w:rsidR="00397E86" w:rsidRDefault="00397E86" w:rsidP="00397E86">
      <w:pPr>
        <w:ind w:firstLine="709"/>
      </w:pPr>
      <w:r>
        <w:t xml:space="preserve">1. Пузырьком </w:t>
      </w:r>
    </w:p>
    <w:p w14:paraId="31305E6B" w14:textId="76AA368F" w:rsidR="00397E86" w:rsidRDefault="00397E86" w:rsidP="00397E86">
      <w:pPr>
        <w:ind w:firstLine="709"/>
      </w:pPr>
      <w:r>
        <w:t>2. Вставками</w:t>
      </w:r>
    </w:p>
    <w:p w14:paraId="7AFC0541" w14:textId="7DCB91B4" w:rsidR="00397E86" w:rsidRDefault="00397E86" w:rsidP="00397E86">
      <w:pPr>
        <w:ind w:firstLine="709"/>
      </w:pPr>
      <w:r>
        <w:t>3. Быстрая</w:t>
      </w:r>
    </w:p>
    <w:p w14:paraId="6ADC13D2" w14:textId="77777777" w:rsidR="00397E86" w:rsidRDefault="00397E86" w:rsidP="00397E86">
      <w:pPr>
        <w:ind w:firstLine="0"/>
      </w:pPr>
    </w:p>
    <w:p w14:paraId="4C2C4849" w14:textId="5EBF5D7A" w:rsidR="00397E86" w:rsidRDefault="00397E86" w:rsidP="00397E86">
      <w:pPr>
        <w:ind w:firstLine="0"/>
      </w:pPr>
      <w:r>
        <w:rPr>
          <w:noProof/>
        </w:rPr>
        <w:drawing>
          <wp:inline distT="0" distB="0" distL="0" distR="0" wp14:anchorId="4F775C7C" wp14:editId="5883512B">
            <wp:extent cx="6119495" cy="6559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E8AF" w14:textId="27E8F10F" w:rsidR="00397E86" w:rsidRDefault="00397E86" w:rsidP="00397E86">
      <w:pPr>
        <w:ind w:firstLine="0"/>
        <w:rPr>
          <w:sz w:val="22"/>
        </w:rPr>
      </w:pPr>
      <w:r w:rsidRPr="00397E86">
        <w:rPr>
          <w:sz w:val="22"/>
        </w:rPr>
        <w:t xml:space="preserve">Рис. </w:t>
      </w:r>
      <w:r>
        <w:rPr>
          <w:sz w:val="22"/>
        </w:rPr>
        <w:t>10</w:t>
      </w:r>
      <w:r w:rsidRPr="00397E86">
        <w:rPr>
          <w:sz w:val="22"/>
        </w:rPr>
        <w:t>. Варианты сортировки.</w:t>
      </w:r>
    </w:p>
    <w:p w14:paraId="2E748B51" w14:textId="77777777" w:rsidR="004C080F" w:rsidRPr="00397E86" w:rsidRDefault="004C080F" w:rsidP="00397E86">
      <w:pPr>
        <w:ind w:firstLine="0"/>
        <w:rPr>
          <w:sz w:val="22"/>
        </w:rPr>
      </w:pPr>
    </w:p>
    <w:p w14:paraId="30488001" w14:textId="1B0D283D" w:rsidR="00397E86" w:rsidRDefault="00397E86" w:rsidP="00397E86">
      <w:pPr>
        <w:ind w:firstLine="0"/>
      </w:pPr>
      <w:r>
        <w:t>После выполнения какой-либо сортировки на экран будет выведено сообщение о времени, занимаемом этим типом сортировки. (см. рис. 11)</w:t>
      </w:r>
    </w:p>
    <w:p w14:paraId="4B4EB464" w14:textId="7CC46A79" w:rsidR="00397E86" w:rsidRDefault="00397E86" w:rsidP="00397E86">
      <w:pPr>
        <w:ind w:firstLine="0"/>
      </w:pPr>
      <w:r>
        <w:rPr>
          <w:noProof/>
        </w:rPr>
        <w:drawing>
          <wp:inline distT="0" distB="0" distL="0" distR="0" wp14:anchorId="2AA0B3ED" wp14:editId="722365D5">
            <wp:extent cx="2590800" cy="3905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9447" w14:textId="493B592C" w:rsidR="00397E86" w:rsidRDefault="00397E86" w:rsidP="00397E86">
      <w:pPr>
        <w:ind w:firstLine="0"/>
      </w:pPr>
      <w:r>
        <w:t>Рис. 11. Время сортировки.</w:t>
      </w:r>
    </w:p>
    <w:p w14:paraId="2151309C" w14:textId="7F640BE0" w:rsidR="00397E86" w:rsidRDefault="00397E86" w:rsidP="00397E86">
      <w:pPr>
        <w:ind w:firstLine="0"/>
      </w:pPr>
    </w:p>
    <w:p w14:paraId="469F432A" w14:textId="1CC3B132" w:rsidR="00397E86" w:rsidRDefault="00397E86" w:rsidP="00CC39F6">
      <w:pPr>
        <w:pStyle w:val="3"/>
        <w:ind w:firstLine="0"/>
        <w:rPr>
          <w:rFonts w:ascii="Times New Roman" w:hAnsi="Times New Roman" w:cs="Times New Roman"/>
          <w:i w:val="0"/>
          <w:sz w:val="36"/>
        </w:rPr>
      </w:pPr>
      <w:bookmarkStart w:id="12" w:name="_Toc88410033"/>
      <w:r w:rsidRPr="00397E86">
        <w:rPr>
          <w:rFonts w:ascii="Times New Roman" w:hAnsi="Times New Roman" w:cs="Times New Roman"/>
          <w:i w:val="0"/>
          <w:sz w:val="36"/>
        </w:rPr>
        <w:t>Команда «Сброс»</w:t>
      </w:r>
      <w:bookmarkEnd w:id="12"/>
    </w:p>
    <w:p w14:paraId="55EDFC03" w14:textId="77777777" w:rsidR="00397E86" w:rsidRDefault="00397E86" w:rsidP="00397E86">
      <w:pPr>
        <w:ind w:firstLine="0"/>
      </w:pPr>
      <w:r>
        <w:t>Чтобы выполнить другую сортировку нужно сбросить предыдущую. Для этого следует воспользоваться командой «Сброс».</w:t>
      </w:r>
    </w:p>
    <w:p w14:paraId="7D04EC02" w14:textId="19B246A4" w:rsidR="00397E86" w:rsidRDefault="00397E86" w:rsidP="00397E86">
      <w:pPr>
        <w:ind w:firstLine="0"/>
      </w:pPr>
      <w:r>
        <w:t>Таким образом, мы можем разными способами сортировать числа в файле, сравнивать скорость сортировок и выводить отсортированные по возрастанию числа на экран. (см. рис. 12, 13)</w:t>
      </w:r>
    </w:p>
    <w:p w14:paraId="2D93E33D" w14:textId="418513E9" w:rsidR="00397E86" w:rsidRDefault="00397E86" w:rsidP="00397E86">
      <w:pPr>
        <w:ind w:firstLine="0"/>
        <w:jc w:val="left"/>
      </w:pPr>
      <w:r>
        <w:rPr>
          <w:noProof/>
        </w:rPr>
        <w:drawing>
          <wp:inline distT="0" distB="0" distL="0" distR="0" wp14:anchorId="6E3E557F" wp14:editId="775C4109">
            <wp:extent cx="1771650" cy="23526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20896666" wp14:editId="522A0C8D">
            <wp:extent cx="1857375" cy="23622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62CA" w14:textId="049BE812" w:rsidR="00397E86" w:rsidRDefault="00397E86" w:rsidP="00397E86">
      <w:pPr>
        <w:ind w:firstLine="0"/>
      </w:pPr>
      <w:r>
        <w:t xml:space="preserve">Рис. 12. Отсортированный </w:t>
      </w:r>
      <w:r>
        <w:tab/>
      </w:r>
      <w:r>
        <w:tab/>
        <w:t xml:space="preserve">     Рис. 13. Сброс сортировки</w:t>
      </w:r>
    </w:p>
    <w:p w14:paraId="1A718A55" w14:textId="3FB7840D" w:rsidR="00397E86" w:rsidRDefault="00397E86" w:rsidP="00397E86">
      <w:pPr>
        <w:ind w:firstLine="0"/>
      </w:pPr>
      <w:r>
        <w:t>файл</w:t>
      </w:r>
    </w:p>
    <w:p w14:paraId="7E51C308" w14:textId="12F3E39A" w:rsidR="00B56074" w:rsidRDefault="00B56074" w:rsidP="00397E86">
      <w:pPr>
        <w:ind w:firstLine="0"/>
      </w:pPr>
    </w:p>
    <w:p w14:paraId="316F54E7" w14:textId="6FB78E08" w:rsidR="00B56074" w:rsidRDefault="00B56074" w:rsidP="00397E86">
      <w:pPr>
        <w:ind w:firstLine="0"/>
      </w:pPr>
    </w:p>
    <w:p w14:paraId="1CBC4D29" w14:textId="77777777" w:rsidR="00B56074" w:rsidRPr="0016096E" w:rsidRDefault="00B56074" w:rsidP="00B56074">
      <w:pPr>
        <w:pStyle w:val="10"/>
        <w:ind w:firstLine="0"/>
        <w:rPr>
          <w:rFonts w:ascii="Times New Roman" w:hAnsi="Times New Roman" w:cs="Times New Roman"/>
          <w:sz w:val="40"/>
          <w:szCs w:val="40"/>
        </w:rPr>
      </w:pPr>
      <w:bookmarkStart w:id="13" w:name="_Toc86237502"/>
      <w:bookmarkStart w:id="14" w:name="_Toc88410034"/>
      <w:r w:rsidRPr="0016096E">
        <w:rPr>
          <w:rFonts w:ascii="Times New Roman" w:hAnsi="Times New Roman" w:cs="Times New Roman"/>
          <w:sz w:val="40"/>
          <w:szCs w:val="40"/>
        </w:rPr>
        <w:lastRenderedPageBreak/>
        <w:t>Руководство программиста.</w:t>
      </w:r>
      <w:bookmarkEnd w:id="13"/>
      <w:bookmarkEnd w:id="14"/>
    </w:p>
    <w:p w14:paraId="30BDE1A1" w14:textId="4C7EFF96" w:rsidR="00B56074" w:rsidRPr="00113FC4" w:rsidRDefault="00B56074" w:rsidP="00113FC4">
      <w:pPr>
        <w:pStyle w:val="2"/>
        <w:ind w:firstLine="0"/>
        <w:rPr>
          <w:rFonts w:ascii="Times New Roman" w:hAnsi="Times New Roman" w:cs="Times New Roman"/>
          <w:i w:val="0"/>
          <w:sz w:val="36"/>
          <w:szCs w:val="32"/>
        </w:rPr>
      </w:pPr>
      <w:bookmarkStart w:id="15" w:name="_Toc88410035"/>
      <w:r w:rsidRPr="00113FC4">
        <w:rPr>
          <w:rFonts w:ascii="Times New Roman" w:hAnsi="Times New Roman" w:cs="Times New Roman"/>
          <w:i w:val="0"/>
          <w:sz w:val="36"/>
          <w:szCs w:val="32"/>
        </w:rPr>
        <w:t>Описание структуры программы.</w:t>
      </w:r>
      <w:bookmarkEnd w:id="15"/>
    </w:p>
    <w:p w14:paraId="5D7EBDE4" w14:textId="77777777" w:rsidR="00113FC4" w:rsidRDefault="00B56074" w:rsidP="00B56074">
      <w:pPr>
        <w:ind w:firstLine="0"/>
        <w:rPr>
          <w:color w:val="000000"/>
        </w:rPr>
      </w:pPr>
      <w:r>
        <w:t xml:space="preserve">Первая программа состоит из одного модуля </w:t>
      </w:r>
      <w:r w:rsidRPr="00113FC4">
        <w:rPr>
          <w:b/>
          <w:color w:val="161A21" w:themeColor="background1"/>
        </w:rPr>
        <w:t>int</w:t>
      </w:r>
      <w:r w:rsidRPr="00113FC4">
        <w:rPr>
          <w:b/>
          <w:color w:val="000000"/>
        </w:rPr>
        <w:t xml:space="preserve"> main() {…},</w:t>
      </w:r>
      <w:r>
        <w:rPr>
          <w:color w:val="000000"/>
        </w:rPr>
        <w:t xml:space="preserve"> в котором находится код создания или ввод чисел и записи их в файл.</w:t>
      </w:r>
      <w:r w:rsidRPr="00591BB9">
        <w:rPr>
          <w:color w:val="000000"/>
        </w:rPr>
        <w:t xml:space="preserve"> </w:t>
      </w:r>
    </w:p>
    <w:p w14:paraId="096AF7F9" w14:textId="4D089667" w:rsidR="00B56074" w:rsidRDefault="00B56074" w:rsidP="00B56074">
      <w:pPr>
        <w:ind w:firstLine="0"/>
        <w:rPr>
          <w:color w:val="000000"/>
        </w:rPr>
      </w:pPr>
      <w:r>
        <w:rPr>
          <w:color w:val="000000"/>
        </w:rPr>
        <w:t xml:space="preserve">Вторая программа также </w:t>
      </w:r>
      <w:r>
        <w:t xml:space="preserve">состоит из одного модуля </w:t>
      </w:r>
      <w:r w:rsidRPr="00113FC4">
        <w:rPr>
          <w:b/>
          <w:color w:val="161A21" w:themeColor="background1"/>
        </w:rPr>
        <w:t xml:space="preserve">int </w:t>
      </w:r>
      <w:r w:rsidRPr="00113FC4">
        <w:rPr>
          <w:b/>
          <w:color w:val="000000"/>
        </w:rPr>
        <w:t>main() {…},</w:t>
      </w:r>
      <w:r>
        <w:rPr>
          <w:color w:val="000000"/>
        </w:rPr>
        <w:t xml:space="preserve"> в котором находится код сортировки чисел.</w:t>
      </w:r>
    </w:p>
    <w:p w14:paraId="7A6C5F1C" w14:textId="77777777" w:rsidR="00CC39F6" w:rsidRDefault="00B56074" w:rsidP="00CC39F6">
      <w:pPr>
        <w:pStyle w:val="2"/>
        <w:ind w:firstLine="0"/>
        <w:rPr>
          <w:rFonts w:ascii="Times New Roman" w:hAnsi="Times New Roman" w:cs="Times New Roman"/>
          <w:i w:val="0"/>
          <w:sz w:val="36"/>
          <w:szCs w:val="32"/>
        </w:rPr>
      </w:pPr>
      <w:bookmarkStart w:id="16" w:name="_Toc88410036"/>
      <w:r w:rsidRPr="00113FC4">
        <w:rPr>
          <w:rFonts w:ascii="Times New Roman" w:hAnsi="Times New Roman" w:cs="Times New Roman"/>
          <w:i w:val="0"/>
          <w:sz w:val="36"/>
          <w:szCs w:val="32"/>
        </w:rPr>
        <w:t>Описание алгоритмов.</w:t>
      </w:r>
      <w:bookmarkEnd w:id="16"/>
    </w:p>
    <w:p w14:paraId="36F58F52" w14:textId="0484EC5D" w:rsidR="00113FC4" w:rsidRPr="00CC39F6" w:rsidRDefault="00113FC4" w:rsidP="00CC39F6">
      <w:pPr>
        <w:pStyle w:val="3"/>
        <w:ind w:firstLine="0"/>
        <w:rPr>
          <w:rFonts w:ascii="Times New Roman" w:hAnsi="Times New Roman" w:cs="Times New Roman"/>
          <w:i w:val="0"/>
          <w:sz w:val="36"/>
          <w:szCs w:val="32"/>
        </w:rPr>
      </w:pPr>
      <w:bookmarkStart w:id="17" w:name="_Toc88410037"/>
      <w:r w:rsidRPr="00CC39F6">
        <w:rPr>
          <w:rFonts w:ascii="Times New Roman" w:hAnsi="Times New Roman" w:cs="Times New Roman"/>
          <w:i w:val="0"/>
        </w:rPr>
        <w:t>1</w:t>
      </w:r>
      <w:r w:rsidRPr="00CC39F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CC39F6">
        <w:rPr>
          <w:rFonts w:ascii="Times New Roman" w:hAnsi="Times New Roman" w:cs="Times New Roman"/>
          <w:i w:val="0"/>
          <w:color w:val="000000"/>
          <w:sz w:val="24"/>
          <w:szCs w:val="24"/>
        </w:rPr>
        <w:t>Алгоритм консольного интерфейса</w:t>
      </w:r>
      <w:r w:rsidRPr="00CC39F6">
        <w:rPr>
          <w:rFonts w:ascii="Times New Roman" w:hAnsi="Times New Roman" w:cs="Times New Roman"/>
          <w:i w:val="0"/>
          <w:color w:val="000000"/>
        </w:rPr>
        <w:t xml:space="preserve"> 1</w:t>
      </w:r>
      <w:r w:rsidRPr="00CC39F6">
        <w:rPr>
          <w:rFonts w:ascii="Times New Roman" w:hAnsi="Times New Roman" w:cs="Times New Roman"/>
          <w:i w:val="0"/>
          <w:sz w:val="24"/>
          <w:szCs w:val="24"/>
        </w:rPr>
        <w:t>.</w:t>
      </w:r>
      <w:bookmarkEnd w:id="17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13FC4" w14:paraId="0B35CE18" w14:textId="77777777" w:rsidTr="00113FC4">
        <w:tc>
          <w:tcPr>
            <w:tcW w:w="9627" w:type="dxa"/>
          </w:tcPr>
          <w:p w14:paraId="3D5D3A23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113FC4">
              <w:rPr>
                <w:rFonts w:ascii="Consolas" w:hAnsi="Consolas"/>
                <w:sz w:val="19"/>
                <w:szCs w:val="19"/>
              </w:rPr>
              <w:tab/>
              <w:t>do</w:t>
            </w:r>
          </w:p>
          <w:p w14:paraId="3C8C222A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113FC4">
              <w:rPr>
                <w:rFonts w:ascii="Consolas" w:hAnsi="Consolas"/>
                <w:sz w:val="19"/>
                <w:szCs w:val="19"/>
              </w:rPr>
              <w:tab/>
              <w:t>{</w:t>
            </w:r>
          </w:p>
          <w:p w14:paraId="670769BD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  <w:t>system("cls");</w:t>
            </w:r>
          </w:p>
          <w:p w14:paraId="2270789D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  <w:t>printf("Вас приветствует меню \"Сортировка\". Что бы Вы хотели сделать?\n");</w:t>
            </w:r>
          </w:p>
          <w:p w14:paraId="4FCFE9AA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  <w:t>printf("1. Сгенерировать числа\n2. Ввести с клавиатуры\n");</w:t>
            </w:r>
          </w:p>
          <w:p w14:paraId="7643F54C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>scanf_s("%d", &amp;x);</w:t>
            </w:r>
          </w:p>
          <w:p w14:paraId="28265CF2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  <w:t>switch (x)</w:t>
            </w:r>
          </w:p>
          <w:p w14:paraId="62C87EF6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  <w:t>{</w:t>
            </w:r>
          </w:p>
          <w:p w14:paraId="40BB9569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  <w:t>case 1:</w:t>
            </w:r>
          </w:p>
          <w:p w14:paraId="775FA227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  <w:t>do</w:t>
            </w:r>
          </w:p>
          <w:p w14:paraId="2ADC972C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  <w:t>{</w:t>
            </w:r>
          </w:p>
          <w:p w14:paraId="6BA04720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  <w:t>system("cls");</w:t>
            </w:r>
          </w:p>
          <w:p w14:paraId="7ED59626" w14:textId="3E226163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  <w:t>printf</w:t>
            </w:r>
            <w:r w:rsidRPr="00113FC4">
              <w:rPr>
                <w:rFonts w:ascii="Consolas" w:hAnsi="Consolas"/>
                <w:sz w:val="19"/>
                <w:szCs w:val="19"/>
              </w:rPr>
              <w:t>("Вы выбрали \"</w:t>
            </w:r>
            <w:r w:rsidR="00830392">
              <w:rPr>
                <w:rFonts w:ascii="Consolas" w:hAnsi="Consolas"/>
                <w:sz w:val="19"/>
                <w:szCs w:val="19"/>
              </w:rPr>
              <w:t>Гене</w:t>
            </w:r>
            <w:r w:rsidRPr="00113FC4">
              <w:rPr>
                <w:rFonts w:ascii="Consolas" w:hAnsi="Consolas"/>
                <w:sz w:val="19"/>
                <w:szCs w:val="19"/>
              </w:rPr>
              <w:t>рацию чисел\"\</w:t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>n</w:t>
            </w:r>
            <w:r w:rsidRPr="00113FC4">
              <w:rPr>
                <w:rFonts w:ascii="Consolas" w:hAnsi="Consolas"/>
                <w:sz w:val="19"/>
                <w:szCs w:val="19"/>
              </w:rPr>
              <w:t>");</w:t>
            </w:r>
          </w:p>
          <w:p w14:paraId="62EE3600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  <w:t>printf("Введите кол-во элементов массива: ");</w:t>
            </w:r>
          </w:p>
          <w:p w14:paraId="679A8420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>scanf_s("%d", &amp;size_gener);</w:t>
            </w:r>
          </w:p>
          <w:p w14:paraId="2DCBAF92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lastRenderedPageBreak/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>printf("Введите минимальное число: ");</w:t>
            </w:r>
          </w:p>
          <w:p w14:paraId="7A1B35BF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  <w:t>scanf_s("%lf", &amp;min_gener);</w:t>
            </w:r>
          </w:p>
          <w:p w14:paraId="00E9EC0F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  <w:t>printf("Введите максимальное число: ");</w:t>
            </w:r>
          </w:p>
          <w:p w14:paraId="29119EBE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  <w:t>scanf_s("%lf", &amp;max_gener);</w:t>
            </w:r>
          </w:p>
          <w:p w14:paraId="2403A7B5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  <w:t>printf("\nОжидайте проверки данных...\n\n");</w:t>
            </w:r>
          </w:p>
          <w:p w14:paraId="3B459113" w14:textId="28EDB0EF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>Sleep (1500);</w:t>
            </w:r>
          </w:p>
          <w:p w14:paraId="76DB5E94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  <w:t>if ((min_gener &gt; max_gener) || (size_gener &lt;= 0))</w:t>
            </w:r>
          </w:p>
          <w:p w14:paraId="58C83FA9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>{</w:t>
            </w:r>
          </w:p>
          <w:p w14:paraId="153F25D1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  <w:t>printf("Вы ввели не правильные данные. Пожалуйста, повторите попытку.\n");</w:t>
            </w:r>
          </w:p>
          <w:p w14:paraId="329A7A39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  <w:t>Sleep(1000);</w:t>
            </w:r>
          </w:p>
          <w:p w14:paraId="6B4FB87E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  <w:t>}</w:t>
            </w:r>
          </w:p>
          <w:p w14:paraId="6C65A72B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  <w:t>else</w:t>
            </w:r>
          </w:p>
          <w:p w14:paraId="12CAFDF5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  <w:t>{</w:t>
            </w:r>
          </w:p>
          <w:p w14:paraId="107D51AF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  <w:t>system("cls");</w:t>
            </w:r>
          </w:p>
          <w:p w14:paraId="32B36A76" w14:textId="3A4B1D42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  <w:t>printf("Данные кор</w:t>
            </w:r>
            <w:r w:rsidR="00830392">
              <w:rPr>
                <w:rFonts w:ascii="Consolas" w:hAnsi="Consolas"/>
                <w:sz w:val="19"/>
                <w:szCs w:val="19"/>
              </w:rPr>
              <w:t>р</w:t>
            </w:r>
            <w:r w:rsidRPr="00113FC4">
              <w:rPr>
                <w:rFonts w:ascii="Consolas" w:hAnsi="Consolas"/>
                <w:sz w:val="19"/>
                <w:szCs w:val="19"/>
              </w:rPr>
              <w:t>ектны.\nСейчас произойдет магия генерации...\n\n");</w:t>
            </w:r>
          </w:p>
          <w:p w14:paraId="2807FA13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>Sleep(1000);</w:t>
            </w:r>
          </w:p>
          <w:p w14:paraId="55117023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  <w:t>case_1++;</w:t>
            </w:r>
          </w:p>
          <w:p w14:paraId="1907C243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  <w:t>}</w:t>
            </w:r>
          </w:p>
          <w:p w14:paraId="59B44C1F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  <w:t>} while (case_1 != 1);</w:t>
            </w:r>
          </w:p>
          <w:p w14:paraId="74D91B8C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14:paraId="4802C557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  <w:t>printf("</w:t>
            </w:r>
            <w:r w:rsidRPr="00113FC4">
              <w:rPr>
                <w:rFonts w:ascii="Consolas" w:hAnsi="Consolas"/>
                <w:sz w:val="19"/>
                <w:szCs w:val="19"/>
              </w:rPr>
              <w:t>Ожидайте</w:t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>...\n\n");</w:t>
            </w:r>
          </w:p>
          <w:p w14:paraId="2D5981A2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  <w:t>Sleep(1000);</w:t>
            </w:r>
          </w:p>
          <w:p w14:paraId="5DCEF453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14:paraId="677FF123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  <w:t>for (j = 0; j &lt; size_gener; j++)</w:t>
            </w:r>
          </w:p>
          <w:p w14:paraId="3252B584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  <w:t>{</w:t>
            </w:r>
          </w:p>
          <w:p w14:paraId="2A0A4EB7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  <w:t>fprintf(file, "%lf\n", (rand() / RAND_MAX_F) * ((double)max_gener - (double)min_gener) + min_gener);</w:t>
            </w:r>
          </w:p>
          <w:p w14:paraId="687A7A13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>}</w:t>
            </w:r>
          </w:p>
          <w:p w14:paraId="3DAA2290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</w:rPr>
            </w:pPr>
          </w:p>
          <w:p w14:paraId="42FCCB39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  <w:t>printf("Поздравляю, Вы только что сгенерировали числа\nМожете убедиться, заглянув в текстовой файл.\n");</w:t>
            </w:r>
          </w:p>
          <w:p w14:paraId="770D2C89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>i++;</w:t>
            </w:r>
          </w:p>
          <w:p w14:paraId="4F727403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  <w:t>break;</w:t>
            </w:r>
          </w:p>
          <w:p w14:paraId="74D974D2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  <w:t>case 2:</w:t>
            </w:r>
          </w:p>
          <w:p w14:paraId="5563A568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  <w:t>system("cls");</w:t>
            </w:r>
          </w:p>
          <w:p w14:paraId="6ACD7034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>printf("Вы выбрали \"Ввести с клавиатуры\"\n");</w:t>
            </w:r>
          </w:p>
          <w:p w14:paraId="66566A88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  <w:t>printf("Пожалуйста, введите кол-во элементов массива: ");</w:t>
            </w:r>
          </w:p>
          <w:p w14:paraId="1C41D620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>scanf_s("%d", &amp;len_inter_keyboard);</w:t>
            </w:r>
          </w:p>
          <w:p w14:paraId="24C040A0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>printf("Пожалуйста, введите все нужные Вам числа (числа вводить с запятой, а не с точкой. К</w:t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r w:rsidRPr="00113FC4">
              <w:rPr>
                <w:rFonts w:ascii="Consolas" w:hAnsi="Consolas"/>
                <w:sz w:val="19"/>
                <w:szCs w:val="19"/>
              </w:rPr>
              <w:t>примеру</w:t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>: 1,25):\n");</w:t>
            </w:r>
          </w:p>
          <w:p w14:paraId="7E7BFA09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  <w:t>for (j = 0; j &lt; len_inter_keyboard; j++)</w:t>
            </w:r>
          </w:p>
          <w:p w14:paraId="75342925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  <w:t>{</w:t>
            </w:r>
          </w:p>
          <w:p w14:paraId="6D1B76A3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lastRenderedPageBreak/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  <w:t>scanf_s("%lf", &amp;inter_keyboard);</w:t>
            </w:r>
          </w:p>
          <w:p w14:paraId="51A33157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  <w:t>fprintf(file, "%f\n", inter_keyboard);</w:t>
            </w:r>
          </w:p>
          <w:p w14:paraId="7CA8C69F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  <w:t>}</w:t>
            </w:r>
          </w:p>
          <w:p w14:paraId="71D8B0CE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  <w:t>printf("\n</w:t>
            </w:r>
            <w:r w:rsidRPr="00113FC4">
              <w:rPr>
                <w:rFonts w:ascii="Consolas" w:hAnsi="Consolas"/>
                <w:sz w:val="19"/>
                <w:szCs w:val="19"/>
              </w:rPr>
              <w:t>Ожидайте</w:t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>...\n\n");</w:t>
            </w:r>
          </w:p>
          <w:p w14:paraId="2103B02C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  <w:t>Sleep(1000);</w:t>
            </w:r>
          </w:p>
          <w:p w14:paraId="258A39AA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14:paraId="42D2F2A5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  <w:lang w:val="en-US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>printf("Поздравляю, Вы только что записали числа в текстовый файл\nМожете убедиться, заглянув в него.\n");</w:t>
            </w:r>
          </w:p>
          <w:p w14:paraId="31B36D26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  <w:t>i++;</w:t>
            </w:r>
          </w:p>
          <w:p w14:paraId="4B6F100A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  <w:t>break;</w:t>
            </w:r>
          </w:p>
          <w:p w14:paraId="7EC7232D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  <w:t>default:</w:t>
            </w:r>
          </w:p>
          <w:p w14:paraId="389D637E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  <w:t>printf("Вы ввели не правильное число, повторите попытку\n");</w:t>
            </w:r>
          </w:p>
          <w:p w14:paraId="08FEB337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  <w:t>Sleep(1000);</w:t>
            </w:r>
          </w:p>
          <w:p w14:paraId="2E2E01AC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  <w:t>break;</w:t>
            </w:r>
          </w:p>
          <w:p w14:paraId="36030245" w14:textId="77777777" w:rsidR="00113FC4" w:rsidRPr="00113FC4" w:rsidRDefault="00113FC4" w:rsidP="00113FC4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113FC4">
              <w:rPr>
                <w:rFonts w:ascii="Consolas" w:hAnsi="Consolas"/>
                <w:sz w:val="19"/>
                <w:szCs w:val="19"/>
              </w:rPr>
              <w:tab/>
            </w:r>
            <w:r w:rsidRPr="00113FC4">
              <w:rPr>
                <w:rFonts w:ascii="Consolas" w:hAnsi="Consolas"/>
                <w:sz w:val="19"/>
                <w:szCs w:val="19"/>
              </w:rPr>
              <w:tab/>
              <w:t>}</w:t>
            </w:r>
          </w:p>
          <w:p w14:paraId="3CF12C1B" w14:textId="2C7AE24A" w:rsidR="00113FC4" w:rsidRDefault="00113FC4" w:rsidP="00113FC4">
            <w:pPr>
              <w:ind w:firstLine="0"/>
              <w:rPr>
                <w:sz w:val="32"/>
                <w:szCs w:val="32"/>
              </w:rPr>
            </w:pPr>
            <w:r w:rsidRPr="00113FC4">
              <w:rPr>
                <w:rFonts w:ascii="Consolas" w:hAnsi="Consolas"/>
                <w:sz w:val="19"/>
                <w:szCs w:val="19"/>
              </w:rPr>
              <w:tab/>
              <w:t>} while (i != 1);</w:t>
            </w:r>
          </w:p>
        </w:tc>
      </w:tr>
    </w:tbl>
    <w:p w14:paraId="100EE27A" w14:textId="77777777" w:rsidR="00113FC4" w:rsidRPr="00113FC4" w:rsidRDefault="00113FC4" w:rsidP="00B56074">
      <w:pPr>
        <w:ind w:firstLine="0"/>
        <w:rPr>
          <w:sz w:val="32"/>
          <w:szCs w:val="32"/>
        </w:rPr>
      </w:pPr>
    </w:p>
    <w:p w14:paraId="3F1FFBD4" w14:textId="7717B914" w:rsidR="00B56074" w:rsidRPr="00CC39F6" w:rsidRDefault="00113FC4" w:rsidP="00CC39F6">
      <w:pPr>
        <w:pStyle w:val="3"/>
        <w:ind w:firstLine="0"/>
        <w:rPr>
          <w:rFonts w:ascii="Times New Roman" w:hAnsi="Times New Roman" w:cs="Times New Roman"/>
          <w:i w:val="0"/>
          <w:sz w:val="24"/>
          <w:szCs w:val="24"/>
        </w:rPr>
      </w:pPr>
      <w:bookmarkStart w:id="18" w:name="_Toc88410038"/>
      <w:r w:rsidRPr="00CC39F6">
        <w:rPr>
          <w:rFonts w:ascii="Times New Roman" w:hAnsi="Times New Roman" w:cs="Times New Roman"/>
          <w:i w:val="0"/>
        </w:rPr>
        <w:t>2</w:t>
      </w:r>
      <w:r w:rsidRPr="00CC39F6">
        <w:rPr>
          <w:rFonts w:ascii="Times New Roman" w:hAnsi="Times New Roman" w:cs="Times New Roman"/>
          <w:i w:val="0"/>
          <w:sz w:val="24"/>
          <w:szCs w:val="24"/>
        </w:rPr>
        <w:t>. Алгоритм записи случайных чисел в файл.</w:t>
      </w:r>
      <w:bookmarkEnd w:id="18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13FC4" w14:paraId="65A23AB8" w14:textId="77777777" w:rsidTr="00113FC4">
        <w:trPr>
          <w:trHeight w:val="1743"/>
        </w:trPr>
        <w:tc>
          <w:tcPr>
            <w:tcW w:w="9627" w:type="dxa"/>
          </w:tcPr>
          <w:p w14:paraId="3A3F0CC1" w14:textId="1BCDC356" w:rsidR="00113FC4" w:rsidRPr="00113FC4" w:rsidRDefault="00113FC4" w:rsidP="00113FC4">
            <w:pPr>
              <w:ind w:firstLine="0"/>
              <w:rPr>
                <w:rFonts w:ascii="Consolas" w:hAnsi="Consolas"/>
                <w:color w:val="161A21" w:themeColor="background1"/>
                <w:sz w:val="19"/>
                <w:szCs w:val="19"/>
                <w:lang w:val="en-US"/>
              </w:rPr>
            </w:pPr>
            <w:r w:rsidRPr="00113FC4">
              <w:rPr>
                <w:rFonts w:ascii="Consolas" w:hAnsi="Consolas"/>
                <w:color w:val="161A21" w:themeColor="background1"/>
                <w:sz w:val="19"/>
                <w:szCs w:val="19"/>
                <w:lang w:val="en-US"/>
              </w:rPr>
              <w:t>for (j = 0; j &lt; size_gener; j++)</w:t>
            </w:r>
          </w:p>
          <w:p w14:paraId="1FD908C7" w14:textId="77777777" w:rsidR="00113FC4" w:rsidRPr="00113FC4" w:rsidRDefault="00113FC4" w:rsidP="00113FC4">
            <w:pPr>
              <w:ind w:firstLine="0"/>
              <w:rPr>
                <w:rFonts w:ascii="Consolas" w:hAnsi="Consolas"/>
                <w:color w:val="161A21" w:themeColor="background1"/>
                <w:sz w:val="19"/>
                <w:szCs w:val="19"/>
                <w:lang w:val="en-US"/>
              </w:rPr>
            </w:pPr>
            <w:r w:rsidRPr="00113FC4">
              <w:rPr>
                <w:rFonts w:ascii="Consolas" w:hAnsi="Consolas"/>
                <w:color w:val="161A21" w:themeColor="background1"/>
                <w:sz w:val="19"/>
                <w:szCs w:val="19"/>
                <w:lang w:val="en-US"/>
              </w:rPr>
              <w:t>{</w:t>
            </w:r>
          </w:p>
          <w:p w14:paraId="64328AC4" w14:textId="3D1C9F57" w:rsidR="00113FC4" w:rsidRPr="00113FC4" w:rsidRDefault="00113FC4" w:rsidP="00113FC4">
            <w:pPr>
              <w:ind w:firstLine="0"/>
              <w:rPr>
                <w:rFonts w:ascii="Consolas" w:hAnsi="Consolas"/>
                <w:color w:val="161A21" w:themeColor="background1"/>
                <w:sz w:val="19"/>
                <w:szCs w:val="19"/>
                <w:lang w:val="en-US"/>
              </w:rPr>
            </w:pPr>
            <w:r w:rsidRPr="00113FC4">
              <w:rPr>
                <w:rFonts w:ascii="Consolas" w:hAnsi="Consolas"/>
                <w:color w:val="161A21" w:themeColor="background1"/>
                <w:sz w:val="19"/>
                <w:szCs w:val="19"/>
                <w:lang w:val="en-US"/>
              </w:rPr>
              <w:t xml:space="preserve">    fprintf(file, "%lf\n", (rand() / RAND_MAX_F) * ((double)max_gener - (double)min_gener) + min_gener);</w:t>
            </w:r>
          </w:p>
          <w:p w14:paraId="70C8E265" w14:textId="3F9FE05C" w:rsidR="00113FC4" w:rsidRPr="00113FC4" w:rsidRDefault="00113FC4" w:rsidP="00397E86">
            <w:pPr>
              <w:ind w:firstLine="0"/>
              <w:rPr>
                <w:rFonts w:ascii="Consolas" w:hAnsi="Consolas"/>
                <w:color w:val="161A21" w:themeColor="background1"/>
                <w:sz w:val="19"/>
                <w:szCs w:val="19"/>
                <w:lang w:val="en-US"/>
              </w:rPr>
            </w:pPr>
            <w:r w:rsidRPr="00113FC4">
              <w:rPr>
                <w:rFonts w:ascii="Consolas" w:hAnsi="Consolas"/>
                <w:color w:val="161A21" w:themeColor="background1"/>
                <w:sz w:val="19"/>
                <w:szCs w:val="19"/>
                <w:lang w:val="en-US"/>
              </w:rPr>
              <w:t>}</w:t>
            </w:r>
          </w:p>
        </w:tc>
      </w:tr>
    </w:tbl>
    <w:p w14:paraId="00916CDC" w14:textId="28B988B5" w:rsidR="00113FC4" w:rsidRPr="00CC39F6" w:rsidRDefault="00113FC4" w:rsidP="00CC39F6">
      <w:pPr>
        <w:pStyle w:val="3"/>
        <w:ind w:firstLine="0"/>
        <w:rPr>
          <w:rFonts w:ascii="Times New Roman" w:hAnsi="Times New Roman" w:cs="Times New Roman"/>
          <w:i w:val="0"/>
          <w:sz w:val="24"/>
          <w:szCs w:val="24"/>
        </w:rPr>
      </w:pPr>
      <w:bookmarkStart w:id="19" w:name="_Toc88410039"/>
      <w:r w:rsidRPr="00CC39F6">
        <w:rPr>
          <w:rFonts w:ascii="Times New Roman" w:hAnsi="Times New Roman" w:cs="Times New Roman"/>
          <w:i w:val="0"/>
        </w:rPr>
        <w:t>3</w:t>
      </w:r>
      <w:r w:rsidRPr="00CC39F6">
        <w:rPr>
          <w:rFonts w:ascii="Times New Roman" w:hAnsi="Times New Roman" w:cs="Times New Roman"/>
          <w:i w:val="0"/>
          <w:sz w:val="24"/>
          <w:szCs w:val="24"/>
        </w:rPr>
        <w:t xml:space="preserve">. Алгоритм записи </w:t>
      </w:r>
      <w:r w:rsidRPr="00CC39F6">
        <w:rPr>
          <w:rFonts w:ascii="Times New Roman" w:hAnsi="Times New Roman" w:cs="Times New Roman"/>
          <w:i w:val="0"/>
        </w:rPr>
        <w:t xml:space="preserve">вводимых </w:t>
      </w:r>
      <w:r w:rsidRPr="00CC39F6">
        <w:rPr>
          <w:rFonts w:ascii="Times New Roman" w:hAnsi="Times New Roman" w:cs="Times New Roman"/>
          <w:i w:val="0"/>
          <w:sz w:val="24"/>
          <w:szCs w:val="24"/>
        </w:rPr>
        <w:t>чисел в файл.</w:t>
      </w:r>
      <w:bookmarkEnd w:id="19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13FC4" w14:paraId="472678D1" w14:textId="77777777" w:rsidTr="00985434">
        <w:trPr>
          <w:trHeight w:val="2171"/>
        </w:trPr>
        <w:tc>
          <w:tcPr>
            <w:tcW w:w="9627" w:type="dxa"/>
          </w:tcPr>
          <w:p w14:paraId="41F82B45" w14:textId="77777777" w:rsidR="00113FC4" w:rsidRPr="00113FC4" w:rsidRDefault="00113FC4" w:rsidP="00113FC4">
            <w:pPr>
              <w:ind w:firstLine="0"/>
              <w:rPr>
                <w:lang w:val="en-US"/>
              </w:rPr>
            </w:pPr>
            <w:r w:rsidRPr="00113FC4">
              <w:rPr>
                <w:lang w:val="en-US"/>
              </w:rPr>
              <w:t>for (j = 0; j &lt; len_inter_keyboard; j++)</w:t>
            </w:r>
          </w:p>
          <w:p w14:paraId="68A0D0BA" w14:textId="77777777" w:rsidR="00113FC4" w:rsidRPr="00113FC4" w:rsidRDefault="00113FC4" w:rsidP="00113FC4">
            <w:pPr>
              <w:ind w:firstLine="0"/>
              <w:rPr>
                <w:lang w:val="en-US"/>
              </w:rPr>
            </w:pPr>
            <w:r w:rsidRPr="00113FC4">
              <w:rPr>
                <w:lang w:val="en-US"/>
              </w:rPr>
              <w:t>{</w:t>
            </w:r>
          </w:p>
          <w:p w14:paraId="7C746787" w14:textId="0A1E3D83" w:rsidR="00113FC4" w:rsidRPr="00113FC4" w:rsidRDefault="00113FC4" w:rsidP="00113FC4">
            <w:pPr>
              <w:ind w:firstLine="0"/>
              <w:rPr>
                <w:lang w:val="en-US"/>
              </w:rPr>
            </w:pPr>
            <w:r w:rsidRPr="00113FC4">
              <w:rPr>
                <w:lang w:val="en-US"/>
              </w:rPr>
              <w:t xml:space="preserve">    scanf_s("%lf", &amp;inter_keyboard);</w:t>
            </w:r>
          </w:p>
          <w:p w14:paraId="18B49ED5" w14:textId="09D9374E" w:rsidR="00113FC4" w:rsidRPr="00113FC4" w:rsidRDefault="00113FC4" w:rsidP="00113FC4">
            <w:pPr>
              <w:ind w:firstLine="0"/>
              <w:rPr>
                <w:lang w:val="en-US"/>
              </w:rPr>
            </w:pPr>
            <w:r w:rsidRPr="00113FC4">
              <w:rPr>
                <w:lang w:val="en-US"/>
              </w:rPr>
              <w:t xml:space="preserve">    fprintf(file, "%f\n", inter_keyboard);</w:t>
            </w:r>
          </w:p>
          <w:p w14:paraId="163D4255" w14:textId="643DFD5C" w:rsidR="00113FC4" w:rsidRDefault="00113FC4" w:rsidP="00113FC4">
            <w:pPr>
              <w:ind w:firstLine="0"/>
            </w:pPr>
            <w:r>
              <w:t>}</w:t>
            </w:r>
          </w:p>
        </w:tc>
      </w:tr>
    </w:tbl>
    <w:p w14:paraId="73DB9AFA" w14:textId="557C6101" w:rsidR="00CC39F6" w:rsidRPr="00CC39F6" w:rsidRDefault="00CC39F6" w:rsidP="00CC39F6">
      <w:pPr>
        <w:pStyle w:val="3"/>
        <w:ind w:firstLine="0"/>
        <w:rPr>
          <w:rFonts w:ascii="Times New Roman" w:hAnsi="Times New Roman" w:cs="Times New Roman"/>
          <w:i w:val="0"/>
          <w:sz w:val="24"/>
          <w:szCs w:val="24"/>
        </w:rPr>
      </w:pPr>
      <w:bookmarkStart w:id="20" w:name="_Toc88410040"/>
      <w:r w:rsidRPr="00CC39F6">
        <w:rPr>
          <w:rFonts w:ascii="Times New Roman" w:hAnsi="Times New Roman" w:cs="Times New Roman"/>
          <w:i w:val="0"/>
        </w:rPr>
        <w:t>4</w:t>
      </w:r>
      <w:r w:rsidRPr="00CC39F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CC39F6">
        <w:rPr>
          <w:rFonts w:ascii="Times New Roman" w:hAnsi="Times New Roman" w:cs="Times New Roman"/>
          <w:i w:val="0"/>
          <w:color w:val="000000"/>
          <w:sz w:val="24"/>
          <w:szCs w:val="24"/>
        </w:rPr>
        <w:t>Алгоритм</w:t>
      </w:r>
      <w:r w:rsidRPr="00CC39F6">
        <w:rPr>
          <w:rFonts w:ascii="Times New Roman" w:hAnsi="Times New Roman" w:cs="Times New Roman"/>
          <w:i w:val="0"/>
          <w:color w:val="000000"/>
          <w:sz w:val="24"/>
          <w:szCs w:val="24"/>
          <w:lang w:val="en-US"/>
        </w:rPr>
        <w:t xml:space="preserve"> </w:t>
      </w:r>
      <w:r w:rsidRPr="00CC39F6">
        <w:rPr>
          <w:rFonts w:ascii="Times New Roman" w:hAnsi="Times New Roman" w:cs="Times New Roman"/>
          <w:i w:val="0"/>
          <w:color w:val="000000"/>
          <w:sz w:val="24"/>
          <w:szCs w:val="24"/>
        </w:rPr>
        <w:t>консольного</w:t>
      </w:r>
      <w:r w:rsidRPr="00CC39F6">
        <w:rPr>
          <w:rFonts w:ascii="Times New Roman" w:hAnsi="Times New Roman" w:cs="Times New Roman"/>
          <w:i w:val="0"/>
          <w:color w:val="000000"/>
          <w:sz w:val="24"/>
          <w:szCs w:val="24"/>
          <w:lang w:val="en-US"/>
        </w:rPr>
        <w:t xml:space="preserve"> </w:t>
      </w:r>
      <w:r w:rsidRPr="00CC39F6">
        <w:rPr>
          <w:rFonts w:ascii="Times New Roman" w:hAnsi="Times New Roman" w:cs="Times New Roman"/>
          <w:i w:val="0"/>
          <w:color w:val="000000"/>
          <w:sz w:val="24"/>
          <w:szCs w:val="24"/>
        </w:rPr>
        <w:t>интерфейса</w:t>
      </w:r>
      <w:r w:rsidRPr="00CC39F6">
        <w:rPr>
          <w:rFonts w:ascii="Times New Roman" w:hAnsi="Times New Roman" w:cs="Times New Roman"/>
          <w:i w:val="0"/>
          <w:color w:val="000000"/>
        </w:rPr>
        <w:t xml:space="preserve"> 2</w:t>
      </w:r>
      <w:r w:rsidRPr="00CC39F6">
        <w:rPr>
          <w:rFonts w:ascii="Times New Roman" w:hAnsi="Times New Roman" w:cs="Times New Roman"/>
          <w:i w:val="0"/>
          <w:sz w:val="24"/>
          <w:szCs w:val="24"/>
        </w:rPr>
        <w:t>.</w:t>
      </w:r>
      <w:bookmarkEnd w:id="20"/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9627"/>
      </w:tblGrid>
      <w:tr w:rsidR="00CC39F6" w:rsidRPr="00CC39F6" w14:paraId="4A28D484" w14:textId="77777777" w:rsidTr="00CC39F6">
        <w:tc>
          <w:tcPr>
            <w:tcW w:w="9627" w:type="dxa"/>
          </w:tcPr>
          <w:p w14:paraId="0B524E5E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CC39F6">
              <w:rPr>
                <w:b/>
              </w:rPr>
              <w:t xml:space="preserve"> </w:t>
            </w:r>
            <w:r w:rsidRPr="00CC39F6">
              <w:rPr>
                <w:rFonts w:ascii="Consolas" w:hAnsi="Consolas"/>
                <w:sz w:val="19"/>
                <w:szCs w:val="19"/>
              </w:rPr>
              <w:t xml:space="preserve">   do</w:t>
            </w:r>
          </w:p>
          <w:p w14:paraId="6F95325B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CC39F6">
              <w:rPr>
                <w:rFonts w:ascii="Consolas" w:hAnsi="Consolas"/>
                <w:sz w:val="19"/>
                <w:szCs w:val="19"/>
              </w:rPr>
              <w:t xml:space="preserve">    {</w:t>
            </w:r>
          </w:p>
          <w:p w14:paraId="49B9AE77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CC39F6">
              <w:rPr>
                <w:rFonts w:ascii="Consolas" w:hAnsi="Consolas"/>
                <w:sz w:val="19"/>
                <w:szCs w:val="19"/>
              </w:rPr>
              <w:t xml:space="preserve">        system("cls");</w:t>
            </w:r>
          </w:p>
          <w:p w14:paraId="7366EA29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CC39F6">
              <w:rPr>
                <w:rFonts w:ascii="Consolas" w:hAnsi="Consolas"/>
                <w:sz w:val="19"/>
                <w:szCs w:val="19"/>
              </w:rPr>
              <w:t xml:space="preserve">       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</w:rPr>
              <w:t>printf_s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</w:rPr>
              <w:t>("Вас приветствует меню \"Сортировка файла\". Что бы Вы хотели сделать?\n");</w:t>
            </w:r>
          </w:p>
          <w:p w14:paraId="4E322C6B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</w:rPr>
              <w:t xml:space="preserve">       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</w:rPr>
              <w:t>printf_s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</w:rPr>
              <w:t>("1. Печать\n2. Сортировка\n3. Сброс</w:t>
            </w: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\n4. </w:t>
            </w:r>
            <w:r w:rsidRPr="00CC39F6">
              <w:rPr>
                <w:rFonts w:ascii="Consolas" w:hAnsi="Consolas"/>
                <w:sz w:val="19"/>
                <w:szCs w:val="19"/>
              </w:rPr>
              <w:t>Выход</w:t>
            </w: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\n");</w:t>
            </w:r>
          </w:p>
          <w:p w14:paraId="0046D27C" w14:textId="0A64377E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        scanf_s("%d", &amp;x);</w:t>
            </w:r>
          </w:p>
          <w:p w14:paraId="3805996B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switch (x)</w:t>
            </w:r>
          </w:p>
          <w:p w14:paraId="49DB6474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{</w:t>
            </w:r>
          </w:p>
          <w:p w14:paraId="00A9A26B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lastRenderedPageBreak/>
              <w:t xml:space="preserve">        case 1:</w:t>
            </w:r>
          </w:p>
          <w:p w14:paraId="06C8820C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system("cls");</w:t>
            </w:r>
          </w:p>
          <w:p w14:paraId="5531A90D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</w:t>
            </w:r>
            <w:r w:rsidRPr="00CC39F6">
              <w:rPr>
                <w:rFonts w:ascii="Consolas" w:hAnsi="Consolas"/>
                <w:sz w:val="19"/>
                <w:szCs w:val="19"/>
              </w:rPr>
              <w:t>printf("Вы выбрали \"Печать\".\n");</w:t>
            </w:r>
          </w:p>
          <w:p w14:paraId="6D2F40E2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CC39F6">
              <w:rPr>
                <w:rFonts w:ascii="Consolas" w:hAnsi="Consolas"/>
                <w:sz w:val="19"/>
                <w:szCs w:val="19"/>
              </w:rPr>
              <w:t xml:space="preserve">            printf("Пожалуйста, ожидайте...\n");</w:t>
            </w:r>
          </w:p>
          <w:p w14:paraId="48D90880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CC39F6">
              <w:rPr>
                <w:rFonts w:ascii="Consolas" w:hAnsi="Consolas"/>
                <w:sz w:val="19"/>
                <w:szCs w:val="19"/>
              </w:rPr>
              <w:t xml:space="preserve">            Sleep(1000);</w:t>
            </w:r>
          </w:p>
          <w:p w14:paraId="4927EDA4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</w:rPr>
            </w:pPr>
          </w:p>
          <w:p w14:paraId="1BD48FF0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</w:rPr>
              <w:t xml:space="preserve">            </w:t>
            </w: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for (i = 0; i &lt;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size_file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; i++)</w:t>
            </w:r>
          </w:p>
          <w:p w14:paraId="44A2981E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printf_s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("a[%d] = %lf\n", i, b[i]);</w:t>
            </w:r>
          </w:p>
          <w:p w14:paraId="2CB29E00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14:paraId="5B643D71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</w:t>
            </w:r>
            <w:r w:rsidRPr="00CC39F6">
              <w:rPr>
                <w:rFonts w:ascii="Consolas" w:hAnsi="Consolas"/>
                <w:sz w:val="19"/>
                <w:szCs w:val="19"/>
              </w:rPr>
              <w:t>printf("\n1. Вернуться\n2. Выйти\n");</w:t>
            </w:r>
          </w:p>
          <w:p w14:paraId="2F95F0EB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</w:rPr>
              <w:t xml:space="preserve">            </w:t>
            </w: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scanf_s("%d", &amp;case_conf_1);</w:t>
            </w:r>
          </w:p>
          <w:p w14:paraId="26482B2F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14:paraId="39AD6C50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if (case_conf_1 == 2)</w:t>
            </w:r>
          </w:p>
          <w:p w14:paraId="4D21026B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{</w:t>
            </w:r>
          </w:p>
          <w:p w14:paraId="0666960C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    x = 4;</w:t>
            </w:r>
          </w:p>
          <w:p w14:paraId="2896EF4D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    break;</w:t>
            </w:r>
          </w:p>
          <w:p w14:paraId="41672581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}</w:t>
            </w:r>
          </w:p>
          <w:p w14:paraId="2D16991C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else</w:t>
            </w:r>
          </w:p>
          <w:p w14:paraId="56FC9971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    break;</w:t>
            </w:r>
          </w:p>
          <w:p w14:paraId="33976ED3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case 2:</w:t>
            </w:r>
          </w:p>
          <w:p w14:paraId="53836845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system("cls");</w:t>
            </w:r>
          </w:p>
          <w:p w14:paraId="7344142D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</w:t>
            </w:r>
            <w:r w:rsidRPr="00CC39F6">
              <w:rPr>
                <w:rFonts w:ascii="Consolas" w:hAnsi="Consolas"/>
                <w:sz w:val="19"/>
                <w:szCs w:val="19"/>
              </w:rPr>
              <w:t>printf("Вы выбрали \"Сортировка\". Каким вариантом сортировки Вы бы хотели воспользоваться?\n");</w:t>
            </w:r>
          </w:p>
          <w:p w14:paraId="15C6FEE2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</w:rPr>
              <w:t xml:space="preserve">            printf("1. Пузырьком\n2. Вставками\n3. Быстрая</w:t>
            </w: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\n");</w:t>
            </w:r>
          </w:p>
          <w:p w14:paraId="0E2CD362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scanf_s("%d", &amp;case_conf_2);</w:t>
            </w:r>
          </w:p>
          <w:p w14:paraId="68B621AD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14:paraId="2E36EA34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switch (case_conf_2)</w:t>
            </w:r>
          </w:p>
          <w:p w14:paraId="0BC38624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{</w:t>
            </w:r>
          </w:p>
          <w:p w14:paraId="66FDBDDC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case 1:</w:t>
            </w:r>
          </w:p>
          <w:p w14:paraId="2F699643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startTime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= clock();</w:t>
            </w:r>
          </w:p>
          <w:p w14:paraId="00B64D0E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sorting_bubble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(b,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size_file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);</w:t>
            </w:r>
          </w:p>
          <w:p w14:paraId="6CB6B4DA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endTime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= clock();</w:t>
            </w:r>
          </w:p>
          <w:p w14:paraId="3844F3D3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time_prog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= (double)(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endTime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startTime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) / 1000;</w:t>
            </w:r>
          </w:p>
          <w:p w14:paraId="484AC8EF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14:paraId="780B4626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</w:rPr>
              <w:t>printf_s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</w:rPr>
              <w:t>("Сортировка \"Пузырьком\" завершена\n");</w:t>
            </w:r>
          </w:p>
          <w:p w14:paraId="638F0B06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</w:rPr>
              <w:t xml:space="preserve">               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printf_s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("</w:t>
            </w:r>
            <w:r w:rsidRPr="00CC39F6">
              <w:rPr>
                <w:rFonts w:ascii="Consolas" w:hAnsi="Consolas"/>
                <w:sz w:val="19"/>
                <w:szCs w:val="19"/>
              </w:rPr>
              <w:t>Время</w:t>
            </w: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r w:rsidRPr="00CC39F6">
              <w:rPr>
                <w:rFonts w:ascii="Consolas" w:hAnsi="Consolas"/>
                <w:sz w:val="19"/>
                <w:szCs w:val="19"/>
              </w:rPr>
              <w:t>выполнения</w:t>
            </w: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%f\n\n",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time_prog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);</w:t>
            </w:r>
          </w:p>
          <w:p w14:paraId="01A6E2B0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    Sleep(1500);</w:t>
            </w:r>
          </w:p>
          <w:p w14:paraId="7A5336ED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    break;</w:t>
            </w:r>
          </w:p>
          <w:p w14:paraId="656F1CC1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case 2:</w:t>
            </w:r>
          </w:p>
          <w:p w14:paraId="72AF0AD3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startTime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= clock();</w:t>
            </w:r>
          </w:p>
          <w:p w14:paraId="403F4460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    sorting_insert(b,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size_file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);</w:t>
            </w:r>
          </w:p>
          <w:p w14:paraId="562EFD4D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endTime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= clock();</w:t>
            </w:r>
          </w:p>
          <w:p w14:paraId="63B8586C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lastRenderedPageBreak/>
              <w:t xml:space="preserve">               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time_prog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= (double)(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endTime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startTime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) / 1000;</w:t>
            </w:r>
          </w:p>
          <w:p w14:paraId="32252531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14:paraId="5610893D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</w:rPr>
              <w:t>printf_s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</w:rPr>
              <w:t>("Сортировка \"Вставками\" завершена\n");</w:t>
            </w:r>
          </w:p>
          <w:p w14:paraId="536DCB17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</w:rPr>
              <w:t xml:space="preserve">               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printf_s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("</w:t>
            </w:r>
            <w:r w:rsidRPr="00CC39F6">
              <w:rPr>
                <w:rFonts w:ascii="Consolas" w:hAnsi="Consolas"/>
                <w:sz w:val="19"/>
                <w:szCs w:val="19"/>
              </w:rPr>
              <w:t>Время</w:t>
            </w: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r w:rsidRPr="00CC39F6">
              <w:rPr>
                <w:rFonts w:ascii="Consolas" w:hAnsi="Consolas"/>
                <w:sz w:val="19"/>
                <w:szCs w:val="19"/>
              </w:rPr>
              <w:t>выполнения</w:t>
            </w: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%f\n\n",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time_prog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);</w:t>
            </w:r>
          </w:p>
          <w:p w14:paraId="36151AB5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    Sleep(1500);</w:t>
            </w:r>
          </w:p>
          <w:p w14:paraId="62AE5410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    break;</w:t>
            </w:r>
          </w:p>
          <w:p w14:paraId="54DBE07F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case 3:</w:t>
            </w:r>
          </w:p>
          <w:p w14:paraId="12405D8D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startTime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= clock();</w:t>
            </w:r>
          </w:p>
          <w:p w14:paraId="4A51B5E6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sorting_fast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(b, 0,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size_file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- 1);</w:t>
            </w:r>
          </w:p>
          <w:p w14:paraId="3BBC23ED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endTime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= clock();</w:t>
            </w:r>
          </w:p>
          <w:p w14:paraId="3BBB201A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time_prog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= (double)(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endTime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startTime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) / 1000;</w:t>
            </w:r>
          </w:p>
          <w:p w14:paraId="14CB5998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14:paraId="5838CF05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</w:rPr>
              <w:t>printf_s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</w:rPr>
              <w:t>("Сортировка \"Быстрая\" завершена\n");</w:t>
            </w:r>
          </w:p>
          <w:p w14:paraId="166AD281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</w:rPr>
              <w:t xml:space="preserve">               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printf_s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("</w:t>
            </w:r>
            <w:r w:rsidRPr="00CC39F6">
              <w:rPr>
                <w:rFonts w:ascii="Consolas" w:hAnsi="Consolas"/>
                <w:sz w:val="19"/>
                <w:szCs w:val="19"/>
              </w:rPr>
              <w:t>Время</w:t>
            </w: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r w:rsidRPr="00CC39F6">
              <w:rPr>
                <w:rFonts w:ascii="Consolas" w:hAnsi="Consolas"/>
                <w:sz w:val="19"/>
                <w:szCs w:val="19"/>
              </w:rPr>
              <w:t>выполнения</w:t>
            </w: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%f\n\n",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time_prog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);</w:t>
            </w:r>
          </w:p>
          <w:p w14:paraId="1B1A509E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    </w:t>
            </w:r>
            <w:r w:rsidRPr="00CC39F6">
              <w:rPr>
                <w:rFonts w:ascii="Consolas" w:hAnsi="Consolas"/>
                <w:sz w:val="19"/>
                <w:szCs w:val="19"/>
              </w:rPr>
              <w:t>Sleep(1500);</w:t>
            </w:r>
          </w:p>
          <w:p w14:paraId="5B938840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CC39F6">
              <w:rPr>
                <w:rFonts w:ascii="Consolas" w:hAnsi="Consolas"/>
                <w:sz w:val="19"/>
                <w:szCs w:val="19"/>
              </w:rPr>
              <w:t xml:space="preserve">                break;</w:t>
            </w:r>
          </w:p>
          <w:p w14:paraId="45DEEAB2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CC39F6">
              <w:rPr>
                <w:rFonts w:ascii="Consolas" w:hAnsi="Consolas"/>
                <w:sz w:val="19"/>
                <w:szCs w:val="19"/>
              </w:rPr>
              <w:t xml:space="preserve">            default:</w:t>
            </w:r>
          </w:p>
          <w:p w14:paraId="13DE9AA4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CC39F6">
              <w:rPr>
                <w:rFonts w:ascii="Consolas" w:hAnsi="Consolas"/>
                <w:sz w:val="19"/>
                <w:szCs w:val="19"/>
              </w:rPr>
              <w:t xml:space="preserve">                printf("Вы ввели неверное число, повторите попытку...");</w:t>
            </w:r>
          </w:p>
          <w:p w14:paraId="5DDF2F3D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</w:rPr>
              <w:t xml:space="preserve">                </w:t>
            </w: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break;</w:t>
            </w:r>
          </w:p>
          <w:p w14:paraId="562410B3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}</w:t>
            </w:r>
          </w:p>
          <w:p w14:paraId="40A17F30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14:paraId="0E993E51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break;</w:t>
            </w:r>
          </w:p>
          <w:p w14:paraId="27F84FCA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case 3:</w:t>
            </w:r>
          </w:p>
          <w:p w14:paraId="7C19D238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system("cls");</w:t>
            </w:r>
          </w:p>
          <w:p w14:paraId="05A2A662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</w:t>
            </w:r>
            <w:r w:rsidRPr="00CC39F6">
              <w:rPr>
                <w:rFonts w:ascii="Consolas" w:hAnsi="Consolas"/>
                <w:sz w:val="19"/>
                <w:szCs w:val="19"/>
              </w:rPr>
              <w:t>printf("Вы выбрали \"Сброс\".\n");</w:t>
            </w:r>
          </w:p>
          <w:p w14:paraId="4BD5B0C7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CC39F6">
              <w:rPr>
                <w:rFonts w:ascii="Consolas" w:hAnsi="Consolas"/>
                <w:sz w:val="19"/>
                <w:szCs w:val="19"/>
              </w:rPr>
              <w:t xml:space="preserve">            printf("Пожалуйста, ожидайте...\n\n");</w:t>
            </w:r>
          </w:p>
          <w:p w14:paraId="5FEB9E74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</w:rPr>
              <w:t xml:space="preserve">            </w:t>
            </w: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Sleep(1500);</w:t>
            </w:r>
          </w:p>
          <w:p w14:paraId="6D2AB203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14:paraId="19FC102F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memcpy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(b, a,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sizeof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(double) *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size_file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);</w:t>
            </w:r>
          </w:p>
          <w:p w14:paraId="76058E8C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14:paraId="4E3A88E5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</w:rPr>
              <w:t>printf_s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</w:rPr>
              <w:t>("Сортировка успешно сброшена.\n\n");</w:t>
            </w:r>
          </w:p>
          <w:p w14:paraId="36A292BB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</w:rPr>
              <w:t xml:space="preserve">            </w:t>
            </w: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Sleep(1000);</w:t>
            </w:r>
          </w:p>
          <w:p w14:paraId="15E3EC19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14:paraId="63E53E97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break;</w:t>
            </w:r>
          </w:p>
          <w:p w14:paraId="6C9F19F1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case 4:</w:t>
            </w:r>
          </w:p>
          <w:p w14:paraId="2EB332C1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break;</w:t>
            </w:r>
          </w:p>
          <w:p w14:paraId="2BAEE7DD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default:</w:t>
            </w:r>
          </w:p>
          <w:p w14:paraId="7001C347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</w:t>
            </w:r>
            <w:r w:rsidRPr="00CC39F6">
              <w:rPr>
                <w:rFonts w:ascii="Consolas" w:hAnsi="Consolas"/>
                <w:sz w:val="19"/>
                <w:szCs w:val="19"/>
              </w:rPr>
              <w:t xml:space="preserve">printf("Вы ввели не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</w:rPr>
              <w:t>коректное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</w:rPr>
              <w:t xml:space="preserve"> число, повторите попытку");</w:t>
            </w:r>
          </w:p>
          <w:p w14:paraId="0EAD6B44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</w:rPr>
              <w:t xml:space="preserve">            </w:t>
            </w: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Sleep(1000);</w:t>
            </w:r>
          </w:p>
          <w:p w14:paraId="2DF8B58B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14:paraId="395964EC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system("cls");</w:t>
            </w:r>
          </w:p>
          <w:p w14:paraId="358179E4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break;</w:t>
            </w:r>
          </w:p>
          <w:p w14:paraId="432DF698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lastRenderedPageBreak/>
              <w:t xml:space="preserve">        }</w:t>
            </w:r>
          </w:p>
          <w:p w14:paraId="555A0C18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</w:p>
          <w:p w14:paraId="41FAB61A" w14:textId="7A8EDD9D" w:rsidR="00CC39F6" w:rsidRPr="00CC39F6" w:rsidRDefault="00CC39F6" w:rsidP="00CC39F6">
            <w:pPr>
              <w:ind w:firstLine="0"/>
              <w:rPr>
                <w:b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} while (x != 4);</w:t>
            </w:r>
          </w:p>
        </w:tc>
      </w:tr>
    </w:tbl>
    <w:p w14:paraId="335D08BA" w14:textId="77777777" w:rsidR="00CC39F6" w:rsidRDefault="00CC39F6" w:rsidP="00CC39F6">
      <w:pPr>
        <w:ind w:firstLine="0"/>
        <w:rPr>
          <w:b/>
        </w:rPr>
      </w:pPr>
    </w:p>
    <w:p w14:paraId="591B6659" w14:textId="77777777" w:rsidR="00CC39F6" w:rsidRDefault="00CC39F6" w:rsidP="00CC39F6">
      <w:pPr>
        <w:ind w:firstLine="0"/>
        <w:rPr>
          <w:b/>
        </w:rPr>
      </w:pPr>
    </w:p>
    <w:p w14:paraId="7B49C39F" w14:textId="77777777" w:rsidR="00CC39F6" w:rsidRDefault="00CC39F6" w:rsidP="00CC39F6">
      <w:pPr>
        <w:ind w:firstLine="0"/>
        <w:rPr>
          <w:b/>
        </w:rPr>
      </w:pPr>
    </w:p>
    <w:p w14:paraId="5AA64149" w14:textId="77777777" w:rsidR="00CC39F6" w:rsidRDefault="00CC39F6" w:rsidP="00CC39F6">
      <w:pPr>
        <w:ind w:firstLine="0"/>
        <w:rPr>
          <w:b/>
        </w:rPr>
      </w:pPr>
    </w:p>
    <w:p w14:paraId="4E5F6EF0" w14:textId="77777777" w:rsidR="00CC39F6" w:rsidRDefault="00CC39F6" w:rsidP="00CC39F6">
      <w:pPr>
        <w:ind w:firstLine="0"/>
        <w:rPr>
          <w:b/>
        </w:rPr>
      </w:pPr>
    </w:p>
    <w:p w14:paraId="5E332998" w14:textId="77777777" w:rsidR="00CC39F6" w:rsidRDefault="00CC39F6" w:rsidP="00CC39F6">
      <w:pPr>
        <w:ind w:firstLine="0"/>
        <w:rPr>
          <w:b/>
        </w:rPr>
      </w:pPr>
    </w:p>
    <w:p w14:paraId="5F65EC2F" w14:textId="77777777" w:rsidR="00CC39F6" w:rsidRDefault="00CC39F6" w:rsidP="00CC39F6">
      <w:pPr>
        <w:ind w:firstLine="0"/>
        <w:rPr>
          <w:b/>
        </w:rPr>
      </w:pPr>
    </w:p>
    <w:p w14:paraId="49586243" w14:textId="77777777" w:rsidR="00CC39F6" w:rsidRDefault="00CC39F6" w:rsidP="00CC39F6">
      <w:pPr>
        <w:ind w:firstLine="0"/>
        <w:rPr>
          <w:b/>
        </w:rPr>
      </w:pPr>
    </w:p>
    <w:p w14:paraId="01B80510" w14:textId="436CC44B" w:rsidR="00CC39F6" w:rsidRDefault="00CC39F6" w:rsidP="00CC39F6">
      <w:pPr>
        <w:ind w:firstLine="0"/>
        <w:rPr>
          <w:b/>
        </w:rPr>
      </w:pPr>
    </w:p>
    <w:p w14:paraId="4F78F30D" w14:textId="77777777" w:rsidR="00CC39F6" w:rsidRDefault="00CC39F6" w:rsidP="00CC39F6">
      <w:pPr>
        <w:ind w:firstLine="0"/>
        <w:rPr>
          <w:b/>
        </w:rPr>
      </w:pPr>
    </w:p>
    <w:p w14:paraId="735B5D10" w14:textId="70A044B6" w:rsidR="00CC39F6" w:rsidRPr="00CC39F6" w:rsidRDefault="00CC39F6" w:rsidP="00CC39F6">
      <w:pPr>
        <w:pStyle w:val="3"/>
        <w:ind w:firstLine="0"/>
        <w:rPr>
          <w:rFonts w:ascii="Times New Roman" w:hAnsi="Times New Roman" w:cs="Times New Roman"/>
          <w:i w:val="0"/>
          <w:sz w:val="24"/>
          <w:szCs w:val="24"/>
        </w:rPr>
      </w:pPr>
      <w:bookmarkStart w:id="21" w:name="_Toc88410041"/>
      <w:r w:rsidRPr="00CC39F6">
        <w:rPr>
          <w:rFonts w:ascii="Times New Roman" w:hAnsi="Times New Roman" w:cs="Times New Roman"/>
          <w:i w:val="0"/>
        </w:rPr>
        <w:t>5</w:t>
      </w:r>
      <w:r w:rsidRPr="00CC39F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CC39F6">
        <w:rPr>
          <w:rFonts w:ascii="Times New Roman" w:hAnsi="Times New Roman" w:cs="Times New Roman"/>
          <w:i w:val="0"/>
          <w:color w:val="000000"/>
        </w:rPr>
        <w:t>Сортировки</w:t>
      </w:r>
      <w:r w:rsidRPr="00CC39F6">
        <w:rPr>
          <w:rFonts w:ascii="Times New Roman" w:hAnsi="Times New Roman" w:cs="Times New Roman"/>
          <w:i w:val="0"/>
          <w:sz w:val="24"/>
          <w:szCs w:val="24"/>
        </w:rPr>
        <w:t>.</w:t>
      </w:r>
      <w:bookmarkEnd w:id="21"/>
    </w:p>
    <w:p w14:paraId="52498A0D" w14:textId="25770FD9" w:rsidR="00CC39F6" w:rsidRPr="00113FC4" w:rsidRDefault="00CC39F6" w:rsidP="00CC39F6">
      <w:pPr>
        <w:ind w:firstLine="709"/>
        <w:rPr>
          <w:b/>
        </w:rPr>
      </w:pPr>
      <w:r>
        <w:rPr>
          <w:b/>
        </w:rPr>
        <w:t>5</w:t>
      </w:r>
      <w:r>
        <w:rPr>
          <w:b/>
          <w:lang w:val="en-US"/>
        </w:rPr>
        <w:t>.1.</w:t>
      </w:r>
      <w:r w:rsidRPr="00591BB9">
        <w:rPr>
          <w:b/>
        </w:rPr>
        <w:t xml:space="preserve"> </w:t>
      </w:r>
      <w:r>
        <w:rPr>
          <w:b/>
          <w:color w:val="000000"/>
        </w:rPr>
        <w:t>Сортировка</w:t>
      </w:r>
      <w:r w:rsidRPr="0061695E">
        <w:rPr>
          <w:b/>
          <w:color w:val="000000"/>
          <w:lang w:val="en-US"/>
        </w:rPr>
        <w:t xml:space="preserve"> </w:t>
      </w:r>
      <w:r>
        <w:rPr>
          <w:b/>
          <w:color w:val="000000"/>
        </w:rPr>
        <w:t>пузырьком</w:t>
      </w:r>
      <w:r w:rsidRPr="00591BB9">
        <w:rPr>
          <w:b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C39F6" w14:paraId="0BFC5465" w14:textId="77777777" w:rsidTr="00CC39F6">
        <w:trPr>
          <w:trHeight w:val="5981"/>
        </w:trPr>
        <w:tc>
          <w:tcPr>
            <w:tcW w:w="9627" w:type="dxa"/>
          </w:tcPr>
          <w:p w14:paraId="70067F50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void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sorting_bubble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(double*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arr_b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int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size)</w:t>
            </w:r>
          </w:p>
          <w:p w14:paraId="444F1853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{</w:t>
            </w:r>
          </w:p>
          <w:p w14:paraId="2964F029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int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i, j;</w:t>
            </w:r>
          </w:p>
          <w:p w14:paraId="55A73153" w14:textId="326DB9C0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double   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   buff;</w:t>
            </w:r>
          </w:p>
          <w:p w14:paraId="0A1C254E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for (i = 0; i &lt; size; i++)</w:t>
            </w:r>
          </w:p>
          <w:p w14:paraId="74CFE73E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{</w:t>
            </w:r>
          </w:p>
          <w:p w14:paraId="66E7216B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for (j = 0; j &lt; size - (i + 1); j++)</w:t>
            </w:r>
          </w:p>
          <w:p w14:paraId="4BF9F54A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{</w:t>
            </w:r>
          </w:p>
          <w:p w14:paraId="4F43F58B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if (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arr_b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[j] &gt;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arr_b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[j + 1])</w:t>
            </w:r>
          </w:p>
          <w:p w14:paraId="7D2FB148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{</w:t>
            </w:r>
          </w:p>
          <w:p w14:paraId="29B1048E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    buff =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arr_b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[j];</w:t>
            </w:r>
          </w:p>
          <w:p w14:paraId="0708768F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arr_b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[j] =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arr_b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>[j + 1];</w:t>
            </w:r>
          </w:p>
          <w:p w14:paraId="6AB8FD8D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CC39F6">
              <w:rPr>
                <w:rFonts w:ascii="Consolas" w:hAnsi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</w:rPr>
              <w:t>arr_b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</w:rPr>
              <w:t xml:space="preserve">[j + 1] = </w:t>
            </w:r>
            <w:proofErr w:type="spellStart"/>
            <w:r w:rsidRPr="00CC39F6">
              <w:rPr>
                <w:rFonts w:ascii="Consolas" w:hAnsi="Consolas"/>
                <w:sz w:val="19"/>
                <w:szCs w:val="19"/>
              </w:rPr>
              <w:t>buff</w:t>
            </w:r>
            <w:proofErr w:type="spellEnd"/>
            <w:r w:rsidRPr="00CC39F6">
              <w:rPr>
                <w:rFonts w:ascii="Consolas" w:hAnsi="Consolas"/>
                <w:sz w:val="19"/>
                <w:szCs w:val="19"/>
              </w:rPr>
              <w:t>;</w:t>
            </w:r>
          </w:p>
          <w:p w14:paraId="55E3ED80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CC39F6">
              <w:rPr>
                <w:rFonts w:ascii="Consolas" w:hAnsi="Consolas"/>
                <w:sz w:val="19"/>
                <w:szCs w:val="19"/>
              </w:rPr>
              <w:t xml:space="preserve">            }</w:t>
            </w:r>
          </w:p>
          <w:p w14:paraId="241B3B31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CC39F6">
              <w:rPr>
                <w:rFonts w:ascii="Consolas" w:hAnsi="Consolas"/>
                <w:sz w:val="19"/>
                <w:szCs w:val="19"/>
              </w:rPr>
              <w:t xml:space="preserve">        }</w:t>
            </w:r>
          </w:p>
          <w:p w14:paraId="43BA8BA9" w14:textId="77777777" w:rsidR="00CC39F6" w:rsidRPr="00CC39F6" w:rsidRDefault="00CC39F6" w:rsidP="00CC39F6">
            <w:pPr>
              <w:ind w:firstLine="0"/>
              <w:rPr>
                <w:rFonts w:ascii="Consolas" w:hAnsi="Consolas"/>
                <w:sz w:val="19"/>
                <w:szCs w:val="19"/>
              </w:rPr>
            </w:pPr>
            <w:r w:rsidRPr="00CC39F6">
              <w:rPr>
                <w:rFonts w:ascii="Consolas" w:hAnsi="Consolas"/>
                <w:sz w:val="19"/>
                <w:szCs w:val="19"/>
              </w:rPr>
              <w:t xml:space="preserve">    }</w:t>
            </w:r>
          </w:p>
          <w:p w14:paraId="6A4C4B94" w14:textId="668CA976" w:rsidR="00CC39F6" w:rsidRDefault="00CC39F6" w:rsidP="00CC39F6">
            <w:pPr>
              <w:ind w:firstLine="0"/>
            </w:pPr>
            <w:r w:rsidRPr="00CC39F6">
              <w:rPr>
                <w:rFonts w:ascii="Consolas" w:hAnsi="Consolas"/>
                <w:sz w:val="19"/>
                <w:szCs w:val="19"/>
              </w:rPr>
              <w:t>}</w:t>
            </w:r>
          </w:p>
        </w:tc>
      </w:tr>
    </w:tbl>
    <w:p w14:paraId="6FD0B6F9" w14:textId="71AF16CA" w:rsidR="00B56074" w:rsidRDefault="00CC39F6" w:rsidP="00397E86">
      <w:pPr>
        <w:ind w:firstLine="0"/>
        <w:rPr>
          <w:b/>
          <w:color w:val="000000"/>
        </w:rPr>
      </w:pPr>
      <w:r>
        <w:tab/>
      </w:r>
      <w:r>
        <w:rPr>
          <w:b/>
          <w:color w:val="000000"/>
        </w:rPr>
        <w:t>5</w:t>
      </w:r>
      <w:r w:rsidRPr="00490ED8">
        <w:rPr>
          <w:b/>
          <w:color w:val="000000"/>
        </w:rPr>
        <w:t>.2. Сортировка вставкой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C39F6" w14:paraId="54739CC1" w14:textId="77777777" w:rsidTr="00CC39F6">
        <w:tc>
          <w:tcPr>
            <w:tcW w:w="9627" w:type="dxa"/>
          </w:tcPr>
          <w:p w14:paraId="379D58D2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void sorting_insert(double* </w:t>
            </w:r>
            <w:proofErr w:type="spellStart"/>
            <w:r w:rsidRPr="00CC39F6">
              <w:rPr>
                <w:lang w:val="en-US"/>
              </w:rPr>
              <w:t>arr_b</w:t>
            </w:r>
            <w:proofErr w:type="spellEnd"/>
            <w:r w:rsidRPr="00CC39F6">
              <w:rPr>
                <w:lang w:val="en-US"/>
              </w:rPr>
              <w:t xml:space="preserve">, </w:t>
            </w:r>
            <w:proofErr w:type="spellStart"/>
            <w:r w:rsidRPr="00CC39F6">
              <w:rPr>
                <w:lang w:val="en-US"/>
              </w:rPr>
              <w:t>int</w:t>
            </w:r>
            <w:proofErr w:type="spellEnd"/>
            <w:r w:rsidRPr="00CC39F6">
              <w:rPr>
                <w:lang w:val="en-US"/>
              </w:rPr>
              <w:t xml:space="preserve"> size)</w:t>
            </w:r>
          </w:p>
          <w:p w14:paraId="2A654A48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>{</w:t>
            </w:r>
          </w:p>
          <w:p w14:paraId="0ADF6568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</w:t>
            </w:r>
            <w:proofErr w:type="spellStart"/>
            <w:r w:rsidRPr="00CC39F6">
              <w:rPr>
                <w:lang w:val="en-US"/>
              </w:rPr>
              <w:t>int</w:t>
            </w:r>
            <w:proofErr w:type="spellEnd"/>
            <w:r w:rsidRPr="00CC39F6">
              <w:rPr>
                <w:lang w:val="en-US"/>
              </w:rPr>
              <w:t xml:space="preserve">         i, j;</w:t>
            </w:r>
          </w:p>
          <w:p w14:paraId="77DD16A6" w14:textId="620791C3" w:rsidR="00CC39F6" w:rsidRPr="00CC39F6" w:rsidRDefault="00CC39F6" w:rsidP="00CC39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double      buff;</w:t>
            </w:r>
          </w:p>
          <w:p w14:paraId="77BAC960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for (i = 1; i &lt; size; i++)</w:t>
            </w:r>
          </w:p>
          <w:p w14:paraId="53CC5771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lastRenderedPageBreak/>
              <w:t xml:space="preserve">    {</w:t>
            </w:r>
          </w:p>
          <w:p w14:paraId="614375B9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    for (j = i; j &gt; 0 &amp;&amp; </w:t>
            </w:r>
            <w:proofErr w:type="spellStart"/>
            <w:r w:rsidRPr="00CC39F6">
              <w:rPr>
                <w:lang w:val="en-US"/>
              </w:rPr>
              <w:t>arr_b</w:t>
            </w:r>
            <w:proofErr w:type="spellEnd"/>
            <w:r w:rsidRPr="00CC39F6">
              <w:rPr>
                <w:lang w:val="en-US"/>
              </w:rPr>
              <w:t xml:space="preserve">[j - 1] &gt; </w:t>
            </w:r>
            <w:proofErr w:type="spellStart"/>
            <w:r w:rsidRPr="00CC39F6">
              <w:rPr>
                <w:lang w:val="en-US"/>
              </w:rPr>
              <w:t>arr_b</w:t>
            </w:r>
            <w:proofErr w:type="spellEnd"/>
            <w:r w:rsidRPr="00CC39F6">
              <w:rPr>
                <w:lang w:val="en-US"/>
              </w:rPr>
              <w:t>[j]; j--)</w:t>
            </w:r>
          </w:p>
          <w:p w14:paraId="740814B8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    {</w:t>
            </w:r>
          </w:p>
          <w:p w14:paraId="750FC0DD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        buff = </w:t>
            </w:r>
            <w:proofErr w:type="spellStart"/>
            <w:r w:rsidRPr="00CC39F6">
              <w:rPr>
                <w:lang w:val="en-US"/>
              </w:rPr>
              <w:t>arr_b</w:t>
            </w:r>
            <w:proofErr w:type="spellEnd"/>
            <w:r w:rsidRPr="00CC39F6">
              <w:rPr>
                <w:lang w:val="en-US"/>
              </w:rPr>
              <w:t>[j];</w:t>
            </w:r>
          </w:p>
          <w:p w14:paraId="7866DF62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        </w:t>
            </w:r>
            <w:proofErr w:type="spellStart"/>
            <w:r w:rsidRPr="00CC39F6">
              <w:rPr>
                <w:lang w:val="en-US"/>
              </w:rPr>
              <w:t>arr_b</w:t>
            </w:r>
            <w:proofErr w:type="spellEnd"/>
            <w:r w:rsidRPr="00CC39F6">
              <w:rPr>
                <w:lang w:val="en-US"/>
              </w:rPr>
              <w:t xml:space="preserve">[j] = </w:t>
            </w:r>
            <w:proofErr w:type="spellStart"/>
            <w:r w:rsidRPr="00CC39F6">
              <w:rPr>
                <w:lang w:val="en-US"/>
              </w:rPr>
              <w:t>arr_b</w:t>
            </w:r>
            <w:proofErr w:type="spellEnd"/>
            <w:r w:rsidRPr="00CC39F6">
              <w:rPr>
                <w:lang w:val="en-US"/>
              </w:rPr>
              <w:t>[j - 1];</w:t>
            </w:r>
          </w:p>
          <w:p w14:paraId="1D94B19C" w14:textId="77777777" w:rsidR="00CC39F6" w:rsidRDefault="00CC39F6" w:rsidP="00CC39F6">
            <w:pPr>
              <w:ind w:firstLine="0"/>
            </w:pPr>
            <w:r w:rsidRPr="00CC39F6">
              <w:rPr>
                <w:lang w:val="en-US"/>
              </w:rPr>
              <w:t xml:space="preserve">            </w:t>
            </w:r>
            <w:proofErr w:type="spellStart"/>
            <w:r>
              <w:t>arr_b</w:t>
            </w:r>
            <w:proofErr w:type="spellEnd"/>
            <w:r>
              <w:t xml:space="preserve">[j - 1] = </w:t>
            </w:r>
            <w:proofErr w:type="spellStart"/>
            <w:r>
              <w:t>buff</w:t>
            </w:r>
            <w:proofErr w:type="spellEnd"/>
            <w:r>
              <w:t>;</w:t>
            </w:r>
          </w:p>
          <w:p w14:paraId="6C6E5CA6" w14:textId="77777777" w:rsidR="00CC39F6" w:rsidRDefault="00CC39F6" w:rsidP="00CC39F6">
            <w:pPr>
              <w:ind w:firstLine="0"/>
            </w:pPr>
            <w:r>
              <w:t xml:space="preserve">        }</w:t>
            </w:r>
          </w:p>
          <w:p w14:paraId="5711106B" w14:textId="1F61535F" w:rsidR="00CC39F6" w:rsidRDefault="00CC39F6" w:rsidP="00CC39F6">
            <w:pPr>
              <w:ind w:firstLine="0"/>
            </w:pPr>
            <w:r>
              <w:t xml:space="preserve">    }</w:t>
            </w:r>
          </w:p>
          <w:p w14:paraId="0E07988A" w14:textId="44AFC4EB" w:rsidR="00CC39F6" w:rsidRDefault="00CC39F6" w:rsidP="00CC39F6">
            <w:pPr>
              <w:ind w:firstLine="0"/>
            </w:pPr>
            <w:r>
              <w:t>}</w:t>
            </w:r>
          </w:p>
        </w:tc>
      </w:tr>
    </w:tbl>
    <w:p w14:paraId="01904F09" w14:textId="77777777" w:rsidR="00CC39F6" w:rsidRDefault="00CC39F6" w:rsidP="00CC39F6">
      <w:pPr>
        <w:ind w:firstLine="709"/>
        <w:rPr>
          <w:b/>
          <w:color w:val="000000"/>
        </w:rPr>
      </w:pPr>
    </w:p>
    <w:p w14:paraId="2A395F4B" w14:textId="77777777" w:rsidR="00CC39F6" w:rsidRDefault="00CC39F6" w:rsidP="00CC39F6">
      <w:pPr>
        <w:ind w:firstLine="709"/>
        <w:rPr>
          <w:b/>
          <w:color w:val="000000"/>
        </w:rPr>
      </w:pPr>
    </w:p>
    <w:p w14:paraId="14751515" w14:textId="77777777" w:rsidR="00CC39F6" w:rsidRDefault="00CC39F6" w:rsidP="00CC39F6">
      <w:pPr>
        <w:ind w:firstLine="709"/>
        <w:rPr>
          <w:b/>
          <w:color w:val="000000"/>
        </w:rPr>
      </w:pPr>
    </w:p>
    <w:p w14:paraId="31158E88" w14:textId="77777777" w:rsidR="00CC39F6" w:rsidRDefault="00CC39F6" w:rsidP="00CC39F6">
      <w:pPr>
        <w:ind w:firstLine="709"/>
        <w:rPr>
          <w:b/>
          <w:color w:val="000000"/>
        </w:rPr>
      </w:pPr>
    </w:p>
    <w:p w14:paraId="65C20910" w14:textId="663241DC" w:rsidR="00CC39F6" w:rsidRDefault="00CC39F6" w:rsidP="00CC39F6">
      <w:pPr>
        <w:ind w:firstLine="709"/>
        <w:rPr>
          <w:b/>
          <w:color w:val="000000"/>
        </w:rPr>
      </w:pPr>
      <w:r>
        <w:rPr>
          <w:b/>
          <w:color w:val="000000"/>
        </w:rPr>
        <w:t>5</w:t>
      </w:r>
      <w:r w:rsidRPr="001E452E">
        <w:rPr>
          <w:b/>
          <w:color w:val="000000"/>
        </w:rPr>
        <w:t xml:space="preserve">.3. </w:t>
      </w:r>
      <w:r w:rsidRPr="0061695E">
        <w:rPr>
          <w:b/>
          <w:color w:val="000000"/>
        </w:rPr>
        <w:t>Быстрая</w:t>
      </w:r>
      <w:r w:rsidRPr="001E452E">
        <w:rPr>
          <w:b/>
          <w:color w:val="000000"/>
        </w:rPr>
        <w:t xml:space="preserve"> </w:t>
      </w:r>
      <w:r w:rsidRPr="0061695E">
        <w:rPr>
          <w:b/>
          <w:color w:val="000000"/>
        </w:rPr>
        <w:t>сортировка</w:t>
      </w:r>
      <w:r w:rsidRPr="001E452E">
        <w:rPr>
          <w:b/>
          <w:color w:val="000000"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C39F6" w14:paraId="78F8B45D" w14:textId="77777777" w:rsidTr="00CC39F6">
        <w:trPr>
          <w:trHeight w:val="11617"/>
        </w:trPr>
        <w:tc>
          <w:tcPr>
            <w:tcW w:w="9627" w:type="dxa"/>
          </w:tcPr>
          <w:p w14:paraId="40395730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lastRenderedPageBreak/>
              <w:t xml:space="preserve">void </w:t>
            </w:r>
            <w:proofErr w:type="spellStart"/>
            <w:r w:rsidRPr="00CC39F6">
              <w:rPr>
                <w:lang w:val="en-US"/>
              </w:rPr>
              <w:t>sorting_fast</w:t>
            </w:r>
            <w:proofErr w:type="spellEnd"/>
            <w:r w:rsidRPr="00CC39F6">
              <w:rPr>
                <w:lang w:val="en-US"/>
              </w:rPr>
              <w:t xml:space="preserve">(double* </w:t>
            </w:r>
            <w:proofErr w:type="spellStart"/>
            <w:r w:rsidRPr="00CC39F6">
              <w:rPr>
                <w:lang w:val="en-US"/>
              </w:rPr>
              <w:t>arr_b</w:t>
            </w:r>
            <w:proofErr w:type="spellEnd"/>
            <w:r w:rsidRPr="00CC39F6">
              <w:rPr>
                <w:lang w:val="en-US"/>
              </w:rPr>
              <w:t xml:space="preserve">, </w:t>
            </w:r>
            <w:proofErr w:type="spellStart"/>
            <w:r w:rsidRPr="00CC39F6">
              <w:rPr>
                <w:lang w:val="en-US"/>
              </w:rPr>
              <w:t>int</w:t>
            </w:r>
            <w:proofErr w:type="spellEnd"/>
            <w:r w:rsidRPr="00CC39F6">
              <w:rPr>
                <w:lang w:val="en-US"/>
              </w:rPr>
              <w:t xml:space="preserve"> start, </w:t>
            </w:r>
            <w:proofErr w:type="spellStart"/>
            <w:r w:rsidRPr="00CC39F6">
              <w:rPr>
                <w:lang w:val="en-US"/>
              </w:rPr>
              <w:t>int</w:t>
            </w:r>
            <w:proofErr w:type="spellEnd"/>
            <w:r w:rsidRPr="00CC39F6">
              <w:rPr>
                <w:lang w:val="en-US"/>
              </w:rPr>
              <w:t xml:space="preserve"> end)</w:t>
            </w:r>
          </w:p>
          <w:p w14:paraId="72D2AC6B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>{</w:t>
            </w:r>
          </w:p>
          <w:p w14:paraId="172D78DD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</w:t>
            </w:r>
            <w:proofErr w:type="spellStart"/>
            <w:r w:rsidRPr="00CC39F6">
              <w:rPr>
                <w:lang w:val="en-US"/>
              </w:rPr>
              <w:t>int</w:t>
            </w:r>
            <w:proofErr w:type="spellEnd"/>
            <w:r w:rsidRPr="00CC39F6">
              <w:rPr>
                <w:lang w:val="en-US"/>
              </w:rPr>
              <w:t xml:space="preserve">         left = start;</w:t>
            </w:r>
          </w:p>
          <w:p w14:paraId="468270A7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</w:t>
            </w:r>
            <w:proofErr w:type="spellStart"/>
            <w:r w:rsidRPr="00CC39F6">
              <w:rPr>
                <w:lang w:val="en-US"/>
              </w:rPr>
              <w:t>int</w:t>
            </w:r>
            <w:proofErr w:type="spellEnd"/>
            <w:r w:rsidRPr="00CC39F6">
              <w:rPr>
                <w:lang w:val="en-US"/>
              </w:rPr>
              <w:t xml:space="preserve">         right = end;</w:t>
            </w:r>
          </w:p>
          <w:p w14:paraId="1528A39E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double      pivot = </w:t>
            </w:r>
            <w:proofErr w:type="spellStart"/>
            <w:r w:rsidRPr="00CC39F6">
              <w:rPr>
                <w:lang w:val="en-US"/>
              </w:rPr>
              <w:t>arr_b</w:t>
            </w:r>
            <w:proofErr w:type="spellEnd"/>
            <w:r w:rsidRPr="00CC39F6">
              <w:rPr>
                <w:lang w:val="en-US"/>
              </w:rPr>
              <w:t>[(left + right) / 2];</w:t>
            </w:r>
          </w:p>
          <w:p w14:paraId="53199BEB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while (left &lt;= right)</w:t>
            </w:r>
          </w:p>
          <w:p w14:paraId="187F7711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{</w:t>
            </w:r>
          </w:p>
          <w:p w14:paraId="6D0781D8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    while (</w:t>
            </w:r>
            <w:proofErr w:type="spellStart"/>
            <w:r w:rsidRPr="00CC39F6">
              <w:rPr>
                <w:lang w:val="en-US"/>
              </w:rPr>
              <w:t>arr_b</w:t>
            </w:r>
            <w:proofErr w:type="spellEnd"/>
            <w:r w:rsidRPr="00CC39F6">
              <w:rPr>
                <w:lang w:val="en-US"/>
              </w:rPr>
              <w:t>[left] &lt; pivot)</w:t>
            </w:r>
          </w:p>
          <w:p w14:paraId="540D1DEC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    {</w:t>
            </w:r>
          </w:p>
          <w:p w14:paraId="1641DAA7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        left++;</w:t>
            </w:r>
          </w:p>
          <w:p w14:paraId="776DEC11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    }</w:t>
            </w:r>
          </w:p>
          <w:p w14:paraId="4F06393E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    while (</w:t>
            </w:r>
            <w:proofErr w:type="spellStart"/>
            <w:r w:rsidRPr="00CC39F6">
              <w:rPr>
                <w:lang w:val="en-US"/>
              </w:rPr>
              <w:t>arr_b</w:t>
            </w:r>
            <w:proofErr w:type="spellEnd"/>
            <w:r w:rsidRPr="00CC39F6">
              <w:rPr>
                <w:lang w:val="en-US"/>
              </w:rPr>
              <w:t>[right] &gt; pivot)</w:t>
            </w:r>
          </w:p>
          <w:p w14:paraId="3CCEDD1C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    {</w:t>
            </w:r>
          </w:p>
          <w:p w14:paraId="67054FFD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        right--;</w:t>
            </w:r>
          </w:p>
          <w:p w14:paraId="51DA8E6D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    }</w:t>
            </w:r>
          </w:p>
          <w:p w14:paraId="4896CC8E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    if (left &lt;= right)</w:t>
            </w:r>
          </w:p>
          <w:p w14:paraId="5C323F12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    {</w:t>
            </w:r>
          </w:p>
          <w:p w14:paraId="0EAA8D6D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        double buff = </w:t>
            </w:r>
            <w:proofErr w:type="spellStart"/>
            <w:r w:rsidRPr="00CC39F6">
              <w:rPr>
                <w:lang w:val="en-US"/>
              </w:rPr>
              <w:t>arr_b</w:t>
            </w:r>
            <w:proofErr w:type="spellEnd"/>
            <w:r w:rsidRPr="00CC39F6">
              <w:rPr>
                <w:lang w:val="en-US"/>
              </w:rPr>
              <w:t>[left];</w:t>
            </w:r>
          </w:p>
          <w:p w14:paraId="40005A0D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        </w:t>
            </w:r>
            <w:proofErr w:type="spellStart"/>
            <w:r w:rsidRPr="00CC39F6">
              <w:rPr>
                <w:lang w:val="en-US"/>
              </w:rPr>
              <w:t>arr_b</w:t>
            </w:r>
            <w:proofErr w:type="spellEnd"/>
            <w:r w:rsidRPr="00CC39F6">
              <w:rPr>
                <w:lang w:val="en-US"/>
              </w:rPr>
              <w:t xml:space="preserve">[left] = </w:t>
            </w:r>
            <w:proofErr w:type="spellStart"/>
            <w:r w:rsidRPr="00CC39F6">
              <w:rPr>
                <w:lang w:val="en-US"/>
              </w:rPr>
              <w:t>arr_b</w:t>
            </w:r>
            <w:proofErr w:type="spellEnd"/>
            <w:r w:rsidRPr="00CC39F6">
              <w:rPr>
                <w:lang w:val="en-US"/>
              </w:rPr>
              <w:t>[right];</w:t>
            </w:r>
          </w:p>
          <w:p w14:paraId="688B7B30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        </w:t>
            </w:r>
            <w:proofErr w:type="spellStart"/>
            <w:r w:rsidRPr="00CC39F6">
              <w:rPr>
                <w:lang w:val="en-US"/>
              </w:rPr>
              <w:t>arr_b</w:t>
            </w:r>
            <w:proofErr w:type="spellEnd"/>
            <w:r w:rsidRPr="00CC39F6">
              <w:rPr>
                <w:lang w:val="en-US"/>
              </w:rPr>
              <w:t>[right] = buff;</w:t>
            </w:r>
          </w:p>
          <w:p w14:paraId="4A01D1CE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        left++;</w:t>
            </w:r>
          </w:p>
          <w:p w14:paraId="42DA9EDB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        right--;</w:t>
            </w:r>
          </w:p>
          <w:p w14:paraId="580D1B49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    }</w:t>
            </w:r>
          </w:p>
          <w:p w14:paraId="73581D86" w14:textId="26FF4A17" w:rsidR="00CC39F6" w:rsidRPr="00CC39F6" w:rsidRDefault="00CC39F6" w:rsidP="00CC39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</w:p>
          <w:p w14:paraId="16719D5C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if (start &lt; right)</w:t>
            </w:r>
          </w:p>
          <w:p w14:paraId="1FAE99AE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    </w:t>
            </w:r>
            <w:proofErr w:type="spellStart"/>
            <w:r w:rsidRPr="00CC39F6">
              <w:rPr>
                <w:lang w:val="en-US"/>
              </w:rPr>
              <w:t>sorting_fast</w:t>
            </w:r>
            <w:proofErr w:type="spellEnd"/>
            <w:r w:rsidRPr="00CC39F6">
              <w:rPr>
                <w:lang w:val="en-US"/>
              </w:rPr>
              <w:t>(</w:t>
            </w:r>
            <w:proofErr w:type="spellStart"/>
            <w:r w:rsidRPr="00CC39F6">
              <w:rPr>
                <w:lang w:val="en-US"/>
              </w:rPr>
              <w:t>arr_b</w:t>
            </w:r>
            <w:proofErr w:type="spellEnd"/>
            <w:r w:rsidRPr="00CC39F6">
              <w:rPr>
                <w:lang w:val="en-US"/>
              </w:rPr>
              <w:t>, start, right);</w:t>
            </w:r>
          </w:p>
          <w:p w14:paraId="084A7817" w14:textId="77777777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if (end &gt; left)</w:t>
            </w:r>
          </w:p>
          <w:p w14:paraId="58763E9F" w14:textId="5CD00D86" w:rsidR="00CC39F6" w:rsidRPr="00CC39F6" w:rsidRDefault="00CC39F6" w:rsidP="00CC39F6">
            <w:pPr>
              <w:ind w:firstLine="0"/>
              <w:rPr>
                <w:lang w:val="en-US"/>
              </w:rPr>
            </w:pPr>
            <w:r w:rsidRPr="00CC39F6">
              <w:rPr>
                <w:lang w:val="en-US"/>
              </w:rPr>
              <w:t xml:space="preserve">        </w:t>
            </w:r>
            <w:proofErr w:type="spellStart"/>
            <w:r>
              <w:rPr>
                <w:lang w:val="en-US"/>
              </w:rPr>
              <w:t>sorting_fast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rr_b</w:t>
            </w:r>
            <w:proofErr w:type="spellEnd"/>
            <w:r>
              <w:rPr>
                <w:lang w:val="en-US"/>
              </w:rPr>
              <w:t>, left, end);</w:t>
            </w:r>
          </w:p>
          <w:p w14:paraId="16313631" w14:textId="4B4D42E3" w:rsidR="00CC39F6" w:rsidRDefault="00CC39F6" w:rsidP="00CC39F6">
            <w:pPr>
              <w:ind w:firstLine="0"/>
            </w:pPr>
            <w:r>
              <w:t>}</w:t>
            </w:r>
          </w:p>
        </w:tc>
      </w:tr>
    </w:tbl>
    <w:p w14:paraId="2C096589" w14:textId="0F73A039" w:rsidR="00CC39F6" w:rsidRDefault="00CC39F6" w:rsidP="00CC39F6">
      <w:pPr>
        <w:ind w:firstLine="709"/>
      </w:pPr>
    </w:p>
    <w:p w14:paraId="61D6532B" w14:textId="3ABE571A" w:rsidR="00CC39F6" w:rsidRDefault="00CC39F6" w:rsidP="00CC39F6">
      <w:pPr>
        <w:ind w:firstLine="709"/>
      </w:pPr>
    </w:p>
    <w:p w14:paraId="67AA166D" w14:textId="50DC7CA8" w:rsidR="00CC39F6" w:rsidRDefault="00CC39F6" w:rsidP="00111D26">
      <w:pPr>
        <w:ind w:firstLine="0"/>
        <w:rPr>
          <w:lang w:val="en-US"/>
        </w:rPr>
      </w:pPr>
    </w:p>
    <w:p w14:paraId="35A72202" w14:textId="7D2B4B98" w:rsidR="00111D26" w:rsidRDefault="00111D26" w:rsidP="00111D26">
      <w:pPr>
        <w:ind w:firstLine="0"/>
        <w:rPr>
          <w:lang w:val="en-US"/>
        </w:rPr>
      </w:pPr>
    </w:p>
    <w:p w14:paraId="00FFF08C" w14:textId="0EB8DA2E" w:rsidR="00111D26" w:rsidRDefault="00111D26" w:rsidP="00111D26">
      <w:pPr>
        <w:ind w:firstLine="0"/>
        <w:rPr>
          <w:lang w:val="en-US"/>
        </w:rPr>
      </w:pPr>
    </w:p>
    <w:p w14:paraId="6496BE0C" w14:textId="26C4292C" w:rsidR="00111D26" w:rsidRDefault="00111D26" w:rsidP="00111D26">
      <w:pPr>
        <w:ind w:firstLine="0"/>
        <w:rPr>
          <w:lang w:val="en-US"/>
        </w:rPr>
      </w:pPr>
    </w:p>
    <w:p w14:paraId="4E6C5566" w14:textId="470BA992" w:rsidR="00111D26" w:rsidRPr="00111D26" w:rsidRDefault="00111D26" w:rsidP="00111D26">
      <w:pPr>
        <w:ind w:firstLine="0"/>
        <w:rPr>
          <w:b/>
          <w:sz w:val="28"/>
        </w:rPr>
      </w:pPr>
      <w:r w:rsidRPr="00111D26">
        <w:rPr>
          <w:b/>
          <w:sz w:val="28"/>
        </w:rPr>
        <w:t>Блок-схема программы 1.</w:t>
      </w:r>
    </w:p>
    <w:p w14:paraId="161985E3" w14:textId="6D53B3A6" w:rsidR="00111D26" w:rsidRPr="00111D26" w:rsidRDefault="00111D26" w:rsidP="00111D26">
      <w:pPr>
        <w:ind w:firstLine="0"/>
      </w:pPr>
      <w:r>
        <w:lastRenderedPageBreak/>
        <w:pict w14:anchorId="128092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80.75pt;height:289.5pt">
            <v:imagedata r:id="rId20" o:title="Untitled Workspace (3)"/>
          </v:shape>
        </w:pict>
      </w:r>
    </w:p>
    <w:p w14:paraId="323FE376" w14:textId="258B1E8A" w:rsidR="00111D26" w:rsidRPr="00111D26" w:rsidRDefault="00111D26" w:rsidP="00111D26">
      <w:pPr>
        <w:ind w:firstLine="0"/>
        <w:rPr>
          <w:b/>
          <w:sz w:val="28"/>
        </w:rPr>
      </w:pPr>
      <w:r w:rsidRPr="00111D26">
        <w:rPr>
          <w:b/>
          <w:sz w:val="28"/>
        </w:rPr>
        <w:t xml:space="preserve">Блок-схема программы </w:t>
      </w:r>
      <w:r>
        <w:rPr>
          <w:b/>
          <w:sz w:val="28"/>
        </w:rPr>
        <w:t>2</w:t>
      </w:r>
      <w:r w:rsidRPr="00111D26">
        <w:rPr>
          <w:b/>
          <w:sz w:val="28"/>
        </w:rPr>
        <w:t>.</w:t>
      </w:r>
    </w:p>
    <w:p w14:paraId="6E9146BB" w14:textId="1A598597" w:rsidR="00111D26" w:rsidRDefault="002031C9" w:rsidP="00111D26">
      <w:pPr>
        <w:ind w:firstLine="0"/>
      </w:pPr>
      <w:r>
        <w:pict w14:anchorId="4108914D">
          <v:shape id="_x0000_i1036" type="#_x0000_t75" style="width:463.5pt;height:384.75pt">
            <v:imagedata r:id="rId21" o:title="Untitled Workspace (4)"/>
          </v:shape>
        </w:pict>
      </w:r>
    </w:p>
    <w:p w14:paraId="22F3D9A2" w14:textId="27E38F8F" w:rsidR="00B90908" w:rsidRPr="00B90908" w:rsidRDefault="00B90908" w:rsidP="00B90908">
      <w:pPr>
        <w:pStyle w:val="10"/>
        <w:ind w:firstLine="0"/>
        <w:rPr>
          <w:rFonts w:ascii="Times New Roman" w:hAnsi="Times New Roman" w:cs="Times New Roman"/>
          <w:sz w:val="40"/>
          <w:szCs w:val="40"/>
        </w:rPr>
      </w:pPr>
      <w:bookmarkStart w:id="22" w:name="_Toc88410042"/>
      <w:r w:rsidRPr="0016096E">
        <w:rPr>
          <w:rFonts w:ascii="Times New Roman" w:hAnsi="Times New Roman" w:cs="Times New Roman"/>
          <w:sz w:val="40"/>
          <w:szCs w:val="40"/>
        </w:rPr>
        <w:lastRenderedPageBreak/>
        <w:t>Эксперименты</w:t>
      </w:r>
      <w:bookmarkEnd w:id="22"/>
    </w:p>
    <w:p w14:paraId="77D0CC3C" w14:textId="68519069" w:rsidR="00B90908" w:rsidRPr="00B90908" w:rsidRDefault="00B90908" w:rsidP="00B90908">
      <w:pPr>
        <w:ind w:firstLine="0"/>
      </w:pPr>
      <w:r>
        <w:t>Для начала убедимся, что первая программа записывает числа в файл. Изначально «Блокнот» чист:</w:t>
      </w:r>
    </w:p>
    <w:p w14:paraId="3922672A" w14:textId="77777777" w:rsidR="00B90908" w:rsidRDefault="00B90908" w:rsidP="00B90908">
      <w:pPr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E25413" wp14:editId="7E9A86FA">
            <wp:simplePos x="904875" y="1514475"/>
            <wp:positionH relativeFrom="column">
              <wp:align>left</wp:align>
            </wp:positionH>
            <wp:positionV relativeFrom="paragraph">
              <wp:align>top</wp:align>
            </wp:positionV>
            <wp:extent cx="2771775" cy="3609975"/>
            <wp:effectExtent l="0" t="0" r="9525" b="95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. 14. Чистый файл.</w:t>
      </w:r>
      <w:r>
        <w:br w:type="textWrapping" w:clear="all"/>
      </w:r>
      <w:r w:rsidRPr="005B29EA">
        <w:t>Далее запустим программу для записи чисел в файл</w:t>
      </w:r>
      <w:r>
        <w:t xml:space="preserve"> и проверим его на наличие записанных чисел:</w:t>
      </w:r>
    </w:p>
    <w:p w14:paraId="7766A10F" w14:textId="0EC4B19F" w:rsidR="00B90908" w:rsidRDefault="00B90908" w:rsidP="00B90908">
      <w:pPr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241EC4E8" wp14:editId="11C29C7C">
            <wp:extent cx="3600450" cy="9334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9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C5BD48" wp14:editId="52FB285B">
            <wp:extent cx="3600450" cy="1143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DFEE" w14:textId="7ABA6D12" w:rsidR="00B90908" w:rsidRDefault="00B90908" w:rsidP="00B90908">
      <w:pPr>
        <w:ind w:firstLine="0"/>
        <w:jc w:val="left"/>
      </w:pPr>
      <w:r>
        <w:t>Рис. 15. Выполнение программы.</w:t>
      </w:r>
    </w:p>
    <w:p w14:paraId="5CF739B8" w14:textId="3321803F" w:rsidR="00480738" w:rsidRDefault="00480738" w:rsidP="00B90908">
      <w:pPr>
        <w:ind w:firstLine="0"/>
        <w:jc w:val="left"/>
      </w:pPr>
      <w:r>
        <w:rPr>
          <w:noProof/>
        </w:rPr>
        <w:drawing>
          <wp:inline distT="0" distB="0" distL="0" distR="0" wp14:anchorId="3C0A45BE" wp14:editId="712265CF">
            <wp:extent cx="2857500" cy="1543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BCB7" w14:textId="496B0AB0" w:rsidR="00480738" w:rsidRDefault="00480738" w:rsidP="00B90908">
      <w:pPr>
        <w:ind w:firstLine="0"/>
        <w:jc w:val="left"/>
      </w:pPr>
      <w:r>
        <w:t>Рис. 16. Одна часть записанных чисел.</w:t>
      </w:r>
    </w:p>
    <w:p w14:paraId="2A85E4EB" w14:textId="5C0041E7" w:rsidR="00480738" w:rsidRDefault="00480738" w:rsidP="00B90908">
      <w:pPr>
        <w:ind w:firstLine="0"/>
        <w:jc w:val="left"/>
      </w:pPr>
    </w:p>
    <w:p w14:paraId="198890C7" w14:textId="3072F38E" w:rsidR="00480738" w:rsidRPr="005B29EA" w:rsidRDefault="00480738" w:rsidP="00480738">
      <w:pPr>
        <w:ind w:firstLine="0"/>
      </w:pPr>
      <w:r w:rsidRPr="005B29EA">
        <w:lastRenderedPageBreak/>
        <w:t>Дейст</w:t>
      </w:r>
      <w:r>
        <w:t xml:space="preserve">вительно, программа записала 1000 </w:t>
      </w:r>
      <w:r w:rsidRPr="005B29EA">
        <w:t>случайных чисел в правильном диапазоне.</w:t>
      </w:r>
    </w:p>
    <w:p w14:paraId="10ED2C4A" w14:textId="2E30C22E" w:rsidR="00480738" w:rsidRDefault="00480738" w:rsidP="00B90908">
      <w:pPr>
        <w:ind w:firstLine="0"/>
        <w:jc w:val="left"/>
      </w:pPr>
      <w:r w:rsidRPr="005B29EA">
        <w:t>Заметим, если будут введены некорректные данные, то программа выведет на экран</w:t>
      </w:r>
      <w:r>
        <w:t xml:space="preserve"> сообщение</w:t>
      </w:r>
      <w:r w:rsidRPr="005B29EA">
        <w:t xml:space="preserve"> с указанием на ошибку при вводе:</w:t>
      </w:r>
    </w:p>
    <w:p w14:paraId="1F9631BC" w14:textId="7858B55C" w:rsidR="00480738" w:rsidRDefault="00480738" w:rsidP="00B90908">
      <w:pPr>
        <w:ind w:firstLine="0"/>
        <w:jc w:val="left"/>
      </w:pPr>
      <w:r>
        <w:rPr>
          <w:noProof/>
        </w:rPr>
        <w:drawing>
          <wp:inline distT="0" distB="0" distL="0" distR="0" wp14:anchorId="4040FCE7" wp14:editId="1832FB25">
            <wp:extent cx="4972050" cy="6572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83F4" w14:textId="7E36599E" w:rsidR="00480738" w:rsidRDefault="00480738" w:rsidP="00B90908">
      <w:pPr>
        <w:ind w:firstLine="0"/>
        <w:jc w:val="left"/>
      </w:pPr>
      <w:r>
        <w:t>Рис. 17. Некорректный диапазон / некорректное кол-во чисел.</w:t>
      </w:r>
    </w:p>
    <w:p w14:paraId="0618F844" w14:textId="77777777" w:rsidR="00480738" w:rsidRDefault="00480738" w:rsidP="00B90908">
      <w:pPr>
        <w:ind w:firstLine="0"/>
        <w:jc w:val="left"/>
      </w:pPr>
    </w:p>
    <w:p w14:paraId="695227F9" w14:textId="77777777" w:rsidR="00480738" w:rsidRDefault="00480738" w:rsidP="00480738">
      <w:pPr>
        <w:ind w:firstLine="0"/>
      </w:pPr>
      <w:r>
        <w:t>Далее проверим правильность выполнения второй программы, которая представляет собой консольный интерфейс.</w:t>
      </w:r>
    </w:p>
    <w:p w14:paraId="69F50124" w14:textId="315320E4" w:rsidR="00480738" w:rsidRDefault="00480738" w:rsidP="00B90908">
      <w:pPr>
        <w:ind w:firstLine="0"/>
        <w:jc w:val="left"/>
      </w:pPr>
      <w:r>
        <w:rPr>
          <w:noProof/>
        </w:rPr>
        <w:drawing>
          <wp:inline distT="0" distB="0" distL="0" distR="0" wp14:anchorId="3EF63C64" wp14:editId="0777A3F8">
            <wp:extent cx="5172075" cy="8286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8EDD" w14:textId="07C506C3" w:rsidR="00480738" w:rsidRDefault="00480738" w:rsidP="00B90908">
      <w:pPr>
        <w:ind w:firstLine="0"/>
        <w:jc w:val="left"/>
      </w:pPr>
      <w:r>
        <w:t>Рис. 18. Консольный интерфейс.</w:t>
      </w:r>
    </w:p>
    <w:p w14:paraId="2CA112E6" w14:textId="067E9DBF" w:rsidR="00480738" w:rsidRDefault="00480738" w:rsidP="00B90908">
      <w:pPr>
        <w:ind w:firstLine="0"/>
        <w:jc w:val="left"/>
      </w:pPr>
    </w:p>
    <w:p w14:paraId="1A846AD0" w14:textId="4CA72D1F" w:rsidR="00480738" w:rsidRDefault="00480738" w:rsidP="00480738">
      <w:pPr>
        <w:ind w:firstLine="0"/>
      </w:pPr>
      <w:r w:rsidRPr="00284B2D">
        <w:t>Выберем команду «Печать». Для этого введем «1» и нажмем «</w:t>
      </w:r>
      <w:r w:rsidRPr="00284B2D">
        <w:rPr>
          <w:lang w:val="en-US"/>
        </w:rPr>
        <w:t>Enter</w:t>
      </w:r>
      <w:r w:rsidRPr="00284B2D">
        <w:t>». На экран будут выведены числа, записанные в файле</w:t>
      </w:r>
      <w:r>
        <w:t>, а также возвращение в меню</w:t>
      </w:r>
      <w:r w:rsidRPr="00284B2D">
        <w:t>:</w:t>
      </w:r>
    </w:p>
    <w:p w14:paraId="09EDDAFB" w14:textId="2F00BB26" w:rsidR="00480738" w:rsidRPr="00284B2D" w:rsidRDefault="00480738" w:rsidP="00480738">
      <w:pPr>
        <w:ind w:firstLine="0"/>
      </w:pPr>
      <w:r>
        <w:rPr>
          <w:noProof/>
        </w:rPr>
        <w:drawing>
          <wp:inline distT="0" distB="0" distL="0" distR="0" wp14:anchorId="4A1878EC" wp14:editId="27E3C097">
            <wp:extent cx="1514475" cy="20574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672D" w14:textId="392B7A76" w:rsidR="00480738" w:rsidRDefault="00480738" w:rsidP="00B90908">
      <w:pPr>
        <w:ind w:firstLine="0"/>
        <w:jc w:val="left"/>
      </w:pPr>
      <w:r>
        <w:t>Рис. 19. Печать и возврат в меню.</w:t>
      </w:r>
    </w:p>
    <w:p w14:paraId="0DE2D6F6" w14:textId="0B26096A" w:rsidR="00480738" w:rsidRDefault="00480738" w:rsidP="00B90908">
      <w:pPr>
        <w:ind w:firstLine="0"/>
        <w:jc w:val="left"/>
      </w:pPr>
    </w:p>
    <w:p w14:paraId="5405C700" w14:textId="19D14F7B" w:rsidR="00480738" w:rsidRDefault="00480738" w:rsidP="00B90908">
      <w:pPr>
        <w:ind w:firstLine="0"/>
        <w:jc w:val="left"/>
      </w:pPr>
      <w:r>
        <w:t>Теперь вернемся в меню и отсортируем их методом пузырька и выведем результат:</w:t>
      </w:r>
    </w:p>
    <w:p w14:paraId="7F88DB30" w14:textId="5ADF6C6E" w:rsidR="00480738" w:rsidRDefault="00480738" w:rsidP="00B90908">
      <w:pPr>
        <w:ind w:firstLine="0"/>
        <w:jc w:val="left"/>
      </w:pPr>
      <w:r>
        <w:rPr>
          <w:noProof/>
        </w:rPr>
        <w:drawing>
          <wp:inline distT="0" distB="0" distL="0" distR="0" wp14:anchorId="18752C4B" wp14:editId="28CB1980">
            <wp:extent cx="6119495" cy="106045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A91A" w14:textId="21B0273B" w:rsidR="00480738" w:rsidRDefault="00480738" w:rsidP="00B90908">
      <w:pPr>
        <w:ind w:firstLine="0"/>
        <w:jc w:val="left"/>
      </w:pPr>
      <w:r>
        <w:t>Рис. 20. Сортировка пузырьком.</w:t>
      </w:r>
    </w:p>
    <w:p w14:paraId="7DDDC62A" w14:textId="05CDF53F" w:rsidR="00480738" w:rsidRDefault="00480738" w:rsidP="00B90908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001DBDFC" wp14:editId="100E0D12">
            <wp:extent cx="1552575" cy="19907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1268" w14:textId="7CDB8F43" w:rsidR="00480738" w:rsidRDefault="00480738" w:rsidP="00B90908">
      <w:pPr>
        <w:ind w:firstLine="0"/>
        <w:jc w:val="left"/>
      </w:pPr>
      <w:r>
        <w:t>Рис. 21. Вывод отсортированного списка.</w:t>
      </w:r>
    </w:p>
    <w:p w14:paraId="0E13E8CA" w14:textId="6583E4EF" w:rsidR="00480738" w:rsidRDefault="00480738" w:rsidP="00B90908">
      <w:pPr>
        <w:ind w:firstLine="0"/>
        <w:jc w:val="left"/>
      </w:pPr>
    </w:p>
    <w:p w14:paraId="76763152" w14:textId="77777777" w:rsidR="00480738" w:rsidRPr="00585479" w:rsidRDefault="00480738" w:rsidP="00480738">
      <w:pPr>
        <w:ind w:firstLine="0"/>
      </w:pPr>
      <w:r w:rsidRPr="00585479">
        <w:t>Проверим сброс сортировки. Выберем команду «Сброс»</w:t>
      </w:r>
      <w:r>
        <w:t>, после «Печать»</w:t>
      </w:r>
      <w:r w:rsidRPr="00585479">
        <w:t>:</w:t>
      </w:r>
    </w:p>
    <w:p w14:paraId="0FF2833D" w14:textId="7368DC4C" w:rsidR="00480738" w:rsidRDefault="00480738" w:rsidP="00B90908">
      <w:pPr>
        <w:ind w:firstLine="0"/>
        <w:jc w:val="left"/>
      </w:pPr>
      <w:r>
        <w:rPr>
          <w:noProof/>
        </w:rPr>
        <w:drawing>
          <wp:inline distT="0" distB="0" distL="0" distR="0" wp14:anchorId="6B723783" wp14:editId="17C89228">
            <wp:extent cx="2867025" cy="7620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4B05" w14:textId="68A8C9F0" w:rsidR="00480738" w:rsidRDefault="00480738" w:rsidP="00B90908">
      <w:pPr>
        <w:ind w:firstLine="0"/>
        <w:jc w:val="left"/>
      </w:pPr>
      <w:r>
        <w:t>Рис. 22. Сброс сортировки.</w:t>
      </w:r>
    </w:p>
    <w:p w14:paraId="2E57E457" w14:textId="4BCC1342" w:rsidR="00480738" w:rsidRDefault="00480738" w:rsidP="00B90908">
      <w:pPr>
        <w:ind w:firstLine="0"/>
        <w:jc w:val="left"/>
      </w:pPr>
      <w:r>
        <w:rPr>
          <w:noProof/>
        </w:rPr>
        <w:drawing>
          <wp:inline distT="0" distB="0" distL="0" distR="0" wp14:anchorId="33676F01" wp14:editId="221A44AB">
            <wp:extent cx="1609725" cy="19907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CFC9" w14:textId="57182792" w:rsidR="00480738" w:rsidRDefault="00480738" w:rsidP="00B90908">
      <w:pPr>
        <w:ind w:firstLine="0"/>
        <w:jc w:val="left"/>
      </w:pPr>
      <w:r>
        <w:t>Рис. 23. Печать после сброса.</w:t>
      </w:r>
    </w:p>
    <w:p w14:paraId="54B3014D" w14:textId="77777777" w:rsidR="00480738" w:rsidRDefault="00480738" w:rsidP="00B90908">
      <w:pPr>
        <w:ind w:firstLine="0"/>
        <w:jc w:val="left"/>
      </w:pPr>
    </w:p>
    <w:p w14:paraId="0629AFD9" w14:textId="1E2B6162" w:rsidR="00480738" w:rsidRDefault="00480738" w:rsidP="00B90908">
      <w:pPr>
        <w:ind w:firstLine="0"/>
        <w:jc w:val="left"/>
      </w:pPr>
      <w:r>
        <w:t>Проведем замер времени у оставшихся видов сортировок.</w:t>
      </w:r>
    </w:p>
    <w:p w14:paraId="0143BFF7" w14:textId="0276E3C0" w:rsidR="00480738" w:rsidRDefault="00480738" w:rsidP="00B90908">
      <w:pPr>
        <w:ind w:firstLine="0"/>
        <w:jc w:val="left"/>
      </w:pPr>
      <w:r>
        <w:rPr>
          <w:noProof/>
        </w:rPr>
        <w:drawing>
          <wp:inline distT="0" distB="0" distL="0" distR="0" wp14:anchorId="38CE3BC9" wp14:editId="08F87307">
            <wp:extent cx="6119495" cy="12407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DE05" w14:textId="5AB072AB" w:rsidR="00480738" w:rsidRDefault="00480738" w:rsidP="00B90908">
      <w:pPr>
        <w:ind w:firstLine="0"/>
        <w:jc w:val="left"/>
      </w:pPr>
      <w:r>
        <w:t>Рис. 24. Время на сортировку вставками.</w:t>
      </w:r>
    </w:p>
    <w:p w14:paraId="3E2BDF64" w14:textId="2C2428CD" w:rsidR="00480738" w:rsidRDefault="00480738" w:rsidP="00B90908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3B69A0CB" wp14:editId="45D11341">
            <wp:extent cx="6119495" cy="12954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1765" w14:textId="5C9E4DD0" w:rsidR="00480738" w:rsidRDefault="00480738" w:rsidP="00B90908">
      <w:pPr>
        <w:ind w:firstLine="0"/>
        <w:jc w:val="left"/>
      </w:pPr>
      <w:r>
        <w:t>Рис. 25. Время на быструю сортировку.</w:t>
      </w:r>
    </w:p>
    <w:p w14:paraId="401C1A5A" w14:textId="77B06B31" w:rsidR="00901364" w:rsidRDefault="00901364" w:rsidP="00B90908">
      <w:pPr>
        <w:ind w:firstLine="0"/>
        <w:jc w:val="left"/>
      </w:pPr>
    </w:p>
    <w:p w14:paraId="460D3A00" w14:textId="65010C43" w:rsidR="00901364" w:rsidRDefault="00901364" w:rsidP="00B90908">
      <w:pPr>
        <w:ind w:firstLine="0"/>
        <w:jc w:val="left"/>
      </w:pPr>
      <w:r>
        <w:t>Проверим программу на введение некорректного номера команды. Для этого введем номер, не присвоенный не одной из команд:</w:t>
      </w:r>
    </w:p>
    <w:p w14:paraId="744044D2" w14:textId="5CF82EB1" w:rsidR="00901364" w:rsidRDefault="00901364" w:rsidP="00B90908">
      <w:pPr>
        <w:ind w:firstLine="0"/>
        <w:jc w:val="left"/>
      </w:pPr>
      <w:r>
        <w:rPr>
          <w:noProof/>
        </w:rPr>
        <w:drawing>
          <wp:inline distT="0" distB="0" distL="0" distR="0" wp14:anchorId="4363528A" wp14:editId="546242E9">
            <wp:extent cx="5267325" cy="12573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17F0" w14:textId="03E1B289" w:rsidR="00901364" w:rsidRDefault="00901364" w:rsidP="00B90908">
      <w:pPr>
        <w:ind w:firstLine="0"/>
        <w:jc w:val="left"/>
      </w:pPr>
      <w:r>
        <w:t xml:space="preserve">Рис. 26. Некорректный номер команды. </w:t>
      </w:r>
    </w:p>
    <w:p w14:paraId="048ADEA8" w14:textId="56DE3E22" w:rsidR="00901364" w:rsidRDefault="00901364" w:rsidP="00B90908">
      <w:pPr>
        <w:ind w:firstLine="0"/>
        <w:jc w:val="left"/>
      </w:pPr>
    </w:p>
    <w:p w14:paraId="2702896D" w14:textId="5584312A" w:rsidR="00901364" w:rsidRDefault="00901364" w:rsidP="00B90908">
      <w:pPr>
        <w:ind w:firstLine="0"/>
        <w:jc w:val="left"/>
      </w:pPr>
    </w:p>
    <w:p w14:paraId="4B5EE8F5" w14:textId="0DD592D3" w:rsidR="00901364" w:rsidRDefault="00901364" w:rsidP="00B90908">
      <w:pPr>
        <w:ind w:firstLine="0"/>
        <w:jc w:val="left"/>
      </w:pPr>
    </w:p>
    <w:p w14:paraId="556E56A8" w14:textId="3C198A0F" w:rsidR="00901364" w:rsidRDefault="00901364" w:rsidP="00B90908">
      <w:pPr>
        <w:ind w:firstLine="0"/>
        <w:jc w:val="left"/>
      </w:pPr>
    </w:p>
    <w:p w14:paraId="3AD227BC" w14:textId="1361D4E4" w:rsidR="00901364" w:rsidRDefault="00901364" w:rsidP="00B90908">
      <w:pPr>
        <w:ind w:firstLine="0"/>
        <w:jc w:val="left"/>
      </w:pPr>
    </w:p>
    <w:p w14:paraId="2B30D8DD" w14:textId="0B3DEDE0" w:rsidR="00901364" w:rsidRDefault="00901364" w:rsidP="00B90908">
      <w:pPr>
        <w:ind w:firstLine="0"/>
        <w:jc w:val="left"/>
      </w:pPr>
    </w:p>
    <w:p w14:paraId="61DB718E" w14:textId="75BF0542" w:rsidR="00901364" w:rsidRDefault="00901364" w:rsidP="00B90908">
      <w:pPr>
        <w:ind w:firstLine="0"/>
        <w:jc w:val="left"/>
      </w:pPr>
    </w:p>
    <w:p w14:paraId="3C39B541" w14:textId="73137423" w:rsidR="00901364" w:rsidRDefault="00901364" w:rsidP="00B90908">
      <w:pPr>
        <w:ind w:firstLine="0"/>
        <w:jc w:val="left"/>
      </w:pPr>
    </w:p>
    <w:p w14:paraId="4C5B4698" w14:textId="2101E92C" w:rsidR="00901364" w:rsidRDefault="00901364" w:rsidP="00B90908">
      <w:pPr>
        <w:ind w:firstLine="0"/>
        <w:jc w:val="left"/>
      </w:pPr>
    </w:p>
    <w:p w14:paraId="615B0FEE" w14:textId="5D301B33" w:rsidR="00901364" w:rsidRDefault="00901364" w:rsidP="00B90908">
      <w:pPr>
        <w:ind w:firstLine="0"/>
        <w:jc w:val="left"/>
      </w:pPr>
    </w:p>
    <w:p w14:paraId="19906725" w14:textId="419C3571" w:rsidR="00901364" w:rsidRDefault="00901364" w:rsidP="00B90908">
      <w:pPr>
        <w:ind w:firstLine="0"/>
        <w:jc w:val="left"/>
      </w:pPr>
    </w:p>
    <w:p w14:paraId="20BAFDE7" w14:textId="1307FB4D" w:rsidR="00901364" w:rsidRDefault="00901364" w:rsidP="00B90908">
      <w:pPr>
        <w:ind w:firstLine="0"/>
        <w:jc w:val="left"/>
      </w:pPr>
    </w:p>
    <w:p w14:paraId="34407657" w14:textId="3624C7E0" w:rsidR="00901364" w:rsidRDefault="00901364" w:rsidP="00B90908">
      <w:pPr>
        <w:ind w:firstLine="0"/>
        <w:jc w:val="left"/>
      </w:pPr>
    </w:p>
    <w:p w14:paraId="3C14AD86" w14:textId="65AE28BC" w:rsidR="00901364" w:rsidRDefault="00901364" w:rsidP="00B90908">
      <w:pPr>
        <w:ind w:firstLine="0"/>
        <w:jc w:val="left"/>
      </w:pPr>
    </w:p>
    <w:p w14:paraId="655DA9B5" w14:textId="771C38C1" w:rsidR="00901364" w:rsidRDefault="00901364" w:rsidP="00B90908">
      <w:pPr>
        <w:ind w:firstLine="0"/>
        <w:jc w:val="left"/>
      </w:pPr>
    </w:p>
    <w:p w14:paraId="10BA44FE" w14:textId="3E16C9B5" w:rsidR="00901364" w:rsidRDefault="00901364" w:rsidP="00B90908">
      <w:pPr>
        <w:ind w:firstLine="0"/>
        <w:jc w:val="left"/>
      </w:pPr>
    </w:p>
    <w:p w14:paraId="0B44F83A" w14:textId="2FC9304E" w:rsidR="00901364" w:rsidRDefault="00901364" w:rsidP="00B90908">
      <w:pPr>
        <w:ind w:firstLine="0"/>
        <w:jc w:val="left"/>
      </w:pPr>
    </w:p>
    <w:p w14:paraId="544EDDDA" w14:textId="1FFB4FC0" w:rsidR="00901364" w:rsidRDefault="00901364" w:rsidP="00B90908">
      <w:pPr>
        <w:ind w:firstLine="0"/>
        <w:jc w:val="left"/>
      </w:pPr>
    </w:p>
    <w:p w14:paraId="072F4DA6" w14:textId="08C15CF1" w:rsidR="00901364" w:rsidRDefault="00901364" w:rsidP="00B90908">
      <w:pPr>
        <w:ind w:firstLine="0"/>
        <w:jc w:val="left"/>
      </w:pPr>
    </w:p>
    <w:p w14:paraId="7D174B8F" w14:textId="6BA07096" w:rsidR="00901364" w:rsidRDefault="00901364" w:rsidP="00B90908">
      <w:pPr>
        <w:ind w:firstLine="0"/>
        <w:jc w:val="left"/>
      </w:pPr>
    </w:p>
    <w:p w14:paraId="050C175E" w14:textId="1DD650CA" w:rsidR="00901364" w:rsidRDefault="00901364" w:rsidP="00B90908">
      <w:pPr>
        <w:ind w:firstLine="0"/>
        <w:jc w:val="left"/>
      </w:pPr>
    </w:p>
    <w:p w14:paraId="547631CA" w14:textId="77777777" w:rsidR="00901364" w:rsidRPr="0037509A" w:rsidRDefault="00901364" w:rsidP="00901364">
      <w:pPr>
        <w:pStyle w:val="10"/>
        <w:ind w:firstLine="0"/>
        <w:rPr>
          <w:rFonts w:ascii="Times New Roman" w:hAnsi="Times New Roman" w:cs="Times New Roman"/>
          <w:sz w:val="40"/>
          <w:szCs w:val="40"/>
        </w:rPr>
      </w:pPr>
      <w:bookmarkStart w:id="23" w:name="_Toc86237504"/>
      <w:bookmarkStart w:id="24" w:name="_Toc88410043"/>
      <w:r w:rsidRPr="0037509A">
        <w:rPr>
          <w:rFonts w:ascii="Times New Roman" w:hAnsi="Times New Roman" w:cs="Times New Roman"/>
          <w:sz w:val="40"/>
          <w:szCs w:val="40"/>
        </w:rPr>
        <w:lastRenderedPageBreak/>
        <w:t>Заключение.</w:t>
      </w:r>
      <w:bookmarkEnd w:id="23"/>
      <w:bookmarkEnd w:id="24"/>
    </w:p>
    <w:p w14:paraId="5560FA4F" w14:textId="77777777" w:rsidR="00901364" w:rsidRDefault="00901364" w:rsidP="00901364">
      <w:pPr>
        <w:rPr>
          <w:rStyle w:val="fontstyle01"/>
        </w:rPr>
      </w:pPr>
      <w:r w:rsidRPr="0016096E">
        <w:rPr>
          <w:rStyle w:val="fontstyle01"/>
        </w:rPr>
        <w:t>В ходе лабораторной работы была написана программа на языке программирования</w:t>
      </w:r>
      <w:r w:rsidRPr="0016096E">
        <w:rPr>
          <w:color w:val="000000"/>
        </w:rPr>
        <w:t xml:space="preserve"> </w:t>
      </w:r>
      <w:r w:rsidRPr="0016096E">
        <w:rPr>
          <w:rStyle w:val="fontstyle01"/>
        </w:rPr>
        <w:t>«С», которая полностью выполняет поставленную задачу, а именно</w:t>
      </w:r>
      <w:r>
        <w:rPr>
          <w:rStyle w:val="fontstyle01"/>
        </w:rPr>
        <w:t>:</w:t>
      </w:r>
    </w:p>
    <w:p w14:paraId="046F8012" w14:textId="77777777" w:rsidR="00901364" w:rsidRPr="00AB3682" w:rsidRDefault="00901364" w:rsidP="00901364">
      <w:r>
        <w:rPr>
          <w:rStyle w:val="fontstyle01"/>
        </w:rPr>
        <w:t>«</w:t>
      </w:r>
      <w:r w:rsidRPr="00037AB6">
        <w:t xml:space="preserve">Сравнение сортировок. </w:t>
      </w:r>
    </w:p>
    <w:p w14:paraId="4490DE13" w14:textId="77777777" w:rsidR="00901364" w:rsidRPr="00037AB6" w:rsidRDefault="00901364" w:rsidP="00901364">
      <w:r w:rsidRPr="00037AB6">
        <w:t>Реализовать сортировки массивов данных (тип данных “</w:t>
      </w:r>
      <w:r>
        <w:rPr>
          <w:lang w:val="en-US"/>
        </w:rPr>
        <w:t>double</w:t>
      </w:r>
      <w:r w:rsidRPr="00037AB6">
        <w:t>”) задаваемых: обязательно случайно, дополнительно с клавиатуры или из файла.</w:t>
      </w:r>
    </w:p>
    <w:p w14:paraId="04A446D6" w14:textId="77777777" w:rsidR="00901364" w:rsidRPr="00037AB6" w:rsidRDefault="00901364" w:rsidP="00901364">
      <w:r w:rsidRPr="00037AB6">
        <w:t xml:space="preserve">Реализовать сортировки: пузырьком, вставкой, быстрая. </w:t>
      </w:r>
    </w:p>
    <w:p w14:paraId="2D3E419B" w14:textId="77777777" w:rsidR="00901364" w:rsidRPr="00037AB6" w:rsidRDefault="00901364" w:rsidP="00901364">
      <w:r w:rsidRPr="00037AB6">
        <w:t>Сравнить время работы, сделать выводы.</w:t>
      </w:r>
    </w:p>
    <w:p w14:paraId="4867A42F" w14:textId="77777777" w:rsidR="00901364" w:rsidRPr="00AB3682" w:rsidRDefault="00901364" w:rsidP="00901364">
      <w:r w:rsidRPr="00037AB6">
        <w:t>Первая программа создает текстовый файл с записанными в него числами. Программа принимает количество чисел n, максимальное и минимальное значение.</w:t>
      </w:r>
    </w:p>
    <w:p w14:paraId="4B1286D9" w14:textId="77777777" w:rsidR="00901364" w:rsidRDefault="00901364" w:rsidP="00901364">
      <w:pPr>
        <w:rPr>
          <w:rStyle w:val="fontstyle01"/>
        </w:rPr>
      </w:pPr>
      <w:r w:rsidRPr="00037AB6"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</w:t>
      </w:r>
      <w:r>
        <w:rPr>
          <w:rStyle w:val="fontstyle01"/>
        </w:rPr>
        <w:t>».</w:t>
      </w:r>
    </w:p>
    <w:p w14:paraId="20CC22A1" w14:textId="77777777" w:rsidR="00901364" w:rsidRDefault="00901364" w:rsidP="00901364">
      <w:pPr>
        <w:rPr>
          <w:rStyle w:val="fontstyle01"/>
        </w:rPr>
      </w:pPr>
      <w:r>
        <w:rPr>
          <w:rStyle w:val="fontstyle01"/>
        </w:rPr>
        <w:t>В ходе сравнения сортировок можно сделать вывод: «быстрая сортировка (</w:t>
      </w:r>
      <w:r>
        <w:rPr>
          <w:rStyle w:val="fontstyle01"/>
          <w:lang w:val="en-US"/>
        </w:rPr>
        <w:t>quick</w:t>
      </w:r>
      <w:r w:rsidRPr="00AB3682">
        <w:rPr>
          <w:rStyle w:val="fontstyle01"/>
        </w:rPr>
        <w:t xml:space="preserve"> </w:t>
      </w:r>
      <w:r>
        <w:rPr>
          <w:rStyle w:val="fontstyle01"/>
          <w:lang w:val="en-US"/>
        </w:rPr>
        <w:t>sort</w:t>
      </w:r>
      <w:r w:rsidRPr="00AB3682">
        <w:rPr>
          <w:rStyle w:val="fontstyle01"/>
        </w:rPr>
        <w:t>)</w:t>
      </w:r>
      <w:r>
        <w:rPr>
          <w:rStyle w:val="fontstyle01"/>
        </w:rPr>
        <w:t>»</w:t>
      </w:r>
      <w:r w:rsidRPr="00AB3682">
        <w:rPr>
          <w:rStyle w:val="fontstyle01"/>
        </w:rPr>
        <w:t xml:space="preserve"> </w:t>
      </w:r>
      <w:r>
        <w:rPr>
          <w:rStyle w:val="fontstyle01"/>
        </w:rPr>
        <w:t>выполняет сортировку чисел быстрее остальных типов сортировки и очень быстро работает с любыми типами данных; сортировка «пузырьком» занимает наибольшее время; «сортировка вставками» работает быстрее чем «пузырьком».</w:t>
      </w:r>
    </w:p>
    <w:p w14:paraId="41E608B5" w14:textId="3DA58875" w:rsidR="00901364" w:rsidRDefault="00901364" w:rsidP="00B90908">
      <w:pPr>
        <w:ind w:firstLine="0"/>
        <w:jc w:val="left"/>
      </w:pPr>
    </w:p>
    <w:p w14:paraId="1270B331" w14:textId="5D167FBF" w:rsidR="00901364" w:rsidRDefault="00901364" w:rsidP="00B90908">
      <w:pPr>
        <w:ind w:firstLine="0"/>
        <w:jc w:val="left"/>
      </w:pPr>
    </w:p>
    <w:p w14:paraId="432FB939" w14:textId="5CEA6E98" w:rsidR="00901364" w:rsidRDefault="00901364" w:rsidP="00B90908">
      <w:pPr>
        <w:ind w:firstLine="0"/>
        <w:jc w:val="left"/>
      </w:pPr>
    </w:p>
    <w:p w14:paraId="28A1A2C0" w14:textId="0DBAE127" w:rsidR="00901364" w:rsidRDefault="00901364" w:rsidP="00B90908">
      <w:pPr>
        <w:ind w:firstLine="0"/>
        <w:jc w:val="left"/>
      </w:pPr>
    </w:p>
    <w:p w14:paraId="555C5FA5" w14:textId="103A9271" w:rsidR="00901364" w:rsidRDefault="00901364" w:rsidP="00B90908">
      <w:pPr>
        <w:ind w:firstLine="0"/>
        <w:jc w:val="left"/>
      </w:pPr>
    </w:p>
    <w:p w14:paraId="3210ABDA" w14:textId="2E266AA5" w:rsidR="00901364" w:rsidRDefault="00901364" w:rsidP="00B90908">
      <w:pPr>
        <w:ind w:firstLine="0"/>
        <w:jc w:val="left"/>
      </w:pPr>
    </w:p>
    <w:p w14:paraId="12D6029A" w14:textId="118B3BC3" w:rsidR="00901364" w:rsidRDefault="00901364" w:rsidP="00B90908">
      <w:pPr>
        <w:ind w:firstLine="0"/>
        <w:jc w:val="left"/>
      </w:pPr>
    </w:p>
    <w:p w14:paraId="25806EB9" w14:textId="4F0BC5AF" w:rsidR="00901364" w:rsidRDefault="00901364" w:rsidP="00B90908">
      <w:pPr>
        <w:ind w:firstLine="0"/>
        <w:jc w:val="left"/>
      </w:pPr>
    </w:p>
    <w:p w14:paraId="11ABB81F" w14:textId="27843D7A" w:rsidR="00901364" w:rsidRDefault="00901364" w:rsidP="00B90908">
      <w:pPr>
        <w:ind w:firstLine="0"/>
        <w:jc w:val="left"/>
      </w:pPr>
    </w:p>
    <w:p w14:paraId="17372F4A" w14:textId="377871A4" w:rsidR="00901364" w:rsidRDefault="00901364" w:rsidP="00B90908">
      <w:pPr>
        <w:ind w:firstLine="0"/>
        <w:jc w:val="left"/>
      </w:pPr>
    </w:p>
    <w:p w14:paraId="22AC5FD2" w14:textId="37DC0CB9" w:rsidR="00901364" w:rsidRDefault="00901364" w:rsidP="00B90908">
      <w:pPr>
        <w:ind w:firstLine="0"/>
        <w:jc w:val="left"/>
      </w:pPr>
    </w:p>
    <w:p w14:paraId="0FE0F44B" w14:textId="00837DAC" w:rsidR="00901364" w:rsidRDefault="00901364" w:rsidP="00B90908">
      <w:pPr>
        <w:ind w:firstLine="0"/>
        <w:jc w:val="left"/>
      </w:pPr>
    </w:p>
    <w:p w14:paraId="4F78D09A" w14:textId="4830FDD3" w:rsidR="00901364" w:rsidRDefault="00901364" w:rsidP="00B90908">
      <w:pPr>
        <w:ind w:firstLine="0"/>
        <w:jc w:val="left"/>
      </w:pPr>
    </w:p>
    <w:p w14:paraId="1A864FF6" w14:textId="5F9D6968" w:rsidR="00901364" w:rsidRDefault="00901364" w:rsidP="00B90908">
      <w:pPr>
        <w:ind w:firstLine="0"/>
        <w:jc w:val="left"/>
      </w:pPr>
    </w:p>
    <w:p w14:paraId="34E19C44" w14:textId="19A5D524" w:rsidR="00901364" w:rsidRDefault="00901364" w:rsidP="00B90908">
      <w:pPr>
        <w:ind w:firstLine="0"/>
        <w:jc w:val="left"/>
      </w:pPr>
    </w:p>
    <w:p w14:paraId="09EE87F2" w14:textId="61E16883" w:rsidR="00901364" w:rsidRDefault="00901364" w:rsidP="00B90908">
      <w:pPr>
        <w:ind w:firstLine="0"/>
        <w:jc w:val="left"/>
      </w:pPr>
    </w:p>
    <w:p w14:paraId="1F73673F" w14:textId="683ED2A3" w:rsidR="00901364" w:rsidRDefault="00901364" w:rsidP="00B90908">
      <w:pPr>
        <w:ind w:firstLine="0"/>
        <w:jc w:val="left"/>
      </w:pPr>
    </w:p>
    <w:p w14:paraId="4D23B46B" w14:textId="279633FC" w:rsidR="00901364" w:rsidRDefault="00901364" w:rsidP="00B90908">
      <w:pPr>
        <w:ind w:firstLine="0"/>
        <w:jc w:val="left"/>
      </w:pPr>
    </w:p>
    <w:p w14:paraId="48551FD1" w14:textId="252D6DC7" w:rsidR="00901364" w:rsidRDefault="00901364" w:rsidP="00B90908">
      <w:pPr>
        <w:ind w:firstLine="0"/>
        <w:jc w:val="left"/>
      </w:pPr>
    </w:p>
    <w:p w14:paraId="5AD942BC" w14:textId="5D7D6B20" w:rsidR="00901364" w:rsidRDefault="00901364" w:rsidP="00B90908">
      <w:pPr>
        <w:ind w:firstLine="0"/>
        <w:jc w:val="left"/>
      </w:pPr>
    </w:p>
    <w:p w14:paraId="2F8396BF" w14:textId="69665AF0" w:rsidR="00901364" w:rsidRDefault="00901364" w:rsidP="00B90908">
      <w:pPr>
        <w:ind w:firstLine="0"/>
        <w:jc w:val="left"/>
      </w:pPr>
    </w:p>
    <w:p w14:paraId="0A9BEFC2" w14:textId="04FE4F93" w:rsidR="00901364" w:rsidRDefault="00901364" w:rsidP="00B90908">
      <w:pPr>
        <w:ind w:firstLine="0"/>
        <w:jc w:val="left"/>
      </w:pPr>
    </w:p>
    <w:p w14:paraId="4B8ADB93" w14:textId="77777777" w:rsidR="00901364" w:rsidRPr="00901364" w:rsidRDefault="00901364" w:rsidP="00901364">
      <w:pPr>
        <w:pStyle w:val="10"/>
        <w:ind w:firstLine="0"/>
        <w:rPr>
          <w:rStyle w:val="11"/>
          <w:rFonts w:ascii="Times New Roman" w:hAnsi="Times New Roman" w:cs="Times New Roman"/>
          <w:b/>
          <w:sz w:val="40"/>
        </w:rPr>
      </w:pPr>
      <w:bookmarkStart w:id="25" w:name="_Toc86237505"/>
      <w:bookmarkStart w:id="26" w:name="_Toc88410044"/>
      <w:r w:rsidRPr="00901364">
        <w:rPr>
          <w:rStyle w:val="11"/>
          <w:rFonts w:ascii="Times New Roman" w:hAnsi="Times New Roman" w:cs="Times New Roman"/>
          <w:b/>
          <w:sz w:val="40"/>
        </w:rPr>
        <w:lastRenderedPageBreak/>
        <w:t>Литература.</w:t>
      </w:r>
      <w:bookmarkEnd w:id="25"/>
      <w:bookmarkEnd w:id="26"/>
    </w:p>
    <w:p w14:paraId="731732ED" w14:textId="7A3B9A4C" w:rsidR="00901364" w:rsidRPr="0016096E" w:rsidRDefault="00901364" w:rsidP="00901364">
      <w:pPr>
        <w:ind w:firstLine="0"/>
        <w:rPr>
          <w:color w:val="0000FF"/>
        </w:rPr>
      </w:pPr>
      <w:r w:rsidRPr="00901364">
        <w:rPr>
          <w:rStyle w:val="11"/>
        </w:rPr>
        <w:br/>
      </w:r>
      <w:r w:rsidRPr="00901364">
        <w:rPr>
          <w:color w:val="000000"/>
        </w:rPr>
        <w:t>1. Т.А. Павловская Учебник по программированию на языках высокого</w:t>
      </w:r>
      <w:r w:rsidRPr="00901364">
        <w:rPr>
          <w:color w:val="000000"/>
        </w:rPr>
        <w:br/>
        <w:t xml:space="preserve">уровня(С/С++) – Режим доступа: </w:t>
      </w:r>
      <w:r w:rsidRPr="00901364">
        <w:rPr>
          <w:color w:val="0000FF"/>
        </w:rPr>
        <w:t>http://cph.phys.spbu.ru/documents/First/books/7.pdf</w:t>
      </w:r>
      <w:r w:rsidRPr="00901364">
        <w:rPr>
          <w:color w:val="0000FF"/>
        </w:rPr>
        <w:br/>
      </w:r>
      <w:r w:rsidRPr="00901364">
        <w:rPr>
          <w:color w:val="000000"/>
        </w:rPr>
        <w:t>2. Бьерн Страуструп. Язык программирования С++ - Режим доступа:</w:t>
      </w:r>
      <w:r w:rsidRPr="00901364">
        <w:rPr>
          <w:color w:val="000000"/>
        </w:rPr>
        <w:br/>
      </w:r>
      <w:hyperlink r:id="rId36" w:history="1">
        <w:r w:rsidRPr="00901364">
          <w:rPr>
            <w:rStyle w:val="af0"/>
          </w:rPr>
          <w:t>http://8361.ru/6sem/books/Straustrup-Yazyk_programmirovaniya_c.pdf</w:t>
        </w:r>
      </w:hyperlink>
    </w:p>
    <w:p w14:paraId="2B3F6BDB" w14:textId="4B7A0D68" w:rsidR="00901364" w:rsidRDefault="00901364" w:rsidP="00B90908">
      <w:pPr>
        <w:ind w:firstLine="0"/>
        <w:jc w:val="left"/>
      </w:pPr>
    </w:p>
    <w:p w14:paraId="24612A32" w14:textId="7E0BE391" w:rsidR="00901364" w:rsidRDefault="00901364" w:rsidP="00B90908">
      <w:pPr>
        <w:ind w:firstLine="0"/>
        <w:jc w:val="left"/>
      </w:pPr>
    </w:p>
    <w:p w14:paraId="29264057" w14:textId="03132DF9" w:rsidR="00901364" w:rsidRDefault="00901364" w:rsidP="00B90908">
      <w:pPr>
        <w:ind w:firstLine="0"/>
        <w:jc w:val="left"/>
      </w:pPr>
    </w:p>
    <w:p w14:paraId="11D7555E" w14:textId="3AA37C7D" w:rsidR="00901364" w:rsidRDefault="00901364" w:rsidP="00B90908">
      <w:pPr>
        <w:ind w:firstLine="0"/>
        <w:jc w:val="left"/>
      </w:pPr>
    </w:p>
    <w:p w14:paraId="2CEB8B12" w14:textId="7714D159" w:rsidR="00901364" w:rsidRDefault="00901364" w:rsidP="00B90908">
      <w:pPr>
        <w:ind w:firstLine="0"/>
        <w:jc w:val="left"/>
      </w:pPr>
    </w:p>
    <w:p w14:paraId="74B04867" w14:textId="55AF5E1B" w:rsidR="00901364" w:rsidRDefault="00901364" w:rsidP="00B90908">
      <w:pPr>
        <w:ind w:firstLine="0"/>
        <w:jc w:val="left"/>
      </w:pPr>
    </w:p>
    <w:p w14:paraId="43BA1012" w14:textId="4778E0FA" w:rsidR="00901364" w:rsidRDefault="00901364" w:rsidP="00B90908">
      <w:pPr>
        <w:ind w:firstLine="0"/>
        <w:jc w:val="left"/>
      </w:pPr>
    </w:p>
    <w:p w14:paraId="035BAE0A" w14:textId="6D212275" w:rsidR="00901364" w:rsidRDefault="00901364" w:rsidP="00B90908">
      <w:pPr>
        <w:ind w:firstLine="0"/>
        <w:jc w:val="left"/>
      </w:pPr>
    </w:p>
    <w:p w14:paraId="2B33CC9B" w14:textId="126FF7AF" w:rsidR="00901364" w:rsidRDefault="00901364" w:rsidP="00B90908">
      <w:pPr>
        <w:ind w:firstLine="0"/>
        <w:jc w:val="left"/>
      </w:pPr>
    </w:p>
    <w:p w14:paraId="6C7D9DC8" w14:textId="364DFCB5" w:rsidR="00901364" w:rsidRDefault="00901364" w:rsidP="00B90908">
      <w:pPr>
        <w:ind w:firstLine="0"/>
        <w:jc w:val="left"/>
      </w:pPr>
    </w:p>
    <w:p w14:paraId="68E47E19" w14:textId="5AB1F05A" w:rsidR="00901364" w:rsidRDefault="00901364" w:rsidP="00B90908">
      <w:pPr>
        <w:ind w:firstLine="0"/>
        <w:jc w:val="left"/>
      </w:pPr>
    </w:p>
    <w:p w14:paraId="775E9990" w14:textId="1D5C7A78" w:rsidR="00901364" w:rsidRDefault="00901364" w:rsidP="00B90908">
      <w:pPr>
        <w:ind w:firstLine="0"/>
        <w:jc w:val="left"/>
      </w:pPr>
    </w:p>
    <w:p w14:paraId="7FD309E8" w14:textId="6578DE14" w:rsidR="00901364" w:rsidRDefault="00901364" w:rsidP="00B90908">
      <w:pPr>
        <w:ind w:firstLine="0"/>
        <w:jc w:val="left"/>
      </w:pPr>
    </w:p>
    <w:p w14:paraId="68EC9295" w14:textId="0F456F0C" w:rsidR="00901364" w:rsidRDefault="00901364" w:rsidP="00B90908">
      <w:pPr>
        <w:ind w:firstLine="0"/>
        <w:jc w:val="left"/>
      </w:pPr>
    </w:p>
    <w:p w14:paraId="75C1DA40" w14:textId="19A4578A" w:rsidR="00901364" w:rsidRDefault="00901364" w:rsidP="00B90908">
      <w:pPr>
        <w:ind w:firstLine="0"/>
        <w:jc w:val="left"/>
      </w:pPr>
    </w:p>
    <w:p w14:paraId="50BF182E" w14:textId="0A593E59" w:rsidR="00901364" w:rsidRDefault="00901364" w:rsidP="00B90908">
      <w:pPr>
        <w:ind w:firstLine="0"/>
        <w:jc w:val="left"/>
      </w:pPr>
    </w:p>
    <w:p w14:paraId="1CB99D72" w14:textId="60E3F2F4" w:rsidR="00901364" w:rsidRDefault="00901364" w:rsidP="00B90908">
      <w:pPr>
        <w:ind w:firstLine="0"/>
        <w:jc w:val="left"/>
      </w:pPr>
    </w:p>
    <w:p w14:paraId="23EC70CE" w14:textId="4F62F856" w:rsidR="00901364" w:rsidRDefault="00901364" w:rsidP="00B90908">
      <w:pPr>
        <w:ind w:firstLine="0"/>
        <w:jc w:val="left"/>
      </w:pPr>
    </w:p>
    <w:p w14:paraId="22DDDA1A" w14:textId="0625401C" w:rsidR="00901364" w:rsidRDefault="00901364" w:rsidP="00B90908">
      <w:pPr>
        <w:ind w:firstLine="0"/>
        <w:jc w:val="left"/>
      </w:pPr>
    </w:p>
    <w:p w14:paraId="5E191324" w14:textId="1F9310F4" w:rsidR="00901364" w:rsidRDefault="00901364" w:rsidP="00B90908">
      <w:pPr>
        <w:ind w:firstLine="0"/>
        <w:jc w:val="left"/>
      </w:pPr>
    </w:p>
    <w:p w14:paraId="67FE1FCE" w14:textId="2BDE3B32" w:rsidR="00901364" w:rsidRDefault="00901364" w:rsidP="00B90908">
      <w:pPr>
        <w:ind w:firstLine="0"/>
        <w:jc w:val="left"/>
      </w:pPr>
    </w:p>
    <w:p w14:paraId="0791B420" w14:textId="23F79084" w:rsidR="00901364" w:rsidRDefault="00901364" w:rsidP="00B90908">
      <w:pPr>
        <w:ind w:firstLine="0"/>
        <w:jc w:val="left"/>
      </w:pPr>
    </w:p>
    <w:p w14:paraId="6B6FEC9F" w14:textId="3A100C5B" w:rsidR="00901364" w:rsidRDefault="00901364" w:rsidP="00B90908">
      <w:pPr>
        <w:ind w:firstLine="0"/>
        <w:jc w:val="left"/>
      </w:pPr>
    </w:p>
    <w:p w14:paraId="14B6C69E" w14:textId="0DAF3AF5" w:rsidR="00901364" w:rsidRDefault="00901364" w:rsidP="00B90908">
      <w:pPr>
        <w:ind w:firstLine="0"/>
        <w:jc w:val="left"/>
      </w:pPr>
    </w:p>
    <w:p w14:paraId="16758819" w14:textId="6901E81D" w:rsidR="00901364" w:rsidRDefault="00901364" w:rsidP="00B90908">
      <w:pPr>
        <w:ind w:firstLine="0"/>
        <w:jc w:val="left"/>
      </w:pPr>
    </w:p>
    <w:p w14:paraId="09328086" w14:textId="412D2DB4" w:rsidR="00901364" w:rsidRDefault="00901364" w:rsidP="00B90908">
      <w:pPr>
        <w:ind w:firstLine="0"/>
        <w:jc w:val="left"/>
      </w:pPr>
    </w:p>
    <w:p w14:paraId="7D3F18BF" w14:textId="45AC5145" w:rsidR="00901364" w:rsidRDefault="00901364" w:rsidP="00B90908">
      <w:pPr>
        <w:ind w:firstLine="0"/>
        <w:jc w:val="left"/>
      </w:pPr>
    </w:p>
    <w:p w14:paraId="7EB6A698" w14:textId="7158003E" w:rsidR="00901364" w:rsidRDefault="00901364" w:rsidP="00B90908">
      <w:pPr>
        <w:ind w:firstLine="0"/>
        <w:jc w:val="left"/>
      </w:pPr>
    </w:p>
    <w:p w14:paraId="580E49D3" w14:textId="4B3AF3B3" w:rsidR="00901364" w:rsidRDefault="00901364" w:rsidP="00B90908">
      <w:pPr>
        <w:ind w:firstLine="0"/>
        <w:jc w:val="left"/>
      </w:pPr>
    </w:p>
    <w:p w14:paraId="2FA40806" w14:textId="03D31B26" w:rsidR="00901364" w:rsidRDefault="00901364" w:rsidP="00B90908">
      <w:pPr>
        <w:ind w:firstLine="0"/>
        <w:jc w:val="left"/>
      </w:pPr>
    </w:p>
    <w:p w14:paraId="4A255336" w14:textId="0E736AB2" w:rsidR="00901364" w:rsidRDefault="00901364" w:rsidP="00901364">
      <w:pPr>
        <w:pStyle w:val="10"/>
        <w:ind w:firstLine="0"/>
        <w:rPr>
          <w:rFonts w:ascii="Times New Roman" w:hAnsi="Times New Roman" w:cs="Times New Roman"/>
          <w:sz w:val="40"/>
          <w:szCs w:val="40"/>
        </w:rPr>
      </w:pPr>
      <w:bookmarkStart w:id="27" w:name="_Toc86237506"/>
      <w:bookmarkStart w:id="28" w:name="_Toc88410045"/>
      <w:r w:rsidRPr="0016096E">
        <w:rPr>
          <w:rFonts w:ascii="Times New Roman" w:hAnsi="Times New Roman" w:cs="Times New Roman"/>
          <w:sz w:val="40"/>
          <w:szCs w:val="40"/>
        </w:rPr>
        <w:lastRenderedPageBreak/>
        <w:t>Приложение</w:t>
      </w:r>
      <w:bookmarkEnd w:id="27"/>
      <w:bookmarkEnd w:id="28"/>
    </w:p>
    <w:p w14:paraId="50A8EBD3" w14:textId="08C10C32" w:rsidR="00901364" w:rsidRPr="00901364" w:rsidRDefault="00901364" w:rsidP="00901364">
      <w:pPr>
        <w:pStyle w:val="2"/>
        <w:ind w:firstLine="0"/>
        <w:rPr>
          <w:rFonts w:ascii="Times New Roman" w:hAnsi="Times New Roman" w:cs="Times New Roman"/>
          <w:i w:val="0"/>
          <w:color w:val="000000"/>
          <w:sz w:val="32"/>
          <w:szCs w:val="32"/>
          <w:lang w:val="en-US"/>
        </w:rPr>
      </w:pPr>
      <w:bookmarkStart w:id="29" w:name="_Toc88410046"/>
      <w:r w:rsidRPr="00901364">
        <w:rPr>
          <w:rFonts w:ascii="Times New Roman" w:hAnsi="Times New Roman" w:cs="Times New Roman"/>
          <w:i w:val="0"/>
          <w:color w:val="000000"/>
          <w:sz w:val="32"/>
          <w:szCs w:val="32"/>
        </w:rPr>
        <w:t>Приложение</w:t>
      </w:r>
      <w:r>
        <w:rPr>
          <w:rFonts w:ascii="Times New Roman" w:hAnsi="Times New Roman" w:cs="Times New Roman"/>
          <w:i w:val="0"/>
          <w:color w:val="000000"/>
          <w:sz w:val="32"/>
          <w:szCs w:val="32"/>
          <w:lang w:val="en-US"/>
        </w:rPr>
        <w:t xml:space="preserve"> 1</w:t>
      </w:r>
      <w:bookmarkEnd w:id="29"/>
    </w:p>
    <w:p w14:paraId="5D24C9A0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#define _CRT_SECURE_NO_WARNINGS</w:t>
      </w:r>
    </w:p>
    <w:p w14:paraId="6757E34D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</w:p>
    <w:p w14:paraId="31B7FB8E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#include &lt;</w:t>
      </w:r>
      <w:proofErr w:type="spell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stdlib.h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&gt;</w:t>
      </w:r>
    </w:p>
    <w:p w14:paraId="7A3A56B7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#include &lt;</w:t>
      </w:r>
      <w:proofErr w:type="spell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stdio.h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&gt;</w:t>
      </w:r>
    </w:p>
    <w:p w14:paraId="2B1DAC68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#include &lt;</w:t>
      </w:r>
      <w:proofErr w:type="spell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locale.h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&gt;</w:t>
      </w:r>
    </w:p>
    <w:p w14:paraId="2C6BEA6C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#include &lt;</w:t>
      </w:r>
      <w:proofErr w:type="spell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Windows.h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&gt;</w:t>
      </w:r>
    </w:p>
    <w:p w14:paraId="430D0681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#include &lt;</w:t>
      </w:r>
      <w:proofErr w:type="spell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time.h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&gt;</w:t>
      </w:r>
    </w:p>
    <w:p w14:paraId="65BF5176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</w:p>
    <w:p w14:paraId="77A50A75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proofErr w:type="spell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const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 xml:space="preserve"> double RAND_MAX_F = RAND_MAX;</w:t>
      </w:r>
    </w:p>
    <w:p w14:paraId="118F2E9B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</w:p>
    <w:p w14:paraId="3CFBACC7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proofErr w:type="spell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int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 xml:space="preserve"> main() {</w:t>
      </w:r>
    </w:p>
    <w:p w14:paraId="1E20182D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proofErr w:type="spell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int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x = 0, i = 0, case_1 = 0, j;</w:t>
      </w:r>
    </w:p>
    <w:p w14:paraId="504C2D92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proofErr w:type="spell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int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size_gener, len_inter_keyboard;</w:t>
      </w:r>
    </w:p>
    <w:p w14:paraId="157D0EDC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double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min_gener, max_gener;</w:t>
      </w:r>
    </w:p>
    <w:p w14:paraId="79AFD912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double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inter_keyboard;</w:t>
      </w:r>
    </w:p>
    <w:p w14:paraId="6A278EDB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</w:p>
    <w:p w14:paraId="0AA06990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proofErr w:type="spell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setlocale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(LC_ALL, "Russian");</w:t>
      </w:r>
    </w:p>
    <w:p w14:paraId="46FE7268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proofErr w:type="spell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srand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(time(NULL));</w:t>
      </w:r>
    </w:p>
    <w:p w14:paraId="2A77E95B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</w:p>
    <w:p w14:paraId="55401F46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FILE* file = fopen("file.txt", "w");</w:t>
      </w:r>
    </w:p>
    <w:p w14:paraId="17FCAAC1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</w:p>
    <w:p w14:paraId="532F7E49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do</w:t>
      </w:r>
    </w:p>
    <w:p w14:paraId="600C9DFE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  <w:t>{</w:t>
      </w:r>
    </w:p>
    <w:p w14:paraId="5F16138E" w14:textId="7CA4B53E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>
        <w:rPr>
          <w:rFonts w:ascii="Consolas" w:hAnsi="Consolas"/>
          <w:color w:val="161A21" w:themeColor="background1"/>
          <w:sz w:val="19"/>
          <w:szCs w:val="19"/>
        </w:rPr>
        <w:tab/>
        <w:t xml:space="preserve"> </w:t>
      </w:r>
      <w:r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system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("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cls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");</w:t>
      </w:r>
    </w:p>
    <w:p w14:paraId="6CF91935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printf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("Вас приветствует меню \"Сортировка\". Что бы Вы хотели сделать?\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n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");</w:t>
      </w:r>
    </w:p>
    <w:p w14:paraId="2B48F24D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printf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("1. Сгенерировать числа\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n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2. Ввести с клавиатуры\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n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");</w:t>
      </w:r>
    </w:p>
    <w:p w14:paraId="28844B1E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scanf_s("%d", &amp;x);</w:t>
      </w:r>
    </w:p>
    <w:p w14:paraId="76427AE3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switch (x)</w:t>
      </w:r>
    </w:p>
    <w:p w14:paraId="6F71511F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{</w:t>
      </w:r>
    </w:p>
    <w:p w14:paraId="6941F970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case 1:</w:t>
      </w:r>
    </w:p>
    <w:p w14:paraId="230B1C2D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do</w:t>
      </w:r>
    </w:p>
    <w:p w14:paraId="7C449FB1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{</w:t>
      </w:r>
    </w:p>
    <w:p w14:paraId="6FAF5617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system("cls");</w:t>
      </w:r>
    </w:p>
    <w:p w14:paraId="348695E2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printf("</w:t>
      </w:r>
      <w:proofErr w:type="spell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Вы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 xml:space="preserve"> </w:t>
      </w:r>
      <w:proofErr w:type="spell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выбрали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 xml:space="preserve"> \"</w:t>
      </w:r>
      <w:proofErr w:type="spell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Генерацию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 xml:space="preserve"> </w:t>
      </w:r>
      <w:proofErr w:type="spell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чисел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\"\n");</w:t>
      </w:r>
    </w:p>
    <w:p w14:paraId="2A30DDBD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printf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("Введите кол-во элементов массива: ");</w:t>
      </w:r>
    </w:p>
    <w:p w14:paraId="2FB75EF2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scanf_s("%d", &amp;size_gener);</w:t>
      </w:r>
    </w:p>
    <w:p w14:paraId="28C2481A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printf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("Введите минимальное число: ");</w:t>
      </w:r>
    </w:p>
    <w:p w14:paraId="4054CD49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proofErr w:type="spell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scanf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</w:rPr>
        <w:t>_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s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("%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lf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", &amp;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min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_</w:t>
      </w:r>
      <w:proofErr w:type="spell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gener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</w:rPr>
        <w:t>);</w:t>
      </w:r>
    </w:p>
    <w:p w14:paraId="10543A12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printf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("Введите максимальное число: ");</w:t>
      </w:r>
    </w:p>
    <w:p w14:paraId="0A448222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lastRenderedPageBreak/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proofErr w:type="spell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scanf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</w:rPr>
        <w:t>_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s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("%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lf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", &amp;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max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_</w:t>
      </w:r>
      <w:proofErr w:type="spell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gener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</w:rPr>
        <w:t>);</w:t>
      </w:r>
    </w:p>
    <w:p w14:paraId="014111AC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printf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("\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n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Ожидайте проверки данных...\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n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\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n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");</w:t>
      </w:r>
    </w:p>
    <w:p w14:paraId="384F9341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Sleep(1500);</w:t>
      </w:r>
    </w:p>
    <w:p w14:paraId="5FD0FF0D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if ((min_gener &gt; max_gener) || (size_gener &lt;= 0))</w:t>
      </w:r>
    </w:p>
    <w:p w14:paraId="6FD5843D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>{</w:t>
      </w:r>
    </w:p>
    <w:p w14:paraId="6D3F154A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printf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("Вы ввели не правильные данные. Пожалуйста, повторите попытку.\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n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");</w:t>
      </w:r>
    </w:p>
    <w:p w14:paraId="28209EE9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Sleep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(1000);</w:t>
      </w:r>
    </w:p>
    <w:p w14:paraId="067D2132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  <w:t>}</w:t>
      </w:r>
    </w:p>
    <w:p w14:paraId="096F38C2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else</w:t>
      </w:r>
    </w:p>
    <w:p w14:paraId="0AE129CB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  <w:t>{</w:t>
      </w:r>
    </w:p>
    <w:p w14:paraId="7B0D16E0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system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("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cls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");</w:t>
      </w:r>
    </w:p>
    <w:p w14:paraId="4033902D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printf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("Данные корректны.\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n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Сейчас произойдет магия генерации...\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n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\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n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");</w:t>
      </w:r>
    </w:p>
    <w:p w14:paraId="152EF17B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Sleep(1000);</w:t>
      </w:r>
    </w:p>
    <w:p w14:paraId="44F2BB13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case_1++;</w:t>
      </w:r>
    </w:p>
    <w:p w14:paraId="2EFF9501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}</w:t>
      </w:r>
    </w:p>
    <w:p w14:paraId="1E041DAF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} while (case_1 != 1);</w:t>
      </w:r>
    </w:p>
    <w:p w14:paraId="1EF37FA5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</w:p>
    <w:p w14:paraId="7E7491D6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printf("</w:t>
      </w:r>
      <w:proofErr w:type="spell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Ожидайте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...\n\n");</w:t>
      </w:r>
    </w:p>
    <w:p w14:paraId="590BC816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Sleep(1000);</w:t>
      </w:r>
    </w:p>
    <w:p w14:paraId="3407CBE2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</w:p>
    <w:p w14:paraId="2A25796A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for (j = 0; j &lt; size_gener; j++)</w:t>
      </w:r>
    </w:p>
    <w:p w14:paraId="7AAFA8F4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{</w:t>
      </w:r>
    </w:p>
    <w:p w14:paraId="3FF1837D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fprintf(file, "%lf\n", (rand() / RAND_MAX_F) * ((double)max_gener - (double)min_gener) + min_gener);</w:t>
      </w:r>
    </w:p>
    <w:p w14:paraId="2F4E2D26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>}</w:t>
      </w:r>
    </w:p>
    <w:p w14:paraId="6526E35E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</w:p>
    <w:p w14:paraId="1FED81D0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printf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("Поздравляю, Вы только что сгенерировали числа\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n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Можете убедиться, заглянув в текстовой файл.\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n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");</w:t>
      </w:r>
    </w:p>
    <w:p w14:paraId="7599DB48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i++;</w:t>
      </w:r>
    </w:p>
    <w:p w14:paraId="2A7E4761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break;</w:t>
      </w:r>
    </w:p>
    <w:p w14:paraId="49850F35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case 2:</w:t>
      </w:r>
    </w:p>
    <w:p w14:paraId="10A53C39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system("cls");</w:t>
      </w:r>
    </w:p>
    <w:p w14:paraId="2E0413A0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printf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("Вы выбрали \"Ввести с клавиатуры\"\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n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");</w:t>
      </w:r>
    </w:p>
    <w:p w14:paraId="6D71AE73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printf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("Пожалуйста, введите кол-во элементов массива: ");</w:t>
      </w:r>
    </w:p>
    <w:p w14:paraId="3D3E5D00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scanf_s("%d", &amp;len_inter_keyboard);</w:t>
      </w:r>
    </w:p>
    <w:p w14:paraId="1C82A025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printf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 xml:space="preserve">("Пожалуйста, введите все нужные Вам числа (числа вводить с запятой, а не с точкой. 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 xml:space="preserve">К </w:t>
      </w:r>
      <w:proofErr w:type="spell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примеру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: 1,25):\n");</w:t>
      </w:r>
    </w:p>
    <w:p w14:paraId="5A46686F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for (j = 0; j &lt; len_inter_keyboard; j++)</w:t>
      </w:r>
    </w:p>
    <w:p w14:paraId="5A213E9E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{</w:t>
      </w:r>
    </w:p>
    <w:p w14:paraId="486C1A80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scanf_s("%lf", &amp;inter_keyboard);</w:t>
      </w:r>
    </w:p>
    <w:p w14:paraId="764177F0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fprintf(file, "%f\n", inter_keyboard);</w:t>
      </w:r>
    </w:p>
    <w:p w14:paraId="48A3316A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}</w:t>
      </w:r>
    </w:p>
    <w:p w14:paraId="37AB99D5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lastRenderedPageBreak/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printf("\</w:t>
      </w:r>
      <w:proofErr w:type="spellStart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nОжидайте</w:t>
      </w:r>
      <w:proofErr w:type="spellEnd"/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...\n\n");</w:t>
      </w:r>
    </w:p>
    <w:p w14:paraId="4D39508D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Sleep(1000);</w:t>
      </w:r>
    </w:p>
    <w:p w14:paraId="2AD418B3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</w:p>
    <w:p w14:paraId="25C45EF3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printf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("Поздравляю, Вы только что записали числа в текстовый файл\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n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Можете убедиться, заглянув в него.\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n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");</w:t>
      </w:r>
    </w:p>
    <w:p w14:paraId="797B5489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i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++;</w:t>
      </w:r>
    </w:p>
    <w:p w14:paraId="0B66F7D2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break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;</w:t>
      </w:r>
    </w:p>
    <w:p w14:paraId="083DE412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default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:</w:t>
      </w:r>
    </w:p>
    <w:p w14:paraId="49634388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printf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("Вы ввели не правильное число, повторите попытку\</w:t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n</w:t>
      </w:r>
      <w:r w:rsidRPr="00901364">
        <w:rPr>
          <w:rFonts w:ascii="Consolas" w:hAnsi="Consolas"/>
          <w:color w:val="161A21" w:themeColor="background1"/>
          <w:sz w:val="19"/>
          <w:szCs w:val="19"/>
        </w:rPr>
        <w:t>");</w:t>
      </w:r>
    </w:p>
    <w:p w14:paraId="00228CB4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Sleep(1000);</w:t>
      </w:r>
    </w:p>
    <w:p w14:paraId="487C9621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break;</w:t>
      </w:r>
    </w:p>
    <w:p w14:paraId="6E98476E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</w: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}</w:t>
      </w:r>
    </w:p>
    <w:p w14:paraId="62F92E36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} while (i != 1);</w:t>
      </w:r>
    </w:p>
    <w:p w14:paraId="0C6EB326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</w:p>
    <w:p w14:paraId="0DDB7101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ab/>
        <w:t>return 0;</w:t>
      </w:r>
    </w:p>
    <w:p w14:paraId="17B6C522" w14:textId="021A79A9" w:rsid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  <w:r w:rsidRPr="00901364">
        <w:rPr>
          <w:rFonts w:ascii="Consolas" w:hAnsi="Consolas"/>
          <w:color w:val="161A21" w:themeColor="background1"/>
          <w:sz w:val="19"/>
          <w:szCs w:val="19"/>
          <w:lang w:val="en-US"/>
        </w:rPr>
        <w:t>}</w:t>
      </w:r>
    </w:p>
    <w:p w14:paraId="4CB9EC23" w14:textId="77777777" w:rsidR="00901364" w:rsidRPr="00901364" w:rsidRDefault="00901364" w:rsidP="00901364">
      <w:pPr>
        <w:ind w:firstLine="0"/>
        <w:rPr>
          <w:rFonts w:ascii="Consolas" w:hAnsi="Consolas"/>
          <w:color w:val="161A21" w:themeColor="background1"/>
          <w:sz w:val="19"/>
          <w:szCs w:val="19"/>
          <w:lang w:val="en-US"/>
        </w:rPr>
      </w:pPr>
    </w:p>
    <w:p w14:paraId="7CD0E429" w14:textId="77777777" w:rsidR="00901364" w:rsidRPr="00901364" w:rsidRDefault="00901364" w:rsidP="00901364">
      <w:pPr>
        <w:ind w:firstLine="0"/>
      </w:pPr>
    </w:p>
    <w:p w14:paraId="397157BD" w14:textId="5BEA094C" w:rsidR="00901364" w:rsidRDefault="00901364" w:rsidP="00901364">
      <w:pPr>
        <w:pStyle w:val="2"/>
        <w:ind w:firstLine="0"/>
        <w:rPr>
          <w:rFonts w:ascii="Times New Roman" w:hAnsi="Times New Roman" w:cs="Times New Roman"/>
          <w:i w:val="0"/>
          <w:color w:val="000000"/>
          <w:sz w:val="32"/>
          <w:szCs w:val="32"/>
        </w:rPr>
      </w:pPr>
      <w:bookmarkStart w:id="30" w:name="_Toc88410047"/>
      <w:r w:rsidRPr="00901364">
        <w:rPr>
          <w:rFonts w:ascii="Times New Roman" w:hAnsi="Times New Roman" w:cs="Times New Roman"/>
          <w:i w:val="0"/>
          <w:color w:val="000000"/>
          <w:sz w:val="32"/>
          <w:szCs w:val="32"/>
        </w:rPr>
        <w:t>Приложение</w:t>
      </w:r>
      <w:r>
        <w:rPr>
          <w:rFonts w:ascii="Times New Roman" w:hAnsi="Times New Roman" w:cs="Times New Roman"/>
          <w:i w:val="0"/>
          <w:color w:val="00000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000000"/>
          <w:sz w:val="32"/>
          <w:szCs w:val="32"/>
        </w:rPr>
        <w:t>2</w:t>
      </w:r>
      <w:bookmarkEnd w:id="30"/>
    </w:p>
    <w:p w14:paraId="4D04AA23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>#define _CRT_SECURE_NO_WARNINGS</w:t>
      </w:r>
    </w:p>
    <w:p w14:paraId="46FFE0FF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61678022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>#include &lt;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stdlib.h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&gt;</w:t>
      </w:r>
    </w:p>
    <w:p w14:paraId="5AAB8EF6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>#include &lt;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stdio.h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&gt;</w:t>
      </w:r>
    </w:p>
    <w:p w14:paraId="029861D1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>#include &lt;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locale.h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&gt;</w:t>
      </w:r>
    </w:p>
    <w:p w14:paraId="2AED385D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>#include &lt;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Windows.h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&gt;</w:t>
      </w:r>
    </w:p>
    <w:p w14:paraId="69980C6B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>#include &lt;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time.h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&gt;</w:t>
      </w:r>
    </w:p>
    <w:p w14:paraId="09216467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>#include &lt;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string.h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&gt;</w:t>
      </w:r>
    </w:p>
    <w:p w14:paraId="61157CBD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105F36C7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proofErr w:type="spellStart"/>
      <w:r w:rsidRPr="00901364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count_string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(FILE*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count_str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) </w:t>
      </w:r>
    </w:p>
    <w:p w14:paraId="2FC53B26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>{</w:t>
      </w:r>
    </w:p>
    <w:p w14:paraId="3C7AE5E4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     result = 0;</w:t>
      </w:r>
    </w:p>
    <w:p w14:paraId="51D22170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055995B7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while (!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ferror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count_str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) &amp;&amp; !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feof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count_str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)) </w:t>
      </w:r>
    </w:p>
    <w:p w14:paraId="58D140A8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6EAA4931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if (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fgetc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count_str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) == '\n')</w:t>
      </w:r>
    </w:p>
    <w:p w14:paraId="15C6C6AD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result++;</w:t>
      </w:r>
    </w:p>
    <w:p w14:paraId="05C0A7A7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4AEC6C1D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rewind(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count_str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);</w:t>
      </w:r>
    </w:p>
    <w:p w14:paraId="6AFC6215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6F4BBFC1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return result;</w:t>
      </w:r>
    </w:p>
    <w:p w14:paraId="48084054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>}</w:t>
      </w:r>
    </w:p>
    <w:p w14:paraId="7F98C209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2258C636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lastRenderedPageBreak/>
        <w:t xml:space="preserve">void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sorting_bubble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(double*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arr_b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 size)</w:t>
      </w:r>
    </w:p>
    <w:p w14:paraId="42B8D1AB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>{</w:t>
      </w:r>
    </w:p>
    <w:p w14:paraId="475074F9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         i, j;</w:t>
      </w:r>
    </w:p>
    <w:p w14:paraId="74A444DA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double      buff;</w:t>
      </w:r>
    </w:p>
    <w:p w14:paraId="5CF25B93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58B00452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for (i = 0; i &lt; size; i++)</w:t>
      </w:r>
    </w:p>
    <w:p w14:paraId="73A2A988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424ECE40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for (j = 0; j &lt; size - (i + 1); j++)</w:t>
      </w:r>
    </w:p>
    <w:p w14:paraId="644B533A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38C4BA14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if (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arr_b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[j] &gt;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arr_b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[j + 1])</w:t>
      </w:r>
    </w:p>
    <w:p w14:paraId="6E235B38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5D6F57E5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    buff =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arr_b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[j];</w:t>
      </w:r>
    </w:p>
    <w:p w14:paraId="138BE368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arr_b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[j] =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arr_b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[j + 1];</w:t>
      </w:r>
    </w:p>
    <w:p w14:paraId="789FBFE1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arr_b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[j + 1] = buff;</w:t>
      </w:r>
    </w:p>
    <w:p w14:paraId="2391164C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10112952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7D6ADBBE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077D07A1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>}</w:t>
      </w:r>
    </w:p>
    <w:p w14:paraId="629A6BDA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59286528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void sorting_insert(double*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arr_b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 size)</w:t>
      </w:r>
    </w:p>
    <w:p w14:paraId="7DBD9CFF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>{</w:t>
      </w:r>
    </w:p>
    <w:p w14:paraId="6E3CF14C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         i, j;</w:t>
      </w:r>
    </w:p>
    <w:p w14:paraId="3301EAD2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double      buff;</w:t>
      </w:r>
    </w:p>
    <w:p w14:paraId="6B9A37A7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1655F8CF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for (i = 1; i &lt; size; i++)</w:t>
      </w:r>
    </w:p>
    <w:p w14:paraId="7B36C97B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7FDC5AEE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for (j = i; j &gt; 0 &amp;&amp;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arr_b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[j - 1] &gt;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arr_b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[j]; j--)</w:t>
      </w:r>
    </w:p>
    <w:p w14:paraId="4399685A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6F452354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buff =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arr_b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[j];</w:t>
      </w:r>
    </w:p>
    <w:p w14:paraId="4A69372A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arr_b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[j] =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arr_b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[j - 1];</w:t>
      </w:r>
    </w:p>
    <w:p w14:paraId="41762498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arr_b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[j - 1] = buff;</w:t>
      </w:r>
    </w:p>
    <w:p w14:paraId="6C66A8FE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396E06F1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4D0D3054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</w:t>
      </w:r>
    </w:p>
    <w:p w14:paraId="0E03EC1F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>}</w:t>
      </w:r>
    </w:p>
    <w:p w14:paraId="4786206D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7F96D427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void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sorting_fast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(double*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arr_b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 start,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 end)</w:t>
      </w:r>
    </w:p>
    <w:p w14:paraId="5855E536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>{</w:t>
      </w:r>
    </w:p>
    <w:p w14:paraId="72472AFF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         left = start;</w:t>
      </w:r>
    </w:p>
    <w:p w14:paraId="2F49656F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         right = end;</w:t>
      </w:r>
    </w:p>
    <w:p w14:paraId="2DC52346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double      pivot =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arr_b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[(left + right) / 2];</w:t>
      </w:r>
    </w:p>
    <w:p w14:paraId="7EE706FF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while (left &lt;= right)</w:t>
      </w:r>
    </w:p>
    <w:p w14:paraId="00046B49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lastRenderedPageBreak/>
        <w:t xml:space="preserve">    {</w:t>
      </w:r>
    </w:p>
    <w:p w14:paraId="449492BB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while (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arr_b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[left] &lt; pivot)</w:t>
      </w:r>
    </w:p>
    <w:p w14:paraId="12CDE728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002994FE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left++;</w:t>
      </w:r>
    </w:p>
    <w:p w14:paraId="5645953C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467B0B25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while (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arr_b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[right] &gt; pivot)</w:t>
      </w:r>
    </w:p>
    <w:p w14:paraId="79676554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0EA72E05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right--;</w:t>
      </w:r>
    </w:p>
    <w:p w14:paraId="3E9D3BE0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310ED3D9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if (left &lt;= right)</w:t>
      </w:r>
    </w:p>
    <w:p w14:paraId="20E1ECA6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1640545B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double buff =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arr_b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[left];</w:t>
      </w:r>
    </w:p>
    <w:p w14:paraId="3CF0D571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arr_b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[left] =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arr_b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[right];</w:t>
      </w:r>
    </w:p>
    <w:p w14:paraId="7E39143B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arr_b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[right] = buff;</w:t>
      </w:r>
    </w:p>
    <w:p w14:paraId="6ECA26DF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left++;</w:t>
      </w:r>
    </w:p>
    <w:p w14:paraId="5C423A90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right--;</w:t>
      </w:r>
    </w:p>
    <w:p w14:paraId="73CD8266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2E1065F6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46245F37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7C659A71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if (start &lt; right)</w:t>
      </w:r>
    </w:p>
    <w:p w14:paraId="60E2DC9B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sorting_fast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arr_b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, start, right);</w:t>
      </w:r>
    </w:p>
    <w:p w14:paraId="7A361460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if (end &gt; left)</w:t>
      </w:r>
    </w:p>
    <w:p w14:paraId="07B8A090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sorting_fast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arr_b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, left, end);</w:t>
      </w:r>
    </w:p>
    <w:p w14:paraId="50F46730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4B278317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>}</w:t>
      </w:r>
    </w:p>
    <w:p w14:paraId="45DCDD5A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proofErr w:type="spellStart"/>
      <w:r w:rsidRPr="00901364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 main() </w:t>
      </w:r>
    </w:p>
    <w:p w14:paraId="452490EC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>{</w:t>
      </w:r>
    </w:p>
    <w:p w14:paraId="26D895A9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        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size_file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;</w:t>
      </w:r>
    </w:p>
    <w:p w14:paraId="5DF24BC2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         x, i;</w:t>
      </w:r>
    </w:p>
    <w:p w14:paraId="335149BD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         case_conf_1, case_conf_2;</w:t>
      </w:r>
    </w:p>
    <w:p w14:paraId="50869F97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double      *a, *b;</w:t>
      </w:r>
    </w:p>
    <w:p w14:paraId="57A54C14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double     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time_prog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;</w:t>
      </w:r>
    </w:p>
    <w:p w14:paraId="7B648E81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5BBBD2A3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clock_t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startTime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endTime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;</w:t>
      </w:r>
    </w:p>
    <w:p w14:paraId="4F8CA715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61F2B1BC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setlocale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(LC_ALL, "Russian");</w:t>
      </w:r>
    </w:p>
    <w:p w14:paraId="369962B9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FILE* file = fopen("C:/Users/SolEk/source/repos/Lab_2/Lab_2/file.txt", "r");</w:t>
      </w:r>
    </w:p>
    <w:p w14:paraId="356D1C7D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35EAB39D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901364">
        <w:rPr>
          <w:rFonts w:ascii="Consolas" w:hAnsi="Consolas"/>
          <w:sz w:val="19"/>
          <w:szCs w:val="19"/>
        </w:rPr>
        <w:t>printf_s</w:t>
      </w:r>
      <w:proofErr w:type="spellEnd"/>
      <w:r w:rsidRPr="00901364">
        <w:rPr>
          <w:rFonts w:ascii="Consolas" w:hAnsi="Consolas"/>
          <w:sz w:val="19"/>
          <w:szCs w:val="19"/>
        </w:rPr>
        <w:t>("Происходит чтение из файла...\n");</w:t>
      </w:r>
    </w:p>
    <w:p w14:paraId="07F95D77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</w:rPr>
        <w:t xml:space="preserve">    </w:t>
      </w:r>
      <w:r w:rsidRPr="00901364">
        <w:rPr>
          <w:rFonts w:ascii="Consolas" w:hAnsi="Consolas"/>
          <w:sz w:val="19"/>
          <w:szCs w:val="19"/>
          <w:lang w:val="en-US"/>
        </w:rPr>
        <w:t>Sleep(1000);</w:t>
      </w:r>
    </w:p>
    <w:p w14:paraId="04834007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3A3BFCF3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size_file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count_string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(file);</w:t>
      </w:r>
    </w:p>
    <w:p w14:paraId="2A63B6CB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4E684C48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a = (double*)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malloc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size_file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 *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sizeof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(double));</w:t>
      </w:r>
    </w:p>
    <w:p w14:paraId="12434B63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b = (double*)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malloc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size_file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 *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sizeof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(double));</w:t>
      </w:r>
    </w:p>
    <w:p w14:paraId="3AAFD7A7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</w:t>
      </w:r>
    </w:p>
    <w:p w14:paraId="06F0EE79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for (i = 0; i &lt;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size_file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; i++)</w:t>
      </w:r>
    </w:p>
    <w:p w14:paraId="63F95266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fscanf_s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(file, "%lf", &amp;a[i]);</w:t>
      </w:r>
    </w:p>
    <w:p w14:paraId="6EDB06F7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63A731DB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memcpy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(b, a,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sizeof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(double) *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size_file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);</w:t>
      </w:r>
    </w:p>
    <w:p w14:paraId="20308FC7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02088A62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</w:t>
      </w:r>
      <w:r w:rsidRPr="00901364">
        <w:rPr>
          <w:rFonts w:ascii="Consolas" w:hAnsi="Consolas"/>
          <w:sz w:val="19"/>
          <w:szCs w:val="19"/>
        </w:rPr>
        <w:t>do</w:t>
      </w:r>
    </w:p>
    <w:p w14:paraId="1CB170D9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</w:rPr>
      </w:pPr>
      <w:r w:rsidRPr="00901364">
        <w:rPr>
          <w:rFonts w:ascii="Consolas" w:hAnsi="Consolas"/>
          <w:sz w:val="19"/>
          <w:szCs w:val="19"/>
        </w:rPr>
        <w:t xml:space="preserve">    {</w:t>
      </w:r>
    </w:p>
    <w:p w14:paraId="5E4304DB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</w:rPr>
      </w:pPr>
      <w:r w:rsidRPr="00901364">
        <w:rPr>
          <w:rFonts w:ascii="Consolas" w:hAnsi="Consolas"/>
          <w:sz w:val="19"/>
          <w:szCs w:val="19"/>
        </w:rPr>
        <w:t xml:space="preserve">        system("cls");</w:t>
      </w:r>
    </w:p>
    <w:p w14:paraId="4C1E361A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</w:rPr>
      </w:pPr>
      <w:r w:rsidRPr="00901364">
        <w:rPr>
          <w:rFonts w:ascii="Consolas" w:hAnsi="Consolas"/>
          <w:sz w:val="19"/>
          <w:szCs w:val="19"/>
        </w:rPr>
        <w:t xml:space="preserve">        </w:t>
      </w:r>
      <w:proofErr w:type="spellStart"/>
      <w:r w:rsidRPr="00901364">
        <w:rPr>
          <w:rFonts w:ascii="Consolas" w:hAnsi="Consolas"/>
          <w:sz w:val="19"/>
          <w:szCs w:val="19"/>
        </w:rPr>
        <w:t>printf_s</w:t>
      </w:r>
      <w:proofErr w:type="spellEnd"/>
      <w:r w:rsidRPr="00901364">
        <w:rPr>
          <w:rFonts w:ascii="Consolas" w:hAnsi="Consolas"/>
          <w:sz w:val="19"/>
          <w:szCs w:val="19"/>
        </w:rPr>
        <w:t>("Вас приветствует меню \"Сортировка файла\". Что бы Вы хотели сделать?\n");</w:t>
      </w:r>
    </w:p>
    <w:p w14:paraId="3E0E568B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</w:rPr>
        <w:t xml:space="preserve">        </w:t>
      </w:r>
      <w:proofErr w:type="spellStart"/>
      <w:r w:rsidRPr="00901364">
        <w:rPr>
          <w:rFonts w:ascii="Consolas" w:hAnsi="Consolas"/>
          <w:sz w:val="19"/>
          <w:szCs w:val="19"/>
        </w:rPr>
        <w:t>printf_s</w:t>
      </w:r>
      <w:proofErr w:type="spellEnd"/>
      <w:r w:rsidRPr="00901364">
        <w:rPr>
          <w:rFonts w:ascii="Consolas" w:hAnsi="Consolas"/>
          <w:sz w:val="19"/>
          <w:szCs w:val="19"/>
        </w:rPr>
        <w:t>("1. Печать\n2. Сортировка\n3. Сброс</w:t>
      </w:r>
      <w:r w:rsidRPr="00901364">
        <w:rPr>
          <w:rFonts w:ascii="Consolas" w:hAnsi="Consolas"/>
          <w:sz w:val="19"/>
          <w:szCs w:val="19"/>
          <w:lang w:val="en-US"/>
        </w:rPr>
        <w:t xml:space="preserve">\n4. </w:t>
      </w:r>
      <w:r w:rsidRPr="00901364">
        <w:rPr>
          <w:rFonts w:ascii="Consolas" w:hAnsi="Consolas"/>
          <w:sz w:val="19"/>
          <w:szCs w:val="19"/>
        </w:rPr>
        <w:t>Выход</w:t>
      </w:r>
      <w:r w:rsidRPr="00901364">
        <w:rPr>
          <w:rFonts w:ascii="Consolas" w:hAnsi="Consolas"/>
          <w:sz w:val="19"/>
          <w:szCs w:val="19"/>
          <w:lang w:val="en-US"/>
        </w:rPr>
        <w:t>\n");</w:t>
      </w:r>
    </w:p>
    <w:p w14:paraId="471AD6D5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scanf_s("%d", &amp;x);</w:t>
      </w:r>
    </w:p>
    <w:p w14:paraId="6BB07607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6BACE3C6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switch (x)</w:t>
      </w:r>
    </w:p>
    <w:p w14:paraId="62AB1F3C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59DA27D2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case 1:</w:t>
      </w:r>
    </w:p>
    <w:p w14:paraId="21369A21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system("cls");</w:t>
      </w:r>
    </w:p>
    <w:p w14:paraId="46C39A9C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</w:t>
      </w:r>
      <w:r w:rsidRPr="00901364">
        <w:rPr>
          <w:rFonts w:ascii="Consolas" w:hAnsi="Consolas"/>
          <w:sz w:val="19"/>
          <w:szCs w:val="19"/>
        </w:rPr>
        <w:t>printf("Вы выбрали \"Печать\".\n");</w:t>
      </w:r>
    </w:p>
    <w:p w14:paraId="590F3C78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</w:rPr>
      </w:pPr>
      <w:r w:rsidRPr="00901364">
        <w:rPr>
          <w:rFonts w:ascii="Consolas" w:hAnsi="Consolas"/>
          <w:sz w:val="19"/>
          <w:szCs w:val="19"/>
        </w:rPr>
        <w:t xml:space="preserve">            printf("Пожалуйста, ожидайте...\n");</w:t>
      </w:r>
    </w:p>
    <w:p w14:paraId="388FB3B7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</w:rPr>
      </w:pPr>
      <w:r w:rsidRPr="00901364">
        <w:rPr>
          <w:rFonts w:ascii="Consolas" w:hAnsi="Consolas"/>
          <w:sz w:val="19"/>
          <w:szCs w:val="19"/>
        </w:rPr>
        <w:t xml:space="preserve">            Sleep(1000);</w:t>
      </w:r>
    </w:p>
    <w:p w14:paraId="7BEE5170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</w:rPr>
      </w:pPr>
    </w:p>
    <w:p w14:paraId="00B72D5A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</w:rPr>
        <w:t xml:space="preserve">            </w:t>
      </w:r>
      <w:r w:rsidRPr="00901364">
        <w:rPr>
          <w:rFonts w:ascii="Consolas" w:hAnsi="Consolas"/>
          <w:sz w:val="19"/>
          <w:szCs w:val="19"/>
          <w:lang w:val="en-US"/>
        </w:rPr>
        <w:t xml:space="preserve">for (i = 0; i &lt;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size_file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; i++)</w:t>
      </w:r>
    </w:p>
    <w:p w14:paraId="0E538C52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printf_s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("a[%d] = %lf\n", i, b[i]);</w:t>
      </w:r>
    </w:p>
    <w:p w14:paraId="363AE93A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0D122755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</w:t>
      </w:r>
      <w:r w:rsidRPr="00901364">
        <w:rPr>
          <w:rFonts w:ascii="Consolas" w:hAnsi="Consolas"/>
          <w:sz w:val="19"/>
          <w:szCs w:val="19"/>
        </w:rPr>
        <w:t>printf("\n1. Вернуться\n2. Выйти\n");</w:t>
      </w:r>
    </w:p>
    <w:p w14:paraId="0C7BAE2A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</w:rPr>
        <w:t xml:space="preserve">            </w:t>
      </w:r>
      <w:r w:rsidRPr="00901364">
        <w:rPr>
          <w:rFonts w:ascii="Consolas" w:hAnsi="Consolas"/>
          <w:sz w:val="19"/>
          <w:szCs w:val="19"/>
          <w:lang w:val="en-US"/>
        </w:rPr>
        <w:t>scanf_s("%d", &amp;case_conf_1);</w:t>
      </w:r>
    </w:p>
    <w:p w14:paraId="7FD54344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338288E1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if (case_conf_1 == 2)</w:t>
      </w:r>
    </w:p>
    <w:p w14:paraId="31C9FF46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2D52EA9C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    x = 4;</w:t>
      </w:r>
    </w:p>
    <w:p w14:paraId="60FF35C4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    break;</w:t>
      </w:r>
    </w:p>
    <w:p w14:paraId="39BE8AE7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5DE38C91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else</w:t>
      </w:r>
    </w:p>
    <w:p w14:paraId="7D948FE8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    break;</w:t>
      </w:r>
    </w:p>
    <w:p w14:paraId="4761B370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case 2:</w:t>
      </w:r>
    </w:p>
    <w:p w14:paraId="0A2DA8C8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system("cls");</w:t>
      </w:r>
    </w:p>
    <w:p w14:paraId="14B0B303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</w:t>
      </w:r>
      <w:r w:rsidRPr="00901364">
        <w:rPr>
          <w:rFonts w:ascii="Consolas" w:hAnsi="Consolas"/>
          <w:sz w:val="19"/>
          <w:szCs w:val="19"/>
        </w:rPr>
        <w:t>printf("Вы выбрали \"Сортировка\". Каким вариантом сортировки Вы бы хотели воспользоваться?\n");</w:t>
      </w:r>
    </w:p>
    <w:p w14:paraId="59D02FF6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</w:rPr>
        <w:t xml:space="preserve">            printf("1. Пузырьком\n2. Вставками\n3. Быстрая</w:t>
      </w:r>
      <w:r w:rsidRPr="00901364">
        <w:rPr>
          <w:rFonts w:ascii="Consolas" w:hAnsi="Consolas"/>
          <w:sz w:val="19"/>
          <w:szCs w:val="19"/>
          <w:lang w:val="en-US"/>
        </w:rPr>
        <w:t>\n");</w:t>
      </w:r>
    </w:p>
    <w:p w14:paraId="22CCE136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scanf_s("%d", &amp;case_conf_2);</w:t>
      </w:r>
    </w:p>
    <w:p w14:paraId="28E89D39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7EE46DEB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switch (case_conf_2)</w:t>
      </w:r>
    </w:p>
    <w:p w14:paraId="1C59C4E3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3AE2FD53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case 1:</w:t>
      </w:r>
    </w:p>
    <w:p w14:paraId="311D3038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startTime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 = clock();</w:t>
      </w:r>
    </w:p>
    <w:p w14:paraId="47CFB0BB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sorting_bubble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(b,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size_file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);</w:t>
      </w:r>
    </w:p>
    <w:p w14:paraId="05BBCE5A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endTime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 = clock();</w:t>
      </w:r>
    </w:p>
    <w:p w14:paraId="10E81310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time_prog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 = (double)(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endTime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 -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startTime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) / 1000;</w:t>
      </w:r>
    </w:p>
    <w:p w14:paraId="3230016A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76B3069D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901364">
        <w:rPr>
          <w:rFonts w:ascii="Consolas" w:hAnsi="Consolas"/>
          <w:sz w:val="19"/>
          <w:szCs w:val="19"/>
        </w:rPr>
        <w:t>printf_s</w:t>
      </w:r>
      <w:proofErr w:type="spellEnd"/>
      <w:r w:rsidRPr="00901364">
        <w:rPr>
          <w:rFonts w:ascii="Consolas" w:hAnsi="Consolas"/>
          <w:sz w:val="19"/>
          <w:szCs w:val="19"/>
        </w:rPr>
        <w:t>("Сортировка \"Пузырьком\" завершена\n");</w:t>
      </w:r>
    </w:p>
    <w:p w14:paraId="4D119D56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</w:rPr>
        <w:t xml:space="preserve">               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printf_s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("</w:t>
      </w:r>
      <w:r w:rsidRPr="00901364">
        <w:rPr>
          <w:rFonts w:ascii="Consolas" w:hAnsi="Consolas"/>
          <w:sz w:val="19"/>
          <w:szCs w:val="19"/>
        </w:rPr>
        <w:t>Время</w:t>
      </w:r>
      <w:r w:rsidRPr="00901364">
        <w:rPr>
          <w:rFonts w:ascii="Consolas" w:hAnsi="Consolas"/>
          <w:sz w:val="19"/>
          <w:szCs w:val="19"/>
          <w:lang w:val="en-US"/>
        </w:rPr>
        <w:t xml:space="preserve"> </w:t>
      </w:r>
      <w:r w:rsidRPr="00901364">
        <w:rPr>
          <w:rFonts w:ascii="Consolas" w:hAnsi="Consolas"/>
          <w:sz w:val="19"/>
          <w:szCs w:val="19"/>
        </w:rPr>
        <w:t>выполнения</w:t>
      </w:r>
      <w:r w:rsidRPr="00901364">
        <w:rPr>
          <w:rFonts w:ascii="Consolas" w:hAnsi="Consolas"/>
          <w:sz w:val="19"/>
          <w:szCs w:val="19"/>
          <w:lang w:val="en-US"/>
        </w:rPr>
        <w:t xml:space="preserve"> %f\n\n",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time_prog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);</w:t>
      </w:r>
    </w:p>
    <w:p w14:paraId="37CDC016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    Sleep(1500);</w:t>
      </w:r>
    </w:p>
    <w:p w14:paraId="6B4EEFA5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    break;</w:t>
      </w:r>
    </w:p>
    <w:p w14:paraId="4E4C7D1C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case 2:</w:t>
      </w:r>
    </w:p>
    <w:p w14:paraId="676871DD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startTime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 = clock();</w:t>
      </w:r>
    </w:p>
    <w:p w14:paraId="2CE50B32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    sorting_insert(b,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size_file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);</w:t>
      </w:r>
    </w:p>
    <w:p w14:paraId="69EB43D2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endTime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 = clock();</w:t>
      </w:r>
    </w:p>
    <w:p w14:paraId="0195B426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time_prog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 = (double)(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endTime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 -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startTime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) / 1000;</w:t>
      </w:r>
    </w:p>
    <w:p w14:paraId="672CB5A6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394182B7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901364">
        <w:rPr>
          <w:rFonts w:ascii="Consolas" w:hAnsi="Consolas"/>
          <w:sz w:val="19"/>
          <w:szCs w:val="19"/>
        </w:rPr>
        <w:t>printf_s</w:t>
      </w:r>
      <w:proofErr w:type="spellEnd"/>
      <w:r w:rsidRPr="00901364">
        <w:rPr>
          <w:rFonts w:ascii="Consolas" w:hAnsi="Consolas"/>
          <w:sz w:val="19"/>
          <w:szCs w:val="19"/>
        </w:rPr>
        <w:t>("Сортировка \"Вставками\" завершена\n");</w:t>
      </w:r>
    </w:p>
    <w:p w14:paraId="21406A84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</w:rPr>
        <w:t xml:space="preserve">               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printf_s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("</w:t>
      </w:r>
      <w:r w:rsidRPr="00901364">
        <w:rPr>
          <w:rFonts w:ascii="Consolas" w:hAnsi="Consolas"/>
          <w:sz w:val="19"/>
          <w:szCs w:val="19"/>
        </w:rPr>
        <w:t>Время</w:t>
      </w:r>
      <w:r w:rsidRPr="00901364">
        <w:rPr>
          <w:rFonts w:ascii="Consolas" w:hAnsi="Consolas"/>
          <w:sz w:val="19"/>
          <w:szCs w:val="19"/>
          <w:lang w:val="en-US"/>
        </w:rPr>
        <w:t xml:space="preserve"> </w:t>
      </w:r>
      <w:r w:rsidRPr="00901364">
        <w:rPr>
          <w:rFonts w:ascii="Consolas" w:hAnsi="Consolas"/>
          <w:sz w:val="19"/>
          <w:szCs w:val="19"/>
        </w:rPr>
        <w:t>выполнения</w:t>
      </w:r>
      <w:r w:rsidRPr="00901364">
        <w:rPr>
          <w:rFonts w:ascii="Consolas" w:hAnsi="Consolas"/>
          <w:sz w:val="19"/>
          <w:szCs w:val="19"/>
          <w:lang w:val="en-US"/>
        </w:rPr>
        <w:t xml:space="preserve"> %f\n\n",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time_prog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);</w:t>
      </w:r>
    </w:p>
    <w:p w14:paraId="3F432118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    Sleep(1500);</w:t>
      </w:r>
    </w:p>
    <w:p w14:paraId="0D597914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    break;</w:t>
      </w:r>
    </w:p>
    <w:p w14:paraId="3C86A232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case 3:</w:t>
      </w:r>
    </w:p>
    <w:p w14:paraId="14093F45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startTime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 = clock();</w:t>
      </w:r>
    </w:p>
    <w:p w14:paraId="41CCEB25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sorting_fast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(b, 0,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size_file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 - 1);</w:t>
      </w:r>
    </w:p>
    <w:p w14:paraId="6D65C34E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endTime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 = clock();</w:t>
      </w:r>
    </w:p>
    <w:p w14:paraId="74027182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time_prog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 = (double)(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endTime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 -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startTime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) / 1000;</w:t>
      </w:r>
    </w:p>
    <w:p w14:paraId="1CC970E7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76FD1E50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901364">
        <w:rPr>
          <w:rFonts w:ascii="Consolas" w:hAnsi="Consolas"/>
          <w:sz w:val="19"/>
          <w:szCs w:val="19"/>
        </w:rPr>
        <w:t>printf_s</w:t>
      </w:r>
      <w:proofErr w:type="spellEnd"/>
      <w:r w:rsidRPr="00901364">
        <w:rPr>
          <w:rFonts w:ascii="Consolas" w:hAnsi="Consolas"/>
          <w:sz w:val="19"/>
          <w:szCs w:val="19"/>
        </w:rPr>
        <w:t>("Сортировка \"Быстрая\" завершена\n");</w:t>
      </w:r>
    </w:p>
    <w:p w14:paraId="6780DF71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</w:rPr>
        <w:t xml:space="preserve">               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printf_s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("</w:t>
      </w:r>
      <w:r w:rsidRPr="00901364">
        <w:rPr>
          <w:rFonts w:ascii="Consolas" w:hAnsi="Consolas"/>
          <w:sz w:val="19"/>
          <w:szCs w:val="19"/>
        </w:rPr>
        <w:t>Время</w:t>
      </w:r>
      <w:r w:rsidRPr="00901364">
        <w:rPr>
          <w:rFonts w:ascii="Consolas" w:hAnsi="Consolas"/>
          <w:sz w:val="19"/>
          <w:szCs w:val="19"/>
          <w:lang w:val="en-US"/>
        </w:rPr>
        <w:t xml:space="preserve"> </w:t>
      </w:r>
      <w:r w:rsidRPr="00901364">
        <w:rPr>
          <w:rFonts w:ascii="Consolas" w:hAnsi="Consolas"/>
          <w:sz w:val="19"/>
          <w:szCs w:val="19"/>
        </w:rPr>
        <w:t>выполнения</w:t>
      </w:r>
      <w:r w:rsidRPr="00901364">
        <w:rPr>
          <w:rFonts w:ascii="Consolas" w:hAnsi="Consolas"/>
          <w:sz w:val="19"/>
          <w:szCs w:val="19"/>
          <w:lang w:val="en-US"/>
        </w:rPr>
        <w:t xml:space="preserve"> %f\n\n",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time_prog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);</w:t>
      </w:r>
    </w:p>
    <w:p w14:paraId="5608DFF8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    </w:t>
      </w:r>
      <w:r w:rsidRPr="00901364">
        <w:rPr>
          <w:rFonts w:ascii="Consolas" w:hAnsi="Consolas"/>
          <w:sz w:val="19"/>
          <w:szCs w:val="19"/>
        </w:rPr>
        <w:t>Sleep(1500);</w:t>
      </w:r>
    </w:p>
    <w:p w14:paraId="2D8518D8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</w:rPr>
      </w:pPr>
      <w:r w:rsidRPr="00901364">
        <w:rPr>
          <w:rFonts w:ascii="Consolas" w:hAnsi="Consolas"/>
          <w:sz w:val="19"/>
          <w:szCs w:val="19"/>
        </w:rPr>
        <w:t xml:space="preserve">                break;</w:t>
      </w:r>
    </w:p>
    <w:p w14:paraId="6616D196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</w:rPr>
      </w:pPr>
      <w:r w:rsidRPr="00901364">
        <w:rPr>
          <w:rFonts w:ascii="Consolas" w:hAnsi="Consolas"/>
          <w:sz w:val="19"/>
          <w:szCs w:val="19"/>
        </w:rPr>
        <w:t xml:space="preserve">            default:</w:t>
      </w:r>
    </w:p>
    <w:p w14:paraId="14734D66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</w:rPr>
      </w:pPr>
      <w:r w:rsidRPr="00901364">
        <w:rPr>
          <w:rFonts w:ascii="Consolas" w:hAnsi="Consolas"/>
          <w:sz w:val="19"/>
          <w:szCs w:val="19"/>
        </w:rPr>
        <w:t xml:space="preserve">                printf("Вы ввели неверное число, повторите попытку...");</w:t>
      </w:r>
    </w:p>
    <w:p w14:paraId="266CF6BB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</w:rPr>
        <w:t xml:space="preserve">                </w:t>
      </w:r>
      <w:r w:rsidRPr="00901364">
        <w:rPr>
          <w:rFonts w:ascii="Consolas" w:hAnsi="Consolas"/>
          <w:sz w:val="19"/>
          <w:szCs w:val="19"/>
          <w:lang w:val="en-US"/>
        </w:rPr>
        <w:t>break;</w:t>
      </w:r>
    </w:p>
    <w:p w14:paraId="3D423202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2F855AE8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29FD4A81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break;</w:t>
      </w:r>
    </w:p>
    <w:p w14:paraId="751FF0A1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case 3:</w:t>
      </w:r>
    </w:p>
    <w:p w14:paraId="655F5269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system("cls");</w:t>
      </w:r>
    </w:p>
    <w:p w14:paraId="14E98527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</w:t>
      </w:r>
      <w:r w:rsidRPr="00901364">
        <w:rPr>
          <w:rFonts w:ascii="Consolas" w:hAnsi="Consolas"/>
          <w:sz w:val="19"/>
          <w:szCs w:val="19"/>
        </w:rPr>
        <w:t>printf("Вы выбрали \"Сброс\".\n");</w:t>
      </w:r>
    </w:p>
    <w:p w14:paraId="5DA5D812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</w:rPr>
      </w:pPr>
      <w:r w:rsidRPr="00901364">
        <w:rPr>
          <w:rFonts w:ascii="Consolas" w:hAnsi="Consolas"/>
          <w:sz w:val="19"/>
          <w:szCs w:val="19"/>
        </w:rPr>
        <w:lastRenderedPageBreak/>
        <w:t xml:space="preserve">            printf("Пожалуйста, ожидайте...\n\n");</w:t>
      </w:r>
    </w:p>
    <w:p w14:paraId="3E5F1F81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</w:rPr>
        <w:t xml:space="preserve">            </w:t>
      </w:r>
      <w:r w:rsidRPr="00901364">
        <w:rPr>
          <w:rFonts w:ascii="Consolas" w:hAnsi="Consolas"/>
          <w:sz w:val="19"/>
          <w:szCs w:val="19"/>
          <w:lang w:val="en-US"/>
        </w:rPr>
        <w:t>Sleep(1500);</w:t>
      </w:r>
    </w:p>
    <w:p w14:paraId="62486018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0D9B5675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memcpy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(b, a,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sizeof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 xml:space="preserve">(double) *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size_file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);</w:t>
      </w:r>
    </w:p>
    <w:p w14:paraId="1B5082E6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7ABA7476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901364">
        <w:rPr>
          <w:rFonts w:ascii="Consolas" w:hAnsi="Consolas"/>
          <w:sz w:val="19"/>
          <w:szCs w:val="19"/>
        </w:rPr>
        <w:t>printf_s</w:t>
      </w:r>
      <w:proofErr w:type="spellEnd"/>
      <w:r w:rsidRPr="00901364">
        <w:rPr>
          <w:rFonts w:ascii="Consolas" w:hAnsi="Consolas"/>
          <w:sz w:val="19"/>
          <w:szCs w:val="19"/>
        </w:rPr>
        <w:t>("Сортировка успешно сброшена.\n\n");</w:t>
      </w:r>
    </w:p>
    <w:p w14:paraId="5E12DAEF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</w:rPr>
        <w:t xml:space="preserve">            </w:t>
      </w:r>
      <w:r w:rsidRPr="00901364">
        <w:rPr>
          <w:rFonts w:ascii="Consolas" w:hAnsi="Consolas"/>
          <w:sz w:val="19"/>
          <w:szCs w:val="19"/>
          <w:lang w:val="en-US"/>
        </w:rPr>
        <w:t>Sleep(1000);</w:t>
      </w:r>
    </w:p>
    <w:p w14:paraId="1465FDA2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27BFFE87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break;</w:t>
      </w:r>
    </w:p>
    <w:p w14:paraId="0B94503F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case 4:</w:t>
      </w:r>
    </w:p>
    <w:p w14:paraId="53D73423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break;</w:t>
      </w:r>
    </w:p>
    <w:p w14:paraId="01F805D9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default:</w:t>
      </w:r>
    </w:p>
    <w:p w14:paraId="23051539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</w:t>
      </w:r>
      <w:r w:rsidRPr="00901364">
        <w:rPr>
          <w:rFonts w:ascii="Consolas" w:hAnsi="Consolas"/>
          <w:sz w:val="19"/>
          <w:szCs w:val="19"/>
        </w:rPr>
        <w:t xml:space="preserve">printf("Вы ввели не </w:t>
      </w:r>
      <w:proofErr w:type="spellStart"/>
      <w:r w:rsidRPr="00901364">
        <w:rPr>
          <w:rFonts w:ascii="Consolas" w:hAnsi="Consolas"/>
          <w:sz w:val="19"/>
          <w:szCs w:val="19"/>
        </w:rPr>
        <w:t>коректное</w:t>
      </w:r>
      <w:proofErr w:type="spellEnd"/>
      <w:r w:rsidRPr="00901364">
        <w:rPr>
          <w:rFonts w:ascii="Consolas" w:hAnsi="Consolas"/>
          <w:sz w:val="19"/>
          <w:szCs w:val="19"/>
        </w:rPr>
        <w:t xml:space="preserve"> число, повторите попытку");</w:t>
      </w:r>
    </w:p>
    <w:p w14:paraId="150BF8D0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</w:rPr>
        <w:t xml:space="preserve">            </w:t>
      </w:r>
      <w:r w:rsidRPr="00901364">
        <w:rPr>
          <w:rFonts w:ascii="Consolas" w:hAnsi="Consolas"/>
          <w:sz w:val="19"/>
          <w:szCs w:val="19"/>
          <w:lang w:val="en-US"/>
        </w:rPr>
        <w:t>Sleep(1000);</w:t>
      </w:r>
    </w:p>
    <w:p w14:paraId="07550A86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64816AAE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system("cls");</w:t>
      </w:r>
    </w:p>
    <w:p w14:paraId="53E6714C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    break;</w:t>
      </w:r>
    </w:p>
    <w:p w14:paraId="4A955384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5DB1BFCD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0717F4F1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} while (x != 4);</w:t>
      </w:r>
    </w:p>
    <w:p w14:paraId="3D1C7062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0710273D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11BDF527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901364">
        <w:rPr>
          <w:rFonts w:ascii="Consolas" w:hAnsi="Consolas"/>
          <w:sz w:val="19"/>
          <w:szCs w:val="19"/>
          <w:lang w:val="en-US"/>
        </w:rPr>
        <w:t>fclose</w:t>
      </w:r>
      <w:proofErr w:type="spellEnd"/>
      <w:r w:rsidRPr="00901364">
        <w:rPr>
          <w:rFonts w:ascii="Consolas" w:hAnsi="Consolas"/>
          <w:sz w:val="19"/>
          <w:szCs w:val="19"/>
          <w:lang w:val="en-US"/>
        </w:rPr>
        <w:t>(file);</w:t>
      </w:r>
    </w:p>
    <w:p w14:paraId="3F72902A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free(a);</w:t>
      </w:r>
    </w:p>
    <w:p w14:paraId="29118189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free(b);</w:t>
      </w:r>
    </w:p>
    <w:p w14:paraId="1FA33C4A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544C9C5A" w14:textId="77777777" w:rsidR="00901364" w:rsidRPr="00901364" w:rsidRDefault="00901364" w:rsidP="00901364">
      <w:pPr>
        <w:ind w:firstLine="0"/>
        <w:rPr>
          <w:rFonts w:ascii="Consolas" w:hAnsi="Consolas"/>
          <w:sz w:val="19"/>
          <w:szCs w:val="19"/>
        </w:rPr>
      </w:pPr>
      <w:r w:rsidRPr="00901364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901364">
        <w:rPr>
          <w:rFonts w:ascii="Consolas" w:hAnsi="Consolas"/>
          <w:sz w:val="19"/>
          <w:szCs w:val="19"/>
        </w:rPr>
        <w:t>return</w:t>
      </w:r>
      <w:proofErr w:type="spellEnd"/>
      <w:r w:rsidRPr="00901364">
        <w:rPr>
          <w:rFonts w:ascii="Consolas" w:hAnsi="Consolas"/>
          <w:sz w:val="19"/>
          <w:szCs w:val="19"/>
        </w:rPr>
        <w:t xml:space="preserve"> 0;</w:t>
      </w:r>
    </w:p>
    <w:p w14:paraId="3C738D3D" w14:textId="1A170EC0" w:rsidR="00901364" w:rsidRPr="00901364" w:rsidRDefault="00901364" w:rsidP="00901364">
      <w:pPr>
        <w:ind w:firstLine="0"/>
        <w:rPr>
          <w:rFonts w:ascii="Consolas" w:hAnsi="Consolas"/>
          <w:sz w:val="19"/>
          <w:szCs w:val="19"/>
        </w:rPr>
      </w:pPr>
      <w:r w:rsidRPr="00901364">
        <w:rPr>
          <w:rFonts w:ascii="Consolas" w:hAnsi="Consolas"/>
          <w:sz w:val="19"/>
          <w:szCs w:val="19"/>
        </w:rPr>
        <w:t>}</w:t>
      </w:r>
    </w:p>
    <w:p w14:paraId="0424BBBB" w14:textId="77777777" w:rsidR="00901364" w:rsidRPr="00111D26" w:rsidRDefault="00901364" w:rsidP="00B90908">
      <w:pPr>
        <w:ind w:firstLine="0"/>
        <w:jc w:val="left"/>
      </w:pPr>
    </w:p>
    <w:sectPr w:rsidR="00901364" w:rsidRPr="00111D26" w:rsidSect="00F80A50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E2CDC" w14:textId="77777777" w:rsidR="006A0F09" w:rsidRDefault="006A0F09">
      <w:r>
        <w:separator/>
      </w:r>
    </w:p>
  </w:endnote>
  <w:endnote w:type="continuationSeparator" w:id="0">
    <w:p w14:paraId="4577C188" w14:textId="77777777" w:rsidR="006A0F09" w:rsidRDefault="006A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5CEE6" w14:textId="77777777" w:rsidR="00D1543F" w:rsidRDefault="00D1543F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59F5B8C" w14:textId="77777777" w:rsidR="00D1543F" w:rsidRDefault="00D1543F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DCFF2" w14:textId="4DE34838" w:rsidR="00D1543F" w:rsidRDefault="00D1543F" w:rsidP="007A7DC4">
    <w:pPr>
      <w:framePr w:wrap="around" w:vAnchor="text" w:hAnchor="margin" w:xAlign="right" w:y="1"/>
      <w:ind w:firstLine="0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843C9">
      <w:rPr>
        <w:rStyle w:val="ad"/>
        <w:noProof/>
      </w:rPr>
      <w:t>5</w:t>
    </w:r>
    <w:r>
      <w:rPr>
        <w:rStyle w:val="ad"/>
      </w:rPr>
      <w:fldChar w:fldCharType="end"/>
    </w:r>
  </w:p>
  <w:p w14:paraId="630F5F96" w14:textId="455A1260" w:rsidR="00D1543F" w:rsidRPr="007A7DC4" w:rsidRDefault="00D1543F" w:rsidP="00BD30BF">
    <w:pPr>
      <w:ind w:right="36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BF86C" w14:textId="77777777" w:rsidR="00D1543F" w:rsidRDefault="00D1543F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54D8E" w14:textId="77777777" w:rsidR="006A0F09" w:rsidRDefault="006A0F09">
      <w:r>
        <w:separator/>
      </w:r>
    </w:p>
  </w:footnote>
  <w:footnote w:type="continuationSeparator" w:id="0">
    <w:p w14:paraId="7FE6E8FD" w14:textId="77777777" w:rsidR="006A0F09" w:rsidRDefault="006A0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B77B" w14:textId="77777777" w:rsidR="00D1543F" w:rsidRDefault="00D1543F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97F37" w14:textId="77777777" w:rsidR="00D1543F" w:rsidRDefault="00D1543F">
    <w:pPr>
      <w:pStyle w:val="af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AC800" w14:textId="77777777" w:rsidR="00D1543F" w:rsidRDefault="00D1543F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A4A1A"/>
    <w:multiLevelType w:val="hybridMultilevel"/>
    <w:tmpl w:val="4E3A595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15B36D9"/>
    <w:multiLevelType w:val="multilevel"/>
    <w:tmpl w:val="C2641204"/>
    <w:numStyleLink w:val="1"/>
  </w:abstractNum>
  <w:abstractNum w:abstractNumId="3" w15:restartNumberingAfterBreak="0">
    <w:nsid w:val="0A6F63E3"/>
    <w:multiLevelType w:val="multilevel"/>
    <w:tmpl w:val="43AC9636"/>
    <w:numStyleLink w:val="a0"/>
  </w:abstractNum>
  <w:abstractNum w:abstractNumId="4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F5C05"/>
    <w:multiLevelType w:val="multilevel"/>
    <w:tmpl w:val="43AC9636"/>
    <w:numStyleLink w:val="a0"/>
  </w:abstractNum>
  <w:abstractNum w:abstractNumId="6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 w15:restartNumberingAfterBreak="0">
    <w:nsid w:val="182F0307"/>
    <w:multiLevelType w:val="multilevel"/>
    <w:tmpl w:val="C2641204"/>
    <w:numStyleLink w:val="1"/>
  </w:abstractNum>
  <w:abstractNum w:abstractNumId="8" w15:restartNumberingAfterBreak="0">
    <w:nsid w:val="1A2B1C90"/>
    <w:multiLevelType w:val="hybridMultilevel"/>
    <w:tmpl w:val="E2E2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765F6"/>
    <w:multiLevelType w:val="hybridMultilevel"/>
    <w:tmpl w:val="E4AC362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1" w15:restartNumberingAfterBreak="0">
    <w:nsid w:val="3923347B"/>
    <w:multiLevelType w:val="multilevel"/>
    <w:tmpl w:val="43AC9636"/>
    <w:numStyleLink w:val="a0"/>
  </w:abstractNum>
  <w:abstractNum w:abstractNumId="12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3" w15:restartNumberingAfterBreak="0">
    <w:nsid w:val="3D162F74"/>
    <w:multiLevelType w:val="multilevel"/>
    <w:tmpl w:val="C2641204"/>
    <w:numStyleLink w:val="1"/>
  </w:abstractNum>
  <w:abstractNum w:abstractNumId="14" w15:restartNumberingAfterBreak="0">
    <w:nsid w:val="3D4961CC"/>
    <w:multiLevelType w:val="multilevel"/>
    <w:tmpl w:val="C2641204"/>
    <w:numStyleLink w:val="1"/>
  </w:abstractNum>
  <w:abstractNum w:abstractNumId="15" w15:restartNumberingAfterBreak="0">
    <w:nsid w:val="474B4B06"/>
    <w:multiLevelType w:val="hybridMultilevel"/>
    <w:tmpl w:val="619E66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7" w15:restartNumberingAfterBreak="0">
    <w:nsid w:val="48482303"/>
    <w:multiLevelType w:val="multilevel"/>
    <w:tmpl w:val="C2641204"/>
    <w:numStyleLink w:val="1"/>
  </w:abstractNum>
  <w:abstractNum w:abstractNumId="18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9" w15:restartNumberingAfterBreak="0">
    <w:nsid w:val="664F3D51"/>
    <w:multiLevelType w:val="hybridMultilevel"/>
    <w:tmpl w:val="E4AC362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6D13F4E"/>
    <w:multiLevelType w:val="multilevel"/>
    <w:tmpl w:val="43AC9636"/>
    <w:numStyleLink w:val="a0"/>
  </w:abstractNum>
  <w:abstractNum w:abstractNumId="21" w15:restartNumberingAfterBreak="0">
    <w:nsid w:val="67DD5B7F"/>
    <w:multiLevelType w:val="hybridMultilevel"/>
    <w:tmpl w:val="B186D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8804740"/>
    <w:multiLevelType w:val="hybridMultilevel"/>
    <w:tmpl w:val="7EC01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72DD2"/>
    <w:multiLevelType w:val="hybridMultilevel"/>
    <w:tmpl w:val="30C8F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5" w15:restartNumberingAfterBreak="0">
    <w:nsid w:val="6F902787"/>
    <w:multiLevelType w:val="multilevel"/>
    <w:tmpl w:val="43AC9636"/>
    <w:numStyleLink w:val="a0"/>
  </w:abstractNum>
  <w:abstractNum w:abstractNumId="26" w15:restartNumberingAfterBreak="0">
    <w:nsid w:val="7330547D"/>
    <w:multiLevelType w:val="multilevel"/>
    <w:tmpl w:val="C2641204"/>
    <w:numStyleLink w:val="1"/>
  </w:abstractNum>
  <w:abstractNum w:abstractNumId="27" w15:restartNumberingAfterBreak="0">
    <w:nsid w:val="749C666C"/>
    <w:multiLevelType w:val="multilevel"/>
    <w:tmpl w:val="C2641204"/>
    <w:numStyleLink w:val="1"/>
  </w:abstractNum>
  <w:abstractNum w:abstractNumId="28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3F3B34"/>
    <w:multiLevelType w:val="multilevel"/>
    <w:tmpl w:val="43AC9636"/>
    <w:numStyleLink w:val="a0"/>
  </w:abstractNum>
  <w:abstractNum w:abstractNumId="30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2"/>
  </w:num>
  <w:num w:numId="8">
    <w:abstractNumId w:val="3"/>
  </w:num>
  <w:num w:numId="9">
    <w:abstractNumId w:val="14"/>
  </w:num>
  <w:num w:numId="10">
    <w:abstractNumId w:val="2"/>
  </w:num>
  <w:num w:numId="11">
    <w:abstractNumId w:val="27"/>
  </w:num>
  <w:num w:numId="12">
    <w:abstractNumId w:val="13"/>
  </w:num>
  <w:num w:numId="13">
    <w:abstractNumId w:val="5"/>
  </w:num>
  <w:num w:numId="14">
    <w:abstractNumId w:val="29"/>
  </w:num>
  <w:num w:numId="15">
    <w:abstractNumId w:val="10"/>
  </w:num>
  <w:num w:numId="16">
    <w:abstractNumId w:val="16"/>
  </w:num>
  <w:num w:numId="17">
    <w:abstractNumId w:val="11"/>
  </w:num>
  <w:num w:numId="18">
    <w:abstractNumId w:val="25"/>
  </w:num>
  <w:num w:numId="19">
    <w:abstractNumId w:val="26"/>
  </w:num>
  <w:num w:numId="20">
    <w:abstractNumId w:val="20"/>
  </w:num>
  <w:num w:numId="21">
    <w:abstractNumId w:val="28"/>
  </w:num>
  <w:num w:numId="22">
    <w:abstractNumId w:val="17"/>
  </w:num>
  <w:num w:numId="23">
    <w:abstractNumId w:val="30"/>
  </w:num>
  <w:num w:numId="24">
    <w:abstractNumId w:val="1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9"/>
  </w:num>
  <w:num w:numId="28">
    <w:abstractNumId w:val="22"/>
  </w:num>
  <w:num w:numId="29">
    <w:abstractNumId w:val="15"/>
  </w:num>
  <w:num w:numId="30">
    <w:abstractNumId w:val="2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918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2C6"/>
    <w:rsid w:val="000177B4"/>
    <w:rsid w:val="00017BA9"/>
    <w:rsid w:val="00021441"/>
    <w:rsid w:val="0002344B"/>
    <w:rsid w:val="00023A07"/>
    <w:rsid w:val="00025215"/>
    <w:rsid w:val="00025CCE"/>
    <w:rsid w:val="0002632F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2801"/>
    <w:rsid w:val="000548AB"/>
    <w:rsid w:val="00054FA3"/>
    <w:rsid w:val="00055E99"/>
    <w:rsid w:val="00065A95"/>
    <w:rsid w:val="00066B3A"/>
    <w:rsid w:val="000704A0"/>
    <w:rsid w:val="0007069A"/>
    <w:rsid w:val="000713E4"/>
    <w:rsid w:val="000718EE"/>
    <w:rsid w:val="000725BC"/>
    <w:rsid w:val="00075747"/>
    <w:rsid w:val="00080570"/>
    <w:rsid w:val="00080FB9"/>
    <w:rsid w:val="00084C60"/>
    <w:rsid w:val="000872D4"/>
    <w:rsid w:val="00087F86"/>
    <w:rsid w:val="00087F8A"/>
    <w:rsid w:val="00092986"/>
    <w:rsid w:val="000942CC"/>
    <w:rsid w:val="0009462F"/>
    <w:rsid w:val="00097395"/>
    <w:rsid w:val="0009790B"/>
    <w:rsid w:val="000A06CD"/>
    <w:rsid w:val="000A2FE4"/>
    <w:rsid w:val="000A3878"/>
    <w:rsid w:val="000A4551"/>
    <w:rsid w:val="000A4ADA"/>
    <w:rsid w:val="000A761B"/>
    <w:rsid w:val="000B1176"/>
    <w:rsid w:val="000B4E96"/>
    <w:rsid w:val="000C0C0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066E"/>
    <w:rsid w:val="000E09EB"/>
    <w:rsid w:val="000E195F"/>
    <w:rsid w:val="000E252A"/>
    <w:rsid w:val="000E297C"/>
    <w:rsid w:val="000E2E80"/>
    <w:rsid w:val="000E2F9D"/>
    <w:rsid w:val="000E3843"/>
    <w:rsid w:val="000E4A66"/>
    <w:rsid w:val="000E6909"/>
    <w:rsid w:val="000E7800"/>
    <w:rsid w:val="000F08E5"/>
    <w:rsid w:val="000F0BF7"/>
    <w:rsid w:val="000F343D"/>
    <w:rsid w:val="000F3BB7"/>
    <w:rsid w:val="000F42C6"/>
    <w:rsid w:val="000F493C"/>
    <w:rsid w:val="000F7A4C"/>
    <w:rsid w:val="00101638"/>
    <w:rsid w:val="00102316"/>
    <w:rsid w:val="00103FE4"/>
    <w:rsid w:val="00106F65"/>
    <w:rsid w:val="0011004D"/>
    <w:rsid w:val="00111D26"/>
    <w:rsid w:val="001126BB"/>
    <w:rsid w:val="00113FC4"/>
    <w:rsid w:val="001158EC"/>
    <w:rsid w:val="001173DF"/>
    <w:rsid w:val="00117D67"/>
    <w:rsid w:val="00120A0E"/>
    <w:rsid w:val="00121197"/>
    <w:rsid w:val="001223EA"/>
    <w:rsid w:val="00123B9F"/>
    <w:rsid w:val="00131C33"/>
    <w:rsid w:val="00132514"/>
    <w:rsid w:val="00133098"/>
    <w:rsid w:val="00133D81"/>
    <w:rsid w:val="00134BF0"/>
    <w:rsid w:val="00137AA7"/>
    <w:rsid w:val="001401A7"/>
    <w:rsid w:val="00142332"/>
    <w:rsid w:val="00142512"/>
    <w:rsid w:val="00144F9F"/>
    <w:rsid w:val="00145EA0"/>
    <w:rsid w:val="00147B27"/>
    <w:rsid w:val="00150AD1"/>
    <w:rsid w:val="00152478"/>
    <w:rsid w:val="0015338C"/>
    <w:rsid w:val="00154EC9"/>
    <w:rsid w:val="00160068"/>
    <w:rsid w:val="00160AA7"/>
    <w:rsid w:val="001612BA"/>
    <w:rsid w:val="0016187C"/>
    <w:rsid w:val="0016233D"/>
    <w:rsid w:val="001626F7"/>
    <w:rsid w:val="00162948"/>
    <w:rsid w:val="00164EC0"/>
    <w:rsid w:val="001655CF"/>
    <w:rsid w:val="00166EF9"/>
    <w:rsid w:val="001677C6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97FE6"/>
    <w:rsid w:val="001A2B41"/>
    <w:rsid w:val="001A32F0"/>
    <w:rsid w:val="001A3ED1"/>
    <w:rsid w:val="001A5740"/>
    <w:rsid w:val="001A5AC3"/>
    <w:rsid w:val="001A5F66"/>
    <w:rsid w:val="001A6986"/>
    <w:rsid w:val="001A7B27"/>
    <w:rsid w:val="001B09DD"/>
    <w:rsid w:val="001B2240"/>
    <w:rsid w:val="001B33DB"/>
    <w:rsid w:val="001B3713"/>
    <w:rsid w:val="001C0187"/>
    <w:rsid w:val="001C0B7C"/>
    <w:rsid w:val="001C3215"/>
    <w:rsid w:val="001C35BC"/>
    <w:rsid w:val="001C3C33"/>
    <w:rsid w:val="001C4167"/>
    <w:rsid w:val="001C51EF"/>
    <w:rsid w:val="001D019C"/>
    <w:rsid w:val="001D046D"/>
    <w:rsid w:val="001D0D8D"/>
    <w:rsid w:val="001D3B3B"/>
    <w:rsid w:val="001D6DE5"/>
    <w:rsid w:val="001E146B"/>
    <w:rsid w:val="001E16B0"/>
    <w:rsid w:val="001E412E"/>
    <w:rsid w:val="001E58B8"/>
    <w:rsid w:val="001F75CC"/>
    <w:rsid w:val="0020057B"/>
    <w:rsid w:val="002031C9"/>
    <w:rsid w:val="0020333B"/>
    <w:rsid w:val="00207363"/>
    <w:rsid w:val="00213493"/>
    <w:rsid w:val="00214187"/>
    <w:rsid w:val="002145D4"/>
    <w:rsid w:val="0021474C"/>
    <w:rsid w:val="00217A85"/>
    <w:rsid w:val="00220FF7"/>
    <w:rsid w:val="0022213D"/>
    <w:rsid w:val="002246D6"/>
    <w:rsid w:val="00226DEC"/>
    <w:rsid w:val="00230C19"/>
    <w:rsid w:val="0023221B"/>
    <w:rsid w:val="00232857"/>
    <w:rsid w:val="00234504"/>
    <w:rsid w:val="0023539B"/>
    <w:rsid w:val="00236EC7"/>
    <w:rsid w:val="00243688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5CE"/>
    <w:rsid w:val="00264DDC"/>
    <w:rsid w:val="00265026"/>
    <w:rsid w:val="00265D15"/>
    <w:rsid w:val="0026681A"/>
    <w:rsid w:val="0027088B"/>
    <w:rsid w:val="0027128B"/>
    <w:rsid w:val="00272573"/>
    <w:rsid w:val="00274873"/>
    <w:rsid w:val="002767BF"/>
    <w:rsid w:val="00277805"/>
    <w:rsid w:val="00277C1F"/>
    <w:rsid w:val="002808D2"/>
    <w:rsid w:val="00283E51"/>
    <w:rsid w:val="002840B5"/>
    <w:rsid w:val="002847ED"/>
    <w:rsid w:val="002868B1"/>
    <w:rsid w:val="0029206A"/>
    <w:rsid w:val="00294338"/>
    <w:rsid w:val="00294AFF"/>
    <w:rsid w:val="002960EA"/>
    <w:rsid w:val="0029791D"/>
    <w:rsid w:val="002A0DCF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E6AAB"/>
    <w:rsid w:val="002F2455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64CD"/>
    <w:rsid w:val="00317B34"/>
    <w:rsid w:val="00317F63"/>
    <w:rsid w:val="00320180"/>
    <w:rsid w:val="00320886"/>
    <w:rsid w:val="00325804"/>
    <w:rsid w:val="003262A7"/>
    <w:rsid w:val="00330EED"/>
    <w:rsid w:val="00332AA5"/>
    <w:rsid w:val="00332DC8"/>
    <w:rsid w:val="00343A60"/>
    <w:rsid w:val="0034456F"/>
    <w:rsid w:val="0034479B"/>
    <w:rsid w:val="003469DD"/>
    <w:rsid w:val="003510B6"/>
    <w:rsid w:val="0035224F"/>
    <w:rsid w:val="0035289A"/>
    <w:rsid w:val="00360F19"/>
    <w:rsid w:val="003625E3"/>
    <w:rsid w:val="00364454"/>
    <w:rsid w:val="0036652A"/>
    <w:rsid w:val="00370DDD"/>
    <w:rsid w:val="00371A72"/>
    <w:rsid w:val="00373AF3"/>
    <w:rsid w:val="00373C3A"/>
    <w:rsid w:val="00374B83"/>
    <w:rsid w:val="00375300"/>
    <w:rsid w:val="003832C7"/>
    <w:rsid w:val="00384BA1"/>
    <w:rsid w:val="00384E23"/>
    <w:rsid w:val="0038548C"/>
    <w:rsid w:val="003878B1"/>
    <w:rsid w:val="00393848"/>
    <w:rsid w:val="00394910"/>
    <w:rsid w:val="00397E86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45BE"/>
    <w:rsid w:val="003D4077"/>
    <w:rsid w:val="003D441D"/>
    <w:rsid w:val="003D5605"/>
    <w:rsid w:val="003D6730"/>
    <w:rsid w:val="003D67CA"/>
    <w:rsid w:val="003D6B29"/>
    <w:rsid w:val="003D79C8"/>
    <w:rsid w:val="003D7A8A"/>
    <w:rsid w:val="003D7DC1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17EAF"/>
    <w:rsid w:val="0042159D"/>
    <w:rsid w:val="0042379F"/>
    <w:rsid w:val="00424532"/>
    <w:rsid w:val="00425A8A"/>
    <w:rsid w:val="00427D5C"/>
    <w:rsid w:val="00430045"/>
    <w:rsid w:val="004302C7"/>
    <w:rsid w:val="0043247E"/>
    <w:rsid w:val="0043452D"/>
    <w:rsid w:val="00435541"/>
    <w:rsid w:val="00435F58"/>
    <w:rsid w:val="00440260"/>
    <w:rsid w:val="00440F56"/>
    <w:rsid w:val="00444165"/>
    <w:rsid w:val="00444B0F"/>
    <w:rsid w:val="0044634B"/>
    <w:rsid w:val="00452FFF"/>
    <w:rsid w:val="004534DC"/>
    <w:rsid w:val="00453D15"/>
    <w:rsid w:val="0045470F"/>
    <w:rsid w:val="00456016"/>
    <w:rsid w:val="00456ED5"/>
    <w:rsid w:val="0046199E"/>
    <w:rsid w:val="00461C75"/>
    <w:rsid w:val="00462A53"/>
    <w:rsid w:val="00463AEE"/>
    <w:rsid w:val="00465465"/>
    <w:rsid w:val="00465698"/>
    <w:rsid w:val="00467561"/>
    <w:rsid w:val="00467594"/>
    <w:rsid w:val="00476F8F"/>
    <w:rsid w:val="00480738"/>
    <w:rsid w:val="00481268"/>
    <w:rsid w:val="0048198F"/>
    <w:rsid w:val="0048418C"/>
    <w:rsid w:val="004843C9"/>
    <w:rsid w:val="004879F8"/>
    <w:rsid w:val="0049102D"/>
    <w:rsid w:val="00491BEA"/>
    <w:rsid w:val="004A065B"/>
    <w:rsid w:val="004A3FEA"/>
    <w:rsid w:val="004A4968"/>
    <w:rsid w:val="004A4B5F"/>
    <w:rsid w:val="004A5F62"/>
    <w:rsid w:val="004B0715"/>
    <w:rsid w:val="004B2BA8"/>
    <w:rsid w:val="004B6576"/>
    <w:rsid w:val="004C080F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1A2"/>
    <w:rsid w:val="004E6A40"/>
    <w:rsid w:val="004E6CC3"/>
    <w:rsid w:val="004E7338"/>
    <w:rsid w:val="004F0EE9"/>
    <w:rsid w:val="004F25AD"/>
    <w:rsid w:val="004F3F76"/>
    <w:rsid w:val="004F4401"/>
    <w:rsid w:val="004F5272"/>
    <w:rsid w:val="004F5B8E"/>
    <w:rsid w:val="004F7BC7"/>
    <w:rsid w:val="005024E6"/>
    <w:rsid w:val="00502FB0"/>
    <w:rsid w:val="00503AC8"/>
    <w:rsid w:val="005045F0"/>
    <w:rsid w:val="005138BF"/>
    <w:rsid w:val="00515694"/>
    <w:rsid w:val="0051601C"/>
    <w:rsid w:val="0051769B"/>
    <w:rsid w:val="00520044"/>
    <w:rsid w:val="00521EB6"/>
    <w:rsid w:val="00522167"/>
    <w:rsid w:val="00524589"/>
    <w:rsid w:val="0052584F"/>
    <w:rsid w:val="00526313"/>
    <w:rsid w:val="00534724"/>
    <w:rsid w:val="0053562C"/>
    <w:rsid w:val="00541118"/>
    <w:rsid w:val="00543DD2"/>
    <w:rsid w:val="00544F11"/>
    <w:rsid w:val="005520A2"/>
    <w:rsid w:val="005532A8"/>
    <w:rsid w:val="00553B6E"/>
    <w:rsid w:val="0055491F"/>
    <w:rsid w:val="00556BFC"/>
    <w:rsid w:val="00557421"/>
    <w:rsid w:val="00557CDD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0348"/>
    <w:rsid w:val="00581248"/>
    <w:rsid w:val="005813DD"/>
    <w:rsid w:val="005813E8"/>
    <w:rsid w:val="00582421"/>
    <w:rsid w:val="00587412"/>
    <w:rsid w:val="0059041D"/>
    <w:rsid w:val="005918AD"/>
    <w:rsid w:val="0059368F"/>
    <w:rsid w:val="00595DAE"/>
    <w:rsid w:val="005973C1"/>
    <w:rsid w:val="00597E38"/>
    <w:rsid w:val="005A0D43"/>
    <w:rsid w:val="005A11E0"/>
    <w:rsid w:val="005A2A54"/>
    <w:rsid w:val="005A2C45"/>
    <w:rsid w:val="005A31D8"/>
    <w:rsid w:val="005A3555"/>
    <w:rsid w:val="005A4A39"/>
    <w:rsid w:val="005B0193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2446"/>
    <w:rsid w:val="005D4353"/>
    <w:rsid w:val="005D474C"/>
    <w:rsid w:val="005E1770"/>
    <w:rsid w:val="005E266D"/>
    <w:rsid w:val="005E4FA4"/>
    <w:rsid w:val="005E7D71"/>
    <w:rsid w:val="005F0CEA"/>
    <w:rsid w:val="00602497"/>
    <w:rsid w:val="006039D2"/>
    <w:rsid w:val="00604ECB"/>
    <w:rsid w:val="00605B5A"/>
    <w:rsid w:val="006062F5"/>
    <w:rsid w:val="00606367"/>
    <w:rsid w:val="00610833"/>
    <w:rsid w:val="0061346F"/>
    <w:rsid w:val="0061442D"/>
    <w:rsid w:val="006234F5"/>
    <w:rsid w:val="006240C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244B"/>
    <w:rsid w:val="006509CF"/>
    <w:rsid w:val="006511EB"/>
    <w:rsid w:val="00653FF3"/>
    <w:rsid w:val="00655B9E"/>
    <w:rsid w:val="0066620F"/>
    <w:rsid w:val="0067379A"/>
    <w:rsid w:val="00674093"/>
    <w:rsid w:val="006743F5"/>
    <w:rsid w:val="00675537"/>
    <w:rsid w:val="006756D5"/>
    <w:rsid w:val="00677156"/>
    <w:rsid w:val="00677899"/>
    <w:rsid w:val="00680BC7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A0F09"/>
    <w:rsid w:val="006A5076"/>
    <w:rsid w:val="006A6BC0"/>
    <w:rsid w:val="006B5C2A"/>
    <w:rsid w:val="006B773F"/>
    <w:rsid w:val="006C3B93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3EE"/>
    <w:rsid w:val="006E0777"/>
    <w:rsid w:val="006E11FC"/>
    <w:rsid w:val="006E7009"/>
    <w:rsid w:val="006F0517"/>
    <w:rsid w:val="006F1555"/>
    <w:rsid w:val="006F1A1D"/>
    <w:rsid w:val="006F27EC"/>
    <w:rsid w:val="006F2A2C"/>
    <w:rsid w:val="006F2E90"/>
    <w:rsid w:val="006F31C3"/>
    <w:rsid w:val="006F47A9"/>
    <w:rsid w:val="006F4A9D"/>
    <w:rsid w:val="006F68CE"/>
    <w:rsid w:val="006F6BF1"/>
    <w:rsid w:val="006F6EE5"/>
    <w:rsid w:val="00701054"/>
    <w:rsid w:val="007017A3"/>
    <w:rsid w:val="007036D2"/>
    <w:rsid w:val="007056EC"/>
    <w:rsid w:val="007073A4"/>
    <w:rsid w:val="00707D45"/>
    <w:rsid w:val="0071373D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917"/>
    <w:rsid w:val="00727F16"/>
    <w:rsid w:val="00731064"/>
    <w:rsid w:val="00733D8C"/>
    <w:rsid w:val="00734329"/>
    <w:rsid w:val="00734859"/>
    <w:rsid w:val="007349D9"/>
    <w:rsid w:val="00737B69"/>
    <w:rsid w:val="0074126E"/>
    <w:rsid w:val="00741FC6"/>
    <w:rsid w:val="00742101"/>
    <w:rsid w:val="0074438A"/>
    <w:rsid w:val="00745137"/>
    <w:rsid w:val="00746461"/>
    <w:rsid w:val="007470BF"/>
    <w:rsid w:val="00752A14"/>
    <w:rsid w:val="00754984"/>
    <w:rsid w:val="00760A04"/>
    <w:rsid w:val="00760CD7"/>
    <w:rsid w:val="007649A4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3590"/>
    <w:rsid w:val="007869CF"/>
    <w:rsid w:val="00786D60"/>
    <w:rsid w:val="00791DD9"/>
    <w:rsid w:val="007936C9"/>
    <w:rsid w:val="0079380C"/>
    <w:rsid w:val="0079575C"/>
    <w:rsid w:val="00797A7C"/>
    <w:rsid w:val="007A18D0"/>
    <w:rsid w:val="007A27A9"/>
    <w:rsid w:val="007A30BD"/>
    <w:rsid w:val="007A486B"/>
    <w:rsid w:val="007A51E5"/>
    <w:rsid w:val="007A7DC4"/>
    <w:rsid w:val="007B20FB"/>
    <w:rsid w:val="007B2F67"/>
    <w:rsid w:val="007B488C"/>
    <w:rsid w:val="007B4921"/>
    <w:rsid w:val="007B6E09"/>
    <w:rsid w:val="007B7A3E"/>
    <w:rsid w:val="007C04AF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5A8A"/>
    <w:rsid w:val="007D7C19"/>
    <w:rsid w:val="007D7E2D"/>
    <w:rsid w:val="007E074F"/>
    <w:rsid w:val="007E35D9"/>
    <w:rsid w:val="007E7E67"/>
    <w:rsid w:val="007F0EDB"/>
    <w:rsid w:val="007F256A"/>
    <w:rsid w:val="007F28FA"/>
    <w:rsid w:val="007F2B05"/>
    <w:rsid w:val="007F397D"/>
    <w:rsid w:val="007F3D73"/>
    <w:rsid w:val="007F5041"/>
    <w:rsid w:val="007F52E9"/>
    <w:rsid w:val="007F5878"/>
    <w:rsid w:val="00801DA3"/>
    <w:rsid w:val="00803702"/>
    <w:rsid w:val="00803F20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6F52"/>
    <w:rsid w:val="008278E4"/>
    <w:rsid w:val="00827C94"/>
    <w:rsid w:val="00830392"/>
    <w:rsid w:val="008311B6"/>
    <w:rsid w:val="00832FCF"/>
    <w:rsid w:val="0083386F"/>
    <w:rsid w:val="008371DB"/>
    <w:rsid w:val="00851862"/>
    <w:rsid w:val="00852713"/>
    <w:rsid w:val="00852D5F"/>
    <w:rsid w:val="008551EE"/>
    <w:rsid w:val="008568AC"/>
    <w:rsid w:val="00857907"/>
    <w:rsid w:val="00857E67"/>
    <w:rsid w:val="00861A04"/>
    <w:rsid w:val="00861BFE"/>
    <w:rsid w:val="00863003"/>
    <w:rsid w:val="00863C49"/>
    <w:rsid w:val="00867DD9"/>
    <w:rsid w:val="008711C5"/>
    <w:rsid w:val="008727D4"/>
    <w:rsid w:val="00873D23"/>
    <w:rsid w:val="00873E1E"/>
    <w:rsid w:val="00874D92"/>
    <w:rsid w:val="00877F8F"/>
    <w:rsid w:val="00881382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A55"/>
    <w:rsid w:val="008A6D1C"/>
    <w:rsid w:val="008A70A6"/>
    <w:rsid w:val="008A76DB"/>
    <w:rsid w:val="008B32F8"/>
    <w:rsid w:val="008B4D2C"/>
    <w:rsid w:val="008B5D27"/>
    <w:rsid w:val="008B73D8"/>
    <w:rsid w:val="008C12C7"/>
    <w:rsid w:val="008C4012"/>
    <w:rsid w:val="008C4619"/>
    <w:rsid w:val="008C6373"/>
    <w:rsid w:val="008C7E9D"/>
    <w:rsid w:val="008D0795"/>
    <w:rsid w:val="008D0B67"/>
    <w:rsid w:val="008D1386"/>
    <w:rsid w:val="008D1B52"/>
    <w:rsid w:val="008D2CD6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1364"/>
    <w:rsid w:val="0090282E"/>
    <w:rsid w:val="00906968"/>
    <w:rsid w:val="0090766E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47A9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57A36"/>
    <w:rsid w:val="00960192"/>
    <w:rsid w:val="009614CA"/>
    <w:rsid w:val="00966114"/>
    <w:rsid w:val="00967924"/>
    <w:rsid w:val="00967D51"/>
    <w:rsid w:val="009704D0"/>
    <w:rsid w:val="00970DFA"/>
    <w:rsid w:val="009732DD"/>
    <w:rsid w:val="009776E9"/>
    <w:rsid w:val="00977F7B"/>
    <w:rsid w:val="009805A3"/>
    <w:rsid w:val="0098064A"/>
    <w:rsid w:val="0098092F"/>
    <w:rsid w:val="00980E3C"/>
    <w:rsid w:val="00980F93"/>
    <w:rsid w:val="00981A71"/>
    <w:rsid w:val="00985434"/>
    <w:rsid w:val="00986674"/>
    <w:rsid w:val="009872E7"/>
    <w:rsid w:val="0098742E"/>
    <w:rsid w:val="009876D1"/>
    <w:rsid w:val="0098796D"/>
    <w:rsid w:val="009902C0"/>
    <w:rsid w:val="00992F8C"/>
    <w:rsid w:val="00993721"/>
    <w:rsid w:val="00993DF0"/>
    <w:rsid w:val="00994E7A"/>
    <w:rsid w:val="0099576B"/>
    <w:rsid w:val="00997E99"/>
    <w:rsid w:val="009A04C2"/>
    <w:rsid w:val="009A0AEB"/>
    <w:rsid w:val="009A3CD6"/>
    <w:rsid w:val="009A4B07"/>
    <w:rsid w:val="009B1038"/>
    <w:rsid w:val="009B1FA1"/>
    <w:rsid w:val="009B3736"/>
    <w:rsid w:val="009B3ED6"/>
    <w:rsid w:val="009B3F7F"/>
    <w:rsid w:val="009B5C30"/>
    <w:rsid w:val="009B5EEE"/>
    <w:rsid w:val="009B793E"/>
    <w:rsid w:val="009C00CA"/>
    <w:rsid w:val="009C2474"/>
    <w:rsid w:val="009C25D1"/>
    <w:rsid w:val="009C2741"/>
    <w:rsid w:val="009C2931"/>
    <w:rsid w:val="009C35FA"/>
    <w:rsid w:val="009C44CB"/>
    <w:rsid w:val="009C4B55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45A8"/>
    <w:rsid w:val="009E50FD"/>
    <w:rsid w:val="009E5A36"/>
    <w:rsid w:val="009F0DEB"/>
    <w:rsid w:val="009F3CCB"/>
    <w:rsid w:val="009F66EC"/>
    <w:rsid w:val="009F67D1"/>
    <w:rsid w:val="009F7F69"/>
    <w:rsid w:val="00A004F0"/>
    <w:rsid w:val="00A01917"/>
    <w:rsid w:val="00A0558E"/>
    <w:rsid w:val="00A05D1D"/>
    <w:rsid w:val="00A07450"/>
    <w:rsid w:val="00A10C6D"/>
    <w:rsid w:val="00A1186F"/>
    <w:rsid w:val="00A131DA"/>
    <w:rsid w:val="00A14474"/>
    <w:rsid w:val="00A2112C"/>
    <w:rsid w:val="00A22E03"/>
    <w:rsid w:val="00A24997"/>
    <w:rsid w:val="00A3077B"/>
    <w:rsid w:val="00A315B7"/>
    <w:rsid w:val="00A31F24"/>
    <w:rsid w:val="00A323EC"/>
    <w:rsid w:val="00A327B3"/>
    <w:rsid w:val="00A332C3"/>
    <w:rsid w:val="00A339E7"/>
    <w:rsid w:val="00A346D1"/>
    <w:rsid w:val="00A35AAA"/>
    <w:rsid w:val="00A374A1"/>
    <w:rsid w:val="00A42E1E"/>
    <w:rsid w:val="00A4358A"/>
    <w:rsid w:val="00A44E49"/>
    <w:rsid w:val="00A46470"/>
    <w:rsid w:val="00A4768B"/>
    <w:rsid w:val="00A5361F"/>
    <w:rsid w:val="00A542E4"/>
    <w:rsid w:val="00A557DB"/>
    <w:rsid w:val="00A557FF"/>
    <w:rsid w:val="00A55EAB"/>
    <w:rsid w:val="00A5673C"/>
    <w:rsid w:val="00A63A4A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85594"/>
    <w:rsid w:val="00A90F09"/>
    <w:rsid w:val="00A91A45"/>
    <w:rsid w:val="00A93C93"/>
    <w:rsid w:val="00A955AE"/>
    <w:rsid w:val="00A966DE"/>
    <w:rsid w:val="00A9776E"/>
    <w:rsid w:val="00AA0DD8"/>
    <w:rsid w:val="00AA27D0"/>
    <w:rsid w:val="00AA6886"/>
    <w:rsid w:val="00AB088C"/>
    <w:rsid w:val="00AB7D62"/>
    <w:rsid w:val="00AC1832"/>
    <w:rsid w:val="00AC1AFB"/>
    <w:rsid w:val="00AC4578"/>
    <w:rsid w:val="00AC5F82"/>
    <w:rsid w:val="00AD0861"/>
    <w:rsid w:val="00AD24BC"/>
    <w:rsid w:val="00AD3A14"/>
    <w:rsid w:val="00AD430C"/>
    <w:rsid w:val="00AD46B0"/>
    <w:rsid w:val="00AD6883"/>
    <w:rsid w:val="00AD6E5B"/>
    <w:rsid w:val="00AD7A04"/>
    <w:rsid w:val="00AE0CBB"/>
    <w:rsid w:val="00AE14F6"/>
    <w:rsid w:val="00AE28A9"/>
    <w:rsid w:val="00AE4475"/>
    <w:rsid w:val="00AE71F0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0564C"/>
    <w:rsid w:val="00B10F40"/>
    <w:rsid w:val="00B148DC"/>
    <w:rsid w:val="00B1579C"/>
    <w:rsid w:val="00B15B97"/>
    <w:rsid w:val="00B16BCC"/>
    <w:rsid w:val="00B20F97"/>
    <w:rsid w:val="00B22ACD"/>
    <w:rsid w:val="00B22FF6"/>
    <w:rsid w:val="00B2396D"/>
    <w:rsid w:val="00B2672F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B47"/>
    <w:rsid w:val="00B55747"/>
    <w:rsid w:val="00B56074"/>
    <w:rsid w:val="00B57814"/>
    <w:rsid w:val="00B57820"/>
    <w:rsid w:val="00B60EA0"/>
    <w:rsid w:val="00B61F6F"/>
    <w:rsid w:val="00B62804"/>
    <w:rsid w:val="00B62CC9"/>
    <w:rsid w:val="00B6334D"/>
    <w:rsid w:val="00B6502E"/>
    <w:rsid w:val="00B66069"/>
    <w:rsid w:val="00B66116"/>
    <w:rsid w:val="00B722DF"/>
    <w:rsid w:val="00B73FF4"/>
    <w:rsid w:val="00B90908"/>
    <w:rsid w:val="00B91B7C"/>
    <w:rsid w:val="00B92696"/>
    <w:rsid w:val="00B95176"/>
    <w:rsid w:val="00B96908"/>
    <w:rsid w:val="00B96B98"/>
    <w:rsid w:val="00BA30D4"/>
    <w:rsid w:val="00BA3C3D"/>
    <w:rsid w:val="00BA6F34"/>
    <w:rsid w:val="00BA75E2"/>
    <w:rsid w:val="00BB1397"/>
    <w:rsid w:val="00BB2907"/>
    <w:rsid w:val="00BB4166"/>
    <w:rsid w:val="00BB43A6"/>
    <w:rsid w:val="00BB4C80"/>
    <w:rsid w:val="00BB55E7"/>
    <w:rsid w:val="00BC252B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D7772"/>
    <w:rsid w:val="00BE13FD"/>
    <w:rsid w:val="00BE213A"/>
    <w:rsid w:val="00BE52D2"/>
    <w:rsid w:val="00BE6B87"/>
    <w:rsid w:val="00BF1103"/>
    <w:rsid w:val="00BF4147"/>
    <w:rsid w:val="00BF4AAF"/>
    <w:rsid w:val="00BF642E"/>
    <w:rsid w:val="00BF7453"/>
    <w:rsid w:val="00BF7518"/>
    <w:rsid w:val="00C00B80"/>
    <w:rsid w:val="00C015E7"/>
    <w:rsid w:val="00C03C2A"/>
    <w:rsid w:val="00C03D29"/>
    <w:rsid w:val="00C04101"/>
    <w:rsid w:val="00C06525"/>
    <w:rsid w:val="00C107C9"/>
    <w:rsid w:val="00C10CDE"/>
    <w:rsid w:val="00C13CF6"/>
    <w:rsid w:val="00C165EB"/>
    <w:rsid w:val="00C2102A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36A5C"/>
    <w:rsid w:val="00C404BC"/>
    <w:rsid w:val="00C40824"/>
    <w:rsid w:val="00C40F58"/>
    <w:rsid w:val="00C42AC1"/>
    <w:rsid w:val="00C46610"/>
    <w:rsid w:val="00C46B96"/>
    <w:rsid w:val="00C47C7E"/>
    <w:rsid w:val="00C51822"/>
    <w:rsid w:val="00C578E5"/>
    <w:rsid w:val="00C63E0B"/>
    <w:rsid w:val="00C6513A"/>
    <w:rsid w:val="00C66504"/>
    <w:rsid w:val="00C7111C"/>
    <w:rsid w:val="00C7292E"/>
    <w:rsid w:val="00C741E9"/>
    <w:rsid w:val="00C7555E"/>
    <w:rsid w:val="00C77CBB"/>
    <w:rsid w:val="00C80CA7"/>
    <w:rsid w:val="00C82D73"/>
    <w:rsid w:val="00C83C48"/>
    <w:rsid w:val="00C87BC4"/>
    <w:rsid w:val="00C87C21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29BF"/>
    <w:rsid w:val="00CA33A9"/>
    <w:rsid w:val="00CA679B"/>
    <w:rsid w:val="00CA7A86"/>
    <w:rsid w:val="00CB0A55"/>
    <w:rsid w:val="00CB5646"/>
    <w:rsid w:val="00CB6947"/>
    <w:rsid w:val="00CC17A8"/>
    <w:rsid w:val="00CC39F6"/>
    <w:rsid w:val="00CC3B29"/>
    <w:rsid w:val="00CC7C56"/>
    <w:rsid w:val="00CD0AFE"/>
    <w:rsid w:val="00CD71F8"/>
    <w:rsid w:val="00CD793A"/>
    <w:rsid w:val="00CE2C56"/>
    <w:rsid w:val="00CE2D84"/>
    <w:rsid w:val="00CE3004"/>
    <w:rsid w:val="00CE339E"/>
    <w:rsid w:val="00CE5A52"/>
    <w:rsid w:val="00CF0AC9"/>
    <w:rsid w:val="00CF76B9"/>
    <w:rsid w:val="00CF7BC7"/>
    <w:rsid w:val="00D000F7"/>
    <w:rsid w:val="00D10236"/>
    <w:rsid w:val="00D10834"/>
    <w:rsid w:val="00D125D5"/>
    <w:rsid w:val="00D1391C"/>
    <w:rsid w:val="00D13BD1"/>
    <w:rsid w:val="00D1543F"/>
    <w:rsid w:val="00D1722B"/>
    <w:rsid w:val="00D174B7"/>
    <w:rsid w:val="00D242B0"/>
    <w:rsid w:val="00D30B09"/>
    <w:rsid w:val="00D3277B"/>
    <w:rsid w:val="00D336FF"/>
    <w:rsid w:val="00D36A9C"/>
    <w:rsid w:val="00D375D8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64C8"/>
    <w:rsid w:val="00D578D0"/>
    <w:rsid w:val="00D614D4"/>
    <w:rsid w:val="00D61C26"/>
    <w:rsid w:val="00D62139"/>
    <w:rsid w:val="00D62E41"/>
    <w:rsid w:val="00D638DC"/>
    <w:rsid w:val="00D63AC3"/>
    <w:rsid w:val="00D64ADE"/>
    <w:rsid w:val="00D66364"/>
    <w:rsid w:val="00D728E8"/>
    <w:rsid w:val="00D72CE7"/>
    <w:rsid w:val="00D74EAC"/>
    <w:rsid w:val="00D82100"/>
    <w:rsid w:val="00D83E39"/>
    <w:rsid w:val="00D85AE8"/>
    <w:rsid w:val="00D912FE"/>
    <w:rsid w:val="00D914F9"/>
    <w:rsid w:val="00D91578"/>
    <w:rsid w:val="00D92AC1"/>
    <w:rsid w:val="00D945DA"/>
    <w:rsid w:val="00D949D4"/>
    <w:rsid w:val="00D9511D"/>
    <w:rsid w:val="00D95652"/>
    <w:rsid w:val="00D95F7C"/>
    <w:rsid w:val="00D95FCF"/>
    <w:rsid w:val="00DA1162"/>
    <w:rsid w:val="00DA12BB"/>
    <w:rsid w:val="00DA2C4B"/>
    <w:rsid w:val="00DA2F86"/>
    <w:rsid w:val="00DA33DE"/>
    <w:rsid w:val="00DA4112"/>
    <w:rsid w:val="00DA486F"/>
    <w:rsid w:val="00DA4DE8"/>
    <w:rsid w:val="00DA54FB"/>
    <w:rsid w:val="00DA6268"/>
    <w:rsid w:val="00DB073E"/>
    <w:rsid w:val="00DB0E45"/>
    <w:rsid w:val="00DB10BE"/>
    <w:rsid w:val="00DB58F7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F03AA"/>
    <w:rsid w:val="00DF0D68"/>
    <w:rsid w:val="00DF2DDA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3F3F"/>
    <w:rsid w:val="00E14211"/>
    <w:rsid w:val="00E172EF"/>
    <w:rsid w:val="00E17EB2"/>
    <w:rsid w:val="00E17F52"/>
    <w:rsid w:val="00E217FF"/>
    <w:rsid w:val="00E22B8F"/>
    <w:rsid w:val="00E24822"/>
    <w:rsid w:val="00E24892"/>
    <w:rsid w:val="00E248E9"/>
    <w:rsid w:val="00E2581E"/>
    <w:rsid w:val="00E25EAB"/>
    <w:rsid w:val="00E266D8"/>
    <w:rsid w:val="00E2731E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5DF9"/>
    <w:rsid w:val="00E46C22"/>
    <w:rsid w:val="00E5321A"/>
    <w:rsid w:val="00E53780"/>
    <w:rsid w:val="00E53B04"/>
    <w:rsid w:val="00E54DAF"/>
    <w:rsid w:val="00E56721"/>
    <w:rsid w:val="00E60E00"/>
    <w:rsid w:val="00E62601"/>
    <w:rsid w:val="00E64534"/>
    <w:rsid w:val="00E6498A"/>
    <w:rsid w:val="00E64FF6"/>
    <w:rsid w:val="00E675C3"/>
    <w:rsid w:val="00E727F6"/>
    <w:rsid w:val="00E72C16"/>
    <w:rsid w:val="00E74735"/>
    <w:rsid w:val="00E747C4"/>
    <w:rsid w:val="00E754A0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7A3"/>
    <w:rsid w:val="00E92899"/>
    <w:rsid w:val="00E92EF7"/>
    <w:rsid w:val="00E93095"/>
    <w:rsid w:val="00E942D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A71CC"/>
    <w:rsid w:val="00EB00CE"/>
    <w:rsid w:val="00EB11FC"/>
    <w:rsid w:val="00EB3A38"/>
    <w:rsid w:val="00EB4C67"/>
    <w:rsid w:val="00EB5119"/>
    <w:rsid w:val="00EB6B17"/>
    <w:rsid w:val="00EC27DC"/>
    <w:rsid w:val="00EC4441"/>
    <w:rsid w:val="00EC62D9"/>
    <w:rsid w:val="00ED1A4E"/>
    <w:rsid w:val="00ED3A39"/>
    <w:rsid w:val="00ED3EC2"/>
    <w:rsid w:val="00ED3F8D"/>
    <w:rsid w:val="00ED4EA8"/>
    <w:rsid w:val="00ED5C92"/>
    <w:rsid w:val="00ED71E3"/>
    <w:rsid w:val="00ED77B5"/>
    <w:rsid w:val="00ED7B8F"/>
    <w:rsid w:val="00EE0212"/>
    <w:rsid w:val="00EE0A04"/>
    <w:rsid w:val="00EE0F7A"/>
    <w:rsid w:val="00EE4F56"/>
    <w:rsid w:val="00EE53F8"/>
    <w:rsid w:val="00EE6F76"/>
    <w:rsid w:val="00EF439F"/>
    <w:rsid w:val="00EF44EF"/>
    <w:rsid w:val="00EF64C4"/>
    <w:rsid w:val="00EF66CB"/>
    <w:rsid w:val="00F021BB"/>
    <w:rsid w:val="00F038BA"/>
    <w:rsid w:val="00F052AF"/>
    <w:rsid w:val="00F06824"/>
    <w:rsid w:val="00F076E1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6E3B"/>
    <w:rsid w:val="00F3073A"/>
    <w:rsid w:val="00F32E17"/>
    <w:rsid w:val="00F32F26"/>
    <w:rsid w:val="00F334B5"/>
    <w:rsid w:val="00F400C0"/>
    <w:rsid w:val="00F427B3"/>
    <w:rsid w:val="00F43A2B"/>
    <w:rsid w:val="00F50B5C"/>
    <w:rsid w:val="00F5172A"/>
    <w:rsid w:val="00F51DBA"/>
    <w:rsid w:val="00F52F60"/>
    <w:rsid w:val="00F54520"/>
    <w:rsid w:val="00F55264"/>
    <w:rsid w:val="00F5539C"/>
    <w:rsid w:val="00F557B0"/>
    <w:rsid w:val="00F57ECA"/>
    <w:rsid w:val="00F601D9"/>
    <w:rsid w:val="00F60E25"/>
    <w:rsid w:val="00F64853"/>
    <w:rsid w:val="00F6721E"/>
    <w:rsid w:val="00F71FB8"/>
    <w:rsid w:val="00F7302E"/>
    <w:rsid w:val="00F73897"/>
    <w:rsid w:val="00F74F86"/>
    <w:rsid w:val="00F752C6"/>
    <w:rsid w:val="00F80A50"/>
    <w:rsid w:val="00F82D9C"/>
    <w:rsid w:val="00F86139"/>
    <w:rsid w:val="00F90D91"/>
    <w:rsid w:val="00F90FB5"/>
    <w:rsid w:val="00F91016"/>
    <w:rsid w:val="00F91480"/>
    <w:rsid w:val="00F94F99"/>
    <w:rsid w:val="00F97DF4"/>
    <w:rsid w:val="00FA5B08"/>
    <w:rsid w:val="00FB5A84"/>
    <w:rsid w:val="00FB5E03"/>
    <w:rsid w:val="00FB6AFC"/>
    <w:rsid w:val="00FB7FA9"/>
    <w:rsid w:val="00FC075F"/>
    <w:rsid w:val="00FC099C"/>
    <w:rsid w:val="00FC14B1"/>
    <w:rsid w:val="00FC2A3C"/>
    <w:rsid w:val="00FC347F"/>
    <w:rsid w:val="00FC4242"/>
    <w:rsid w:val="00FC4CBF"/>
    <w:rsid w:val="00FC58E8"/>
    <w:rsid w:val="00FC643D"/>
    <w:rsid w:val="00FC6AD4"/>
    <w:rsid w:val="00FD26FB"/>
    <w:rsid w:val="00FD6B1F"/>
    <w:rsid w:val="00FD6BF0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A5C687"/>
  <w15:chartTrackingRefBased/>
  <w15:docId w15:val="{19DF7D7A-6C92-4B3F-9304-20B56861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link w:val="1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rsid w:val="00260B9F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5"/>
    <w:rsid w:val="008E4F66"/>
    <w:pPr>
      <w:numPr>
        <w:numId w:val="6"/>
      </w:numPr>
      <w:spacing w:before="0"/>
      <w:jc w:val="left"/>
    </w:pPr>
  </w:style>
  <w:style w:type="numbering" w:customStyle="1" w:styleId="a0">
    <w:name w:val="Список нумерованный"/>
    <w:basedOn w:val="a8"/>
    <w:rsid w:val="007733C8"/>
    <w:pPr>
      <w:numPr>
        <w:numId w:val="7"/>
      </w:numPr>
    </w:pPr>
  </w:style>
  <w:style w:type="paragraph" w:styleId="af7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Элемент кода"/>
    <w:rsid w:val="008A76DB"/>
    <w:rPr>
      <w:rFonts w:ascii="Courier New" w:hAnsi="Courier New"/>
      <w:b/>
      <w:sz w:val="24"/>
    </w:rPr>
  </w:style>
  <w:style w:type="table" w:styleId="af9">
    <w:name w:val="Table Grid"/>
    <w:basedOn w:val="a7"/>
    <w:uiPriority w:val="39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D454E0"/>
    <w:pPr>
      <w:numPr>
        <w:numId w:val="15"/>
      </w:numPr>
      <w:suppressAutoHyphens/>
      <w:jc w:val="center"/>
    </w:pPr>
    <w:rPr>
      <w:szCs w:val="24"/>
    </w:rPr>
  </w:style>
  <w:style w:type="character" w:customStyle="1" w:styleId="afa">
    <w:name w:val="Работки Знак"/>
    <w:link w:val="afb"/>
    <w:locked/>
    <w:rsid w:val="005A31D8"/>
    <w:rPr>
      <w:sz w:val="36"/>
      <w:szCs w:val="36"/>
    </w:rPr>
  </w:style>
  <w:style w:type="paragraph" w:customStyle="1" w:styleId="afb">
    <w:name w:val="Работки"/>
    <w:basedOn w:val="2"/>
    <w:next w:val="a5"/>
    <w:link w:val="afa"/>
    <w:autoRedefine/>
    <w:qFormat/>
    <w:rsid w:val="005A31D8"/>
    <w:pPr>
      <w:keepNext w:val="0"/>
      <w:suppressAutoHyphens w:val="0"/>
      <w:spacing w:before="480" w:after="240" w:line="360" w:lineRule="auto"/>
      <w:ind w:left="709" w:firstLine="0"/>
      <w:outlineLvl w:val="9"/>
    </w:pPr>
    <w:rPr>
      <w:rFonts w:ascii="Times New Roman" w:hAnsi="Times New Roman" w:cs="Times New Roman"/>
      <w:b w:val="0"/>
      <w:bCs w:val="0"/>
      <w:i w:val="0"/>
      <w:iCs w:val="0"/>
      <w:sz w:val="36"/>
      <w:szCs w:val="36"/>
    </w:rPr>
  </w:style>
  <w:style w:type="paragraph" w:styleId="afc">
    <w:name w:val="TOC Heading"/>
    <w:basedOn w:val="10"/>
    <w:next w:val="a5"/>
    <w:uiPriority w:val="39"/>
    <w:unhideWhenUsed/>
    <w:qFormat/>
    <w:rsid w:val="001B3713"/>
    <w:pPr>
      <w:jc w:val="both"/>
      <w:outlineLvl w:val="9"/>
    </w:pPr>
    <w:rPr>
      <w:rFonts w:ascii="Calibri Light" w:hAnsi="Calibri Light" w:cs="Times New Roman"/>
    </w:rPr>
  </w:style>
  <w:style w:type="character" w:styleId="afd">
    <w:name w:val="Strong"/>
    <w:uiPriority w:val="22"/>
    <w:qFormat/>
    <w:rsid w:val="00826F52"/>
    <w:rPr>
      <w:b/>
      <w:bCs/>
    </w:rPr>
  </w:style>
  <w:style w:type="paragraph" w:styleId="afe">
    <w:name w:val="header"/>
    <w:basedOn w:val="a5"/>
    <w:link w:val="aff"/>
    <w:rsid w:val="00283E51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rsid w:val="00283E51"/>
    <w:rPr>
      <w:sz w:val="24"/>
      <w:szCs w:val="24"/>
    </w:rPr>
  </w:style>
  <w:style w:type="paragraph" w:styleId="aff0">
    <w:name w:val="footer"/>
    <w:basedOn w:val="a5"/>
    <w:link w:val="aff1"/>
    <w:rsid w:val="00283E5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rsid w:val="00283E51"/>
    <w:rPr>
      <w:sz w:val="24"/>
      <w:szCs w:val="24"/>
    </w:rPr>
  </w:style>
  <w:style w:type="paragraph" w:styleId="aff2">
    <w:name w:val="endnote text"/>
    <w:basedOn w:val="a5"/>
    <w:link w:val="aff3"/>
    <w:rsid w:val="0098064A"/>
    <w:rPr>
      <w:sz w:val="20"/>
      <w:szCs w:val="20"/>
    </w:rPr>
  </w:style>
  <w:style w:type="character" w:customStyle="1" w:styleId="aff3">
    <w:name w:val="Текст концевой сноски Знак"/>
    <w:basedOn w:val="a6"/>
    <w:link w:val="aff2"/>
    <w:rsid w:val="0098064A"/>
  </w:style>
  <w:style w:type="character" w:styleId="aff4">
    <w:name w:val="endnote reference"/>
    <w:rsid w:val="0098064A"/>
    <w:rPr>
      <w:vertAlign w:val="superscript"/>
    </w:rPr>
  </w:style>
  <w:style w:type="paragraph" w:styleId="aff5">
    <w:name w:val="List Paragraph"/>
    <w:basedOn w:val="a5"/>
    <w:uiPriority w:val="34"/>
    <w:qFormat/>
    <w:rsid w:val="00D95F7C"/>
    <w:pPr>
      <w:suppressAutoHyphens w:val="0"/>
      <w:spacing w:before="480" w:line="360" w:lineRule="auto"/>
      <w:ind w:left="720" w:firstLine="709"/>
      <w:contextualSpacing/>
      <w:jc w:val="left"/>
    </w:pPr>
    <w:rPr>
      <w:rFonts w:eastAsia="Calibri"/>
      <w:szCs w:val="22"/>
      <w:lang w:eastAsia="en-US"/>
    </w:rPr>
  </w:style>
  <w:style w:type="character" w:customStyle="1" w:styleId="pl-k">
    <w:name w:val="pl-k"/>
    <w:basedOn w:val="a6"/>
    <w:rsid w:val="001A5AC3"/>
  </w:style>
  <w:style w:type="character" w:customStyle="1" w:styleId="pl-c1">
    <w:name w:val="pl-c1"/>
    <w:basedOn w:val="a6"/>
    <w:rsid w:val="001A5AC3"/>
  </w:style>
  <w:style w:type="character" w:styleId="aff6">
    <w:name w:val="Emphasis"/>
    <w:basedOn w:val="a6"/>
    <w:qFormat/>
    <w:rsid w:val="007F3D73"/>
    <w:rPr>
      <w:i/>
      <w:iCs/>
    </w:rPr>
  </w:style>
  <w:style w:type="character" w:customStyle="1" w:styleId="11">
    <w:name w:val="Заголовок 1 Знак"/>
    <w:link w:val="10"/>
    <w:uiPriority w:val="9"/>
    <w:rsid w:val="00C03C2A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01">
    <w:name w:val="fontstyle01"/>
    <w:basedOn w:val="a6"/>
    <w:rsid w:val="0071373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7">
    <w:name w:val="Title"/>
    <w:basedOn w:val="a5"/>
    <w:next w:val="a5"/>
    <w:link w:val="aff8"/>
    <w:uiPriority w:val="10"/>
    <w:qFormat/>
    <w:rsid w:val="0071373D"/>
    <w:pPr>
      <w:suppressAutoHyphens w:val="0"/>
      <w:spacing w:before="0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8">
    <w:name w:val="Заголовок Знак"/>
    <w:basedOn w:val="a6"/>
    <w:link w:val="aff7"/>
    <w:uiPriority w:val="10"/>
    <w:rsid w:val="0071373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f9">
    <w:name w:val="Subtitle"/>
    <w:basedOn w:val="a5"/>
    <w:next w:val="a5"/>
    <w:link w:val="affa"/>
    <w:qFormat/>
    <w:rsid w:val="00727917"/>
    <w:pPr>
      <w:numPr>
        <w:ilvl w:val="1"/>
      </w:numPr>
      <w:spacing w:after="160"/>
      <w:ind w:firstLine="539"/>
    </w:pPr>
    <w:rPr>
      <w:rFonts w:asciiTheme="minorHAnsi" w:eastAsiaTheme="minorEastAsia" w:hAnsiTheme="minorHAnsi" w:cstheme="minorBidi"/>
      <w:color w:val="BEC4D3" w:themeColor="text1" w:themeTint="A5"/>
      <w:spacing w:val="15"/>
      <w:sz w:val="22"/>
      <w:szCs w:val="22"/>
    </w:rPr>
  </w:style>
  <w:style w:type="character" w:customStyle="1" w:styleId="affa">
    <w:name w:val="Подзаголовок Знак"/>
    <w:basedOn w:val="a6"/>
    <w:link w:val="aff9"/>
    <w:rsid w:val="00727917"/>
    <w:rPr>
      <w:rFonts w:asciiTheme="minorHAnsi" w:eastAsiaTheme="minorEastAsia" w:hAnsiTheme="minorHAnsi" w:cstheme="minorBidi"/>
      <w:color w:val="BEC4D3" w:themeColor="text1" w:themeTint="A5"/>
      <w:spacing w:val="15"/>
      <w:sz w:val="22"/>
      <w:szCs w:val="22"/>
    </w:rPr>
  </w:style>
  <w:style w:type="character" w:styleId="affb">
    <w:name w:val="FollowedHyperlink"/>
    <w:basedOn w:val="a6"/>
    <w:rsid w:val="00803F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8361.ru/6sem/books/Straustrup-Yazyk_programmirovaniya_c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9CA5BC"/>
      </a:dk1>
      <a:lt1>
        <a:sysClr val="window" lastClr="161A21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5CFDB-836F-4D2A-BDCD-E9421F82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1</Pages>
  <Words>3280</Words>
  <Characters>21715</Characters>
  <Application>Microsoft Office Word</Application>
  <DocSecurity>0</DocSecurity>
  <Lines>1277</Lines>
  <Paragraphs>8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24103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SolEk_@outlook.com</cp:lastModifiedBy>
  <cp:revision>25</cp:revision>
  <dcterms:created xsi:type="dcterms:W3CDTF">2021-10-23T13:59:00Z</dcterms:created>
  <dcterms:modified xsi:type="dcterms:W3CDTF">2021-11-21T15:46:00Z</dcterms:modified>
</cp:coreProperties>
</file>